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A89" w:rsidRPr="000B1192" w:rsidRDefault="00AF2E37" w:rsidP="000B119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0" type="#_x0000_t202" style="position:absolute;margin-left:233.25pt;margin-top:3.6pt;width:268.05pt;height:166.45pt;z-index:251661312;visibility:visible" wrapcoords="-63 0 -63 21503 21600 21503 21600 0 -6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" stroked="f">
            <v:textbox style="mso-next-textbox:#Text Box 4">
              <w:txbxContent>
                <w:p w:rsidR="00CE4FBE" w:rsidRPr="00DA107A" w:rsidRDefault="00CE4FBE" w:rsidP="000E3A8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107A">
                    <w:rPr>
                      <w:b/>
                      <w:sz w:val="28"/>
                      <w:szCs w:val="28"/>
                    </w:rPr>
                    <w:t>УТВЕРЖДАЮ</w:t>
                  </w:r>
                </w:p>
                <w:p w:rsidR="00CE4FBE" w:rsidRDefault="00CE4FBE" w:rsidP="000E3A8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едатель Президиума</w:t>
                  </w:r>
                </w:p>
                <w:p w:rsidR="00CE4FBE" w:rsidRDefault="00CE4FBE" w:rsidP="000E3A8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гиональной о</w:t>
                  </w:r>
                  <w:r w:rsidRPr="000F5F6D">
                    <w:rPr>
                      <w:sz w:val="28"/>
                      <w:szCs w:val="28"/>
                    </w:rPr>
                    <w:t xml:space="preserve">бщественной организации </w:t>
                  </w:r>
                </w:p>
                <w:p w:rsidR="00CE4FBE" w:rsidRDefault="00CE4FBE" w:rsidP="000E3A89">
                  <w:pPr>
                    <w:jc w:val="center"/>
                    <w:rPr>
                      <w:sz w:val="28"/>
                      <w:szCs w:val="28"/>
                    </w:rPr>
                  </w:pPr>
                  <w:r w:rsidRPr="000F5F6D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>Ф</w:t>
                  </w:r>
                  <w:r w:rsidRPr="000F5F6D">
                    <w:rPr>
                      <w:sz w:val="28"/>
                      <w:szCs w:val="28"/>
                    </w:rPr>
                    <w:t>едер</w:t>
                  </w:r>
                  <w:r>
                    <w:rPr>
                      <w:sz w:val="28"/>
                      <w:szCs w:val="28"/>
                    </w:rPr>
                    <w:t>ация спортивного ориентирования Нижегородской</w:t>
                  </w:r>
                  <w:r w:rsidRPr="000F5F6D">
                    <w:rPr>
                      <w:sz w:val="28"/>
                      <w:szCs w:val="28"/>
                    </w:rPr>
                    <w:t xml:space="preserve"> области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  <w:p w:rsidR="00CE4FBE" w:rsidRPr="004F4A35" w:rsidRDefault="00CE4FBE" w:rsidP="000E3A89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E4FBE" w:rsidRPr="00DA46B5" w:rsidRDefault="00CE4FBE" w:rsidP="000E3A89">
                  <w:pPr>
                    <w:jc w:val="center"/>
                    <w:rPr>
                      <w:sz w:val="28"/>
                      <w:szCs w:val="28"/>
                    </w:rPr>
                  </w:pPr>
                  <w:r w:rsidRPr="00DA46B5">
                    <w:rPr>
                      <w:sz w:val="28"/>
                      <w:szCs w:val="28"/>
                    </w:rPr>
                    <w:t>_______________</w:t>
                  </w:r>
                  <w:r>
                    <w:rPr>
                      <w:sz w:val="28"/>
                      <w:szCs w:val="28"/>
                    </w:rPr>
                    <w:t xml:space="preserve"> /И.Г.Добровольский</w:t>
                  </w:r>
                </w:p>
                <w:p w:rsidR="00CE4FBE" w:rsidRPr="00104599" w:rsidRDefault="00CE4FBE" w:rsidP="000E3A89">
                  <w:pPr>
                    <w:ind w:firstLine="708"/>
                  </w:pPr>
                  <w:r w:rsidRPr="00104599">
                    <w:t>(подпись)</w:t>
                  </w:r>
                </w:p>
                <w:p w:rsidR="00CE4FBE" w:rsidRDefault="00CE4FBE" w:rsidP="000E3A89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E4FBE" w:rsidRPr="00DA46B5" w:rsidRDefault="00CE4FBE" w:rsidP="000E3A8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__»___________ 20</w:t>
                  </w:r>
                  <w:r w:rsidRPr="00C93848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DA46B5">
                    <w:rPr>
                      <w:sz w:val="28"/>
                      <w:szCs w:val="28"/>
                    </w:rPr>
                    <w:t>г.</w:t>
                  </w:r>
                </w:p>
              </w:txbxContent>
            </v:textbox>
            <w10:wrap type="tight"/>
          </v:shape>
        </w:pict>
      </w:r>
      <w:r>
        <w:rPr>
          <w:noProof/>
          <w:sz w:val="28"/>
          <w:szCs w:val="28"/>
        </w:rPr>
        <w:pict>
          <v:shape id="Text Box 2" o:spid="_x0000_s1029" type="#_x0000_t202" style="position:absolute;margin-left:-27pt;margin-top:7.9pt;width:243pt;height:166.45pt;z-index:251660288;visibility:visible" wrapcoords="-67 0 -67 21503 21600 21503 21600 0 -6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szhQIAABc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" stroked="f">
            <v:textbox style="mso-next-textbox:#Text Box 2">
              <w:txbxContent>
                <w:p w:rsidR="00CE4FBE" w:rsidRDefault="00CE4FBE" w:rsidP="000E3A8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107A">
                    <w:rPr>
                      <w:b/>
                      <w:sz w:val="28"/>
                      <w:szCs w:val="28"/>
                    </w:rPr>
                    <w:t>УТВЕРЖДАЮ</w:t>
                  </w:r>
                </w:p>
                <w:p w:rsidR="00CE4FBE" w:rsidRPr="00DA107A" w:rsidRDefault="00CE4FBE" w:rsidP="000E3A8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E4FBE" w:rsidRDefault="00CE4FBE" w:rsidP="000E3A8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инистр спорта </w:t>
                  </w:r>
                </w:p>
                <w:p w:rsidR="00CE4FBE" w:rsidRPr="00DA46B5" w:rsidRDefault="00CE4FBE" w:rsidP="000E3A8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ижегородской области</w:t>
                  </w:r>
                </w:p>
                <w:p w:rsidR="00CE4FBE" w:rsidRDefault="00CE4FBE" w:rsidP="000E3A89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E4FBE" w:rsidRPr="00C93848" w:rsidRDefault="00CE4FBE" w:rsidP="000E3A89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E4FBE" w:rsidRPr="00DA46B5" w:rsidRDefault="00CE4FBE" w:rsidP="00FC38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________/ </w:t>
                  </w:r>
                </w:p>
                <w:p w:rsidR="00CE4FBE" w:rsidRPr="00104599" w:rsidRDefault="00CE4FBE" w:rsidP="00FC389E">
                  <w:pPr>
                    <w:ind w:firstLine="567"/>
                  </w:pPr>
                  <w:r w:rsidRPr="00104599">
                    <w:t>(подпись)</w:t>
                  </w:r>
                </w:p>
                <w:p w:rsidR="00CE4FBE" w:rsidRDefault="00CE4FBE" w:rsidP="000E3A89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E4FBE" w:rsidRPr="00DA46B5" w:rsidRDefault="00CE4FBE" w:rsidP="000E3A8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__»___________ 2019 г.</w:t>
                  </w:r>
                </w:p>
              </w:txbxContent>
            </v:textbox>
            <w10:wrap type="tight"/>
          </v:shape>
        </w:pict>
      </w:r>
    </w:p>
    <w:p w:rsidR="000E3A89" w:rsidRPr="000B1192" w:rsidRDefault="000E3A89" w:rsidP="000B1192">
      <w:pPr>
        <w:rPr>
          <w:sz w:val="28"/>
          <w:szCs w:val="28"/>
        </w:rPr>
      </w:pPr>
    </w:p>
    <w:p w:rsidR="000E3A89" w:rsidRPr="000B1192" w:rsidRDefault="000E3A89" w:rsidP="000B1192">
      <w:pPr>
        <w:rPr>
          <w:sz w:val="28"/>
          <w:szCs w:val="28"/>
        </w:rPr>
      </w:pPr>
    </w:p>
    <w:p w:rsidR="000E3A89" w:rsidRPr="000B1192" w:rsidRDefault="000E3A89" w:rsidP="000B1192">
      <w:pPr>
        <w:rPr>
          <w:sz w:val="28"/>
          <w:szCs w:val="28"/>
        </w:rPr>
      </w:pPr>
    </w:p>
    <w:p w:rsidR="000E3A89" w:rsidRPr="000B1192" w:rsidRDefault="000E3A89" w:rsidP="000B1192">
      <w:pPr>
        <w:rPr>
          <w:sz w:val="28"/>
          <w:szCs w:val="28"/>
        </w:rPr>
      </w:pPr>
    </w:p>
    <w:p w:rsidR="000E3A89" w:rsidRPr="000B1192" w:rsidRDefault="000E3A89" w:rsidP="000B1192">
      <w:pPr>
        <w:rPr>
          <w:sz w:val="28"/>
          <w:szCs w:val="28"/>
        </w:rPr>
      </w:pPr>
    </w:p>
    <w:p w:rsidR="000E3A89" w:rsidRPr="000B1192" w:rsidRDefault="000E3A89" w:rsidP="000B1192">
      <w:pPr>
        <w:rPr>
          <w:sz w:val="28"/>
          <w:szCs w:val="28"/>
        </w:rPr>
      </w:pPr>
    </w:p>
    <w:p w:rsidR="000E3A89" w:rsidRPr="000B1192" w:rsidRDefault="000E3A89" w:rsidP="000B1192">
      <w:pPr>
        <w:jc w:val="center"/>
        <w:rPr>
          <w:b/>
          <w:sz w:val="28"/>
          <w:szCs w:val="28"/>
        </w:rPr>
      </w:pPr>
    </w:p>
    <w:p w:rsidR="000E3A89" w:rsidRPr="000B1192" w:rsidRDefault="000E3A89" w:rsidP="000B1192">
      <w:pPr>
        <w:jc w:val="center"/>
        <w:rPr>
          <w:b/>
          <w:sz w:val="28"/>
          <w:szCs w:val="28"/>
        </w:rPr>
      </w:pPr>
    </w:p>
    <w:p w:rsidR="000E3A89" w:rsidRPr="000B1192" w:rsidRDefault="000E3A89" w:rsidP="000B1192">
      <w:pPr>
        <w:jc w:val="center"/>
        <w:rPr>
          <w:b/>
          <w:sz w:val="28"/>
          <w:szCs w:val="28"/>
        </w:rPr>
      </w:pPr>
    </w:p>
    <w:p w:rsidR="000E3A89" w:rsidRPr="000B1192" w:rsidRDefault="000E3A89" w:rsidP="000B1192">
      <w:pPr>
        <w:jc w:val="center"/>
        <w:rPr>
          <w:b/>
          <w:sz w:val="28"/>
          <w:szCs w:val="28"/>
        </w:rPr>
      </w:pPr>
    </w:p>
    <w:p w:rsidR="000E3A89" w:rsidRPr="000B1192" w:rsidRDefault="000E3A89" w:rsidP="000B1192">
      <w:pPr>
        <w:jc w:val="center"/>
        <w:rPr>
          <w:b/>
          <w:sz w:val="28"/>
          <w:szCs w:val="28"/>
        </w:rPr>
      </w:pPr>
    </w:p>
    <w:p w:rsidR="000E3A89" w:rsidRPr="000B1192" w:rsidRDefault="000E3A89" w:rsidP="000B1192">
      <w:pPr>
        <w:jc w:val="center"/>
        <w:rPr>
          <w:b/>
          <w:sz w:val="28"/>
          <w:szCs w:val="28"/>
        </w:rPr>
      </w:pPr>
    </w:p>
    <w:p w:rsidR="000E3A89" w:rsidRPr="000B1192" w:rsidRDefault="000E3A89" w:rsidP="000B1192">
      <w:pPr>
        <w:jc w:val="center"/>
        <w:rPr>
          <w:b/>
          <w:sz w:val="28"/>
          <w:szCs w:val="28"/>
        </w:rPr>
      </w:pPr>
    </w:p>
    <w:p w:rsidR="000E3A89" w:rsidRPr="000B1192" w:rsidRDefault="000E3A89" w:rsidP="000B1192">
      <w:pPr>
        <w:jc w:val="center"/>
        <w:rPr>
          <w:b/>
          <w:sz w:val="28"/>
          <w:szCs w:val="28"/>
        </w:rPr>
      </w:pPr>
    </w:p>
    <w:p w:rsidR="000E3A89" w:rsidRPr="000B1192" w:rsidRDefault="000E3A89" w:rsidP="000B1192">
      <w:pPr>
        <w:jc w:val="center"/>
        <w:rPr>
          <w:b/>
          <w:sz w:val="28"/>
          <w:szCs w:val="28"/>
        </w:rPr>
      </w:pPr>
    </w:p>
    <w:p w:rsidR="000E3A89" w:rsidRPr="000B1192" w:rsidRDefault="000E3A89" w:rsidP="000B1192">
      <w:pPr>
        <w:jc w:val="center"/>
        <w:rPr>
          <w:b/>
          <w:sz w:val="28"/>
          <w:szCs w:val="28"/>
        </w:rPr>
      </w:pPr>
    </w:p>
    <w:p w:rsidR="000E3A89" w:rsidRPr="000B1192" w:rsidRDefault="000E3A89" w:rsidP="00CE4FBE">
      <w:pPr>
        <w:ind w:right="849"/>
        <w:jc w:val="center"/>
        <w:rPr>
          <w:b/>
          <w:sz w:val="28"/>
          <w:szCs w:val="28"/>
        </w:rPr>
      </w:pPr>
      <w:r w:rsidRPr="000B1192">
        <w:rPr>
          <w:b/>
          <w:sz w:val="28"/>
          <w:szCs w:val="28"/>
        </w:rPr>
        <w:t>ПОЛОЖЕНИЕ</w:t>
      </w:r>
    </w:p>
    <w:p w:rsidR="000E3A89" w:rsidRPr="000B1192" w:rsidRDefault="000E3A89" w:rsidP="00CE4FBE">
      <w:pPr>
        <w:ind w:right="849"/>
        <w:jc w:val="center"/>
        <w:rPr>
          <w:sz w:val="28"/>
          <w:szCs w:val="28"/>
        </w:rPr>
      </w:pPr>
      <w:r w:rsidRPr="000B1192">
        <w:rPr>
          <w:sz w:val="28"/>
          <w:szCs w:val="28"/>
        </w:rPr>
        <w:t xml:space="preserve">о межрегиональных спортивных соревнованиях, включенных </w:t>
      </w:r>
      <w:proofErr w:type="gramStart"/>
      <w:r w:rsidRPr="000B1192">
        <w:rPr>
          <w:sz w:val="28"/>
          <w:szCs w:val="28"/>
        </w:rPr>
        <w:t>в</w:t>
      </w:r>
      <w:proofErr w:type="gramEnd"/>
    </w:p>
    <w:p w:rsidR="000E3A89" w:rsidRPr="000B1192" w:rsidRDefault="000E3A89" w:rsidP="00CE4FBE">
      <w:pPr>
        <w:ind w:right="849"/>
        <w:jc w:val="center"/>
        <w:rPr>
          <w:sz w:val="28"/>
          <w:szCs w:val="28"/>
        </w:rPr>
      </w:pPr>
      <w:r w:rsidRPr="000B1192">
        <w:rPr>
          <w:sz w:val="28"/>
          <w:szCs w:val="28"/>
        </w:rPr>
        <w:t>Единый комплексный календарный план массовых физкультурно-оздоровительных и спортивных мероприятий Нижегородской области на 2020 год</w:t>
      </w:r>
    </w:p>
    <w:p w:rsidR="000E3A89" w:rsidRPr="000B1192" w:rsidRDefault="000E3A89" w:rsidP="00CE4FBE">
      <w:pPr>
        <w:ind w:right="849"/>
        <w:jc w:val="center"/>
        <w:rPr>
          <w:b/>
          <w:sz w:val="28"/>
          <w:szCs w:val="28"/>
          <w:u w:val="single"/>
        </w:rPr>
      </w:pPr>
      <w:r w:rsidRPr="000B1192">
        <w:rPr>
          <w:b/>
          <w:sz w:val="28"/>
          <w:szCs w:val="28"/>
          <w:u w:val="single"/>
        </w:rPr>
        <w:t>по спортивному ориентированию</w:t>
      </w:r>
    </w:p>
    <w:p w:rsidR="000E3A89" w:rsidRPr="000B1192" w:rsidRDefault="000E3A89" w:rsidP="00CE4FBE">
      <w:pPr>
        <w:ind w:right="849"/>
        <w:jc w:val="center"/>
        <w:rPr>
          <w:sz w:val="28"/>
          <w:szCs w:val="28"/>
        </w:rPr>
      </w:pPr>
      <w:r w:rsidRPr="000B1192">
        <w:rPr>
          <w:sz w:val="28"/>
          <w:szCs w:val="28"/>
        </w:rPr>
        <w:t>(вид спорта)</w:t>
      </w:r>
    </w:p>
    <w:p w:rsidR="000E3A89" w:rsidRPr="000B1192" w:rsidRDefault="000E3A89" w:rsidP="00CE4FBE">
      <w:pPr>
        <w:ind w:right="849"/>
        <w:jc w:val="center"/>
        <w:rPr>
          <w:sz w:val="28"/>
          <w:szCs w:val="28"/>
          <w:u w:val="single"/>
        </w:rPr>
      </w:pPr>
      <w:r w:rsidRPr="000B1192">
        <w:rPr>
          <w:sz w:val="28"/>
          <w:szCs w:val="28"/>
        </w:rPr>
        <w:t xml:space="preserve">номер-код вида спорта: </w:t>
      </w:r>
      <w:r w:rsidRPr="000B1192">
        <w:rPr>
          <w:sz w:val="28"/>
          <w:szCs w:val="28"/>
          <w:u w:val="single"/>
        </w:rPr>
        <w:t>0830005511Я</w:t>
      </w:r>
    </w:p>
    <w:p w:rsidR="000E3A89" w:rsidRPr="000B1192" w:rsidRDefault="000E3A89" w:rsidP="00CE4FBE">
      <w:pPr>
        <w:ind w:right="849"/>
        <w:jc w:val="center"/>
        <w:rPr>
          <w:sz w:val="28"/>
          <w:szCs w:val="28"/>
        </w:rPr>
      </w:pPr>
      <w:r w:rsidRPr="000B1192">
        <w:rPr>
          <w:sz w:val="28"/>
          <w:szCs w:val="28"/>
        </w:rPr>
        <w:t>(номер по ВРВС)</w:t>
      </w:r>
    </w:p>
    <w:p w:rsidR="000E3A89" w:rsidRPr="000B1192" w:rsidRDefault="000E3A89" w:rsidP="000B1192">
      <w:pPr>
        <w:jc w:val="center"/>
        <w:rPr>
          <w:b/>
          <w:sz w:val="28"/>
          <w:szCs w:val="28"/>
        </w:rPr>
      </w:pPr>
    </w:p>
    <w:p w:rsidR="000E3A89" w:rsidRPr="000B1192" w:rsidRDefault="000E3A89" w:rsidP="000B1192">
      <w:pPr>
        <w:jc w:val="center"/>
        <w:rPr>
          <w:b/>
          <w:sz w:val="28"/>
          <w:szCs w:val="28"/>
        </w:rPr>
      </w:pPr>
    </w:p>
    <w:p w:rsidR="000E3A89" w:rsidRPr="000B1192" w:rsidRDefault="000E3A89" w:rsidP="000B1192">
      <w:pPr>
        <w:jc w:val="center"/>
        <w:rPr>
          <w:b/>
          <w:sz w:val="28"/>
          <w:szCs w:val="28"/>
        </w:rPr>
      </w:pPr>
    </w:p>
    <w:p w:rsidR="000E3A89" w:rsidRPr="000B1192" w:rsidRDefault="000E3A89" w:rsidP="000B1192">
      <w:pPr>
        <w:jc w:val="center"/>
        <w:rPr>
          <w:b/>
          <w:sz w:val="28"/>
          <w:szCs w:val="28"/>
        </w:rPr>
      </w:pPr>
    </w:p>
    <w:p w:rsidR="000B1192" w:rsidRPr="000B1192" w:rsidRDefault="000B1192" w:rsidP="000B1192">
      <w:pPr>
        <w:jc w:val="center"/>
        <w:rPr>
          <w:b/>
          <w:sz w:val="28"/>
          <w:szCs w:val="28"/>
        </w:rPr>
      </w:pPr>
    </w:p>
    <w:p w:rsidR="000E3A89" w:rsidRPr="000B1192" w:rsidRDefault="000E3A89" w:rsidP="000B1192">
      <w:pPr>
        <w:jc w:val="center"/>
        <w:rPr>
          <w:b/>
          <w:sz w:val="28"/>
          <w:szCs w:val="28"/>
        </w:rPr>
      </w:pPr>
    </w:p>
    <w:p w:rsidR="000E3A89" w:rsidRPr="000B1192" w:rsidRDefault="000E3A89" w:rsidP="000B1192">
      <w:pPr>
        <w:jc w:val="center"/>
        <w:rPr>
          <w:b/>
          <w:sz w:val="28"/>
          <w:szCs w:val="28"/>
        </w:rPr>
      </w:pPr>
    </w:p>
    <w:p w:rsidR="000E3A89" w:rsidRPr="000B1192" w:rsidRDefault="000E3A89" w:rsidP="000B1192">
      <w:pPr>
        <w:jc w:val="center"/>
        <w:rPr>
          <w:b/>
          <w:sz w:val="28"/>
          <w:szCs w:val="28"/>
        </w:rPr>
      </w:pPr>
      <w:r w:rsidRPr="000B1192">
        <w:rPr>
          <w:b/>
          <w:sz w:val="28"/>
          <w:szCs w:val="28"/>
        </w:rPr>
        <w:t>Нижегородская область</w:t>
      </w:r>
    </w:p>
    <w:p w:rsidR="000E3A89" w:rsidRPr="000B1192" w:rsidRDefault="000E3A89" w:rsidP="000B1192">
      <w:pPr>
        <w:jc w:val="center"/>
        <w:rPr>
          <w:b/>
          <w:sz w:val="28"/>
          <w:szCs w:val="28"/>
        </w:rPr>
      </w:pPr>
      <w:r w:rsidRPr="000B1192">
        <w:rPr>
          <w:b/>
          <w:sz w:val="28"/>
          <w:szCs w:val="28"/>
        </w:rPr>
        <w:br w:type="page"/>
      </w:r>
      <w:r w:rsidRPr="000B1192">
        <w:rPr>
          <w:b/>
          <w:sz w:val="28"/>
          <w:szCs w:val="28"/>
          <w:lang w:val="en-US"/>
        </w:rPr>
        <w:lastRenderedPageBreak/>
        <w:t>I</w:t>
      </w:r>
      <w:r w:rsidRPr="000B1192">
        <w:rPr>
          <w:b/>
          <w:sz w:val="28"/>
          <w:szCs w:val="28"/>
        </w:rPr>
        <w:t>. ОБЩИЕ ПОЛОЖЕНИЯ</w:t>
      </w:r>
    </w:p>
    <w:p w:rsidR="000E3A89" w:rsidRPr="000B1192" w:rsidRDefault="000E3A89" w:rsidP="000B1192">
      <w:pPr>
        <w:rPr>
          <w:sz w:val="28"/>
          <w:szCs w:val="28"/>
        </w:rPr>
      </w:pPr>
    </w:p>
    <w:p w:rsidR="000E3A89" w:rsidRPr="000B1192" w:rsidRDefault="000E3A89" w:rsidP="000B1192">
      <w:pPr>
        <w:ind w:firstLine="709"/>
        <w:jc w:val="both"/>
        <w:rPr>
          <w:sz w:val="28"/>
          <w:szCs w:val="28"/>
        </w:rPr>
      </w:pPr>
      <w:r w:rsidRPr="000B1192">
        <w:rPr>
          <w:sz w:val="28"/>
          <w:szCs w:val="28"/>
        </w:rPr>
        <w:t xml:space="preserve">1. </w:t>
      </w:r>
      <w:proofErr w:type="gramStart"/>
      <w:r w:rsidRPr="000B1192">
        <w:rPr>
          <w:sz w:val="28"/>
          <w:szCs w:val="28"/>
        </w:rPr>
        <w:t>Межрегио</w:t>
      </w:r>
      <w:r w:rsidR="00995EAE" w:rsidRPr="000B1192">
        <w:rPr>
          <w:sz w:val="28"/>
          <w:szCs w:val="28"/>
        </w:rPr>
        <w:t>нальные спортивные соревнования</w:t>
      </w:r>
      <w:r w:rsidRPr="000B1192">
        <w:rPr>
          <w:sz w:val="28"/>
          <w:szCs w:val="28"/>
        </w:rPr>
        <w:t xml:space="preserve"> (далее – спортивные соревнования), проводятся на основании предложений региональной общественной организации «Федерация спортивного ориентирования Нижегородской области» (далее–Федерация спортивного ориентирования Нижегородской области), аккредитованной в соответствии с приказом Министерств</w:t>
      </w:r>
      <w:r w:rsidR="00860973">
        <w:rPr>
          <w:sz w:val="28"/>
          <w:szCs w:val="28"/>
        </w:rPr>
        <w:t xml:space="preserve">а спорта Нижегородской области </w:t>
      </w:r>
      <w:r w:rsidRPr="000B1192">
        <w:rPr>
          <w:sz w:val="28"/>
          <w:szCs w:val="28"/>
        </w:rPr>
        <w:t>о государственной аккредитации от «04» июня 2019 г. № 151 и в соответствии с решением Президиума Федерации спортивного ориентирования Нижегородской области  от 30 августа 2019 г.</w:t>
      </w:r>
      <w:proofErr w:type="gramEnd"/>
    </w:p>
    <w:p w:rsidR="000E3A89" w:rsidRPr="000B1192" w:rsidRDefault="000E3A89" w:rsidP="000B1192">
      <w:pPr>
        <w:ind w:firstLine="709"/>
        <w:jc w:val="both"/>
        <w:rPr>
          <w:sz w:val="28"/>
          <w:szCs w:val="28"/>
        </w:rPr>
      </w:pPr>
      <w:r w:rsidRPr="000B1192">
        <w:rPr>
          <w:sz w:val="28"/>
          <w:szCs w:val="28"/>
        </w:rPr>
        <w:t>Спортивные соревнования проводятся в соответствии с правилами вида спорта «спортивное ориентирование», утвержденными приказом Министерства спорта России от «03» мая 2017 г. № 403.</w:t>
      </w:r>
    </w:p>
    <w:p w:rsidR="000E3A89" w:rsidRPr="000B1192" w:rsidRDefault="000E3A89" w:rsidP="000B1192">
      <w:pPr>
        <w:ind w:firstLine="708"/>
        <w:jc w:val="both"/>
        <w:rPr>
          <w:sz w:val="28"/>
          <w:szCs w:val="28"/>
        </w:rPr>
      </w:pPr>
      <w:r w:rsidRPr="000B1192">
        <w:rPr>
          <w:sz w:val="28"/>
          <w:szCs w:val="28"/>
        </w:rPr>
        <w:t>2. Спортивные соревнования проводятся с целью развития спортивного ориентирования в Нижегородской области и субъектах Российской Федерации.</w:t>
      </w:r>
    </w:p>
    <w:p w:rsidR="000E3A89" w:rsidRPr="000B1192" w:rsidRDefault="000E3A89" w:rsidP="000B1192">
      <w:pPr>
        <w:ind w:firstLine="708"/>
        <w:jc w:val="both"/>
        <w:rPr>
          <w:sz w:val="28"/>
          <w:szCs w:val="28"/>
        </w:rPr>
      </w:pPr>
      <w:r w:rsidRPr="000B1192">
        <w:rPr>
          <w:sz w:val="28"/>
          <w:szCs w:val="28"/>
        </w:rPr>
        <w:t>Задачами проведения спортивных соревнований являются:</w:t>
      </w:r>
    </w:p>
    <w:p w:rsidR="000E3A89" w:rsidRPr="000B1192" w:rsidRDefault="000E3A89" w:rsidP="000B1192">
      <w:pPr>
        <w:ind w:firstLine="708"/>
        <w:jc w:val="both"/>
        <w:rPr>
          <w:sz w:val="28"/>
          <w:szCs w:val="28"/>
        </w:rPr>
      </w:pPr>
      <w:r w:rsidRPr="000B1192">
        <w:rPr>
          <w:sz w:val="28"/>
          <w:szCs w:val="28"/>
        </w:rPr>
        <w:t>а) выявление сильнейших спортсменов для формирования списка кандидатов в спортивные сборные команды субъектов РФ;</w:t>
      </w:r>
    </w:p>
    <w:p w:rsidR="000E3A89" w:rsidRPr="000B1192" w:rsidRDefault="000E3A89" w:rsidP="000B1192">
      <w:pPr>
        <w:ind w:firstLine="708"/>
        <w:jc w:val="both"/>
        <w:rPr>
          <w:sz w:val="28"/>
          <w:szCs w:val="28"/>
        </w:rPr>
      </w:pPr>
      <w:r w:rsidRPr="000B1192">
        <w:rPr>
          <w:sz w:val="28"/>
          <w:szCs w:val="28"/>
        </w:rPr>
        <w:t>б) отбор спортсменов в спортивные сборные команды субъектов Российской Федерации для подготовки к всероссийским спортивным соревнованиям и участия в них в составе сборной команды субъекта Российской Федерации;</w:t>
      </w:r>
    </w:p>
    <w:p w:rsidR="000E3A89" w:rsidRPr="000B1192" w:rsidRDefault="000E3A89" w:rsidP="000B1192">
      <w:pPr>
        <w:ind w:firstLine="709"/>
        <w:jc w:val="both"/>
        <w:rPr>
          <w:sz w:val="28"/>
          <w:szCs w:val="28"/>
        </w:rPr>
      </w:pPr>
      <w:r w:rsidRPr="000B1192">
        <w:rPr>
          <w:sz w:val="28"/>
          <w:szCs w:val="28"/>
        </w:rPr>
        <w:t>в) подготовка спортивного резерва.</w:t>
      </w:r>
    </w:p>
    <w:p w:rsidR="000E3A89" w:rsidRPr="000B1192" w:rsidRDefault="000E3A89" w:rsidP="000B1192">
      <w:pPr>
        <w:ind w:firstLine="708"/>
        <w:jc w:val="both"/>
        <w:rPr>
          <w:sz w:val="28"/>
          <w:szCs w:val="28"/>
        </w:rPr>
      </w:pPr>
      <w:r w:rsidRPr="000B1192">
        <w:rPr>
          <w:sz w:val="28"/>
          <w:szCs w:val="28"/>
        </w:rPr>
        <w:t>3. Запрещается оказывать противоправное влияние на результаты спортивных соревнований, включённых в настоящее положение об официальных спортивных соревнованиях.</w:t>
      </w:r>
    </w:p>
    <w:p w:rsidR="000E3A89" w:rsidRPr="000B1192" w:rsidRDefault="000E3A89" w:rsidP="000B1192">
      <w:pPr>
        <w:ind w:firstLine="709"/>
        <w:jc w:val="both"/>
        <w:rPr>
          <w:sz w:val="28"/>
          <w:szCs w:val="28"/>
        </w:rPr>
      </w:pPr>
      <w:r w:rsidRPr="000B1192">
        <w:rPr>
          <w:sz w:val="28"/>
          <w:szCs w:val="28"/>
        </w:rPr>
        <w:t>Запрещается участвовать в азартных играх, в букмекерских конторах, тотализаторах путём заключения пари на официальные спортивные соревнования в соответствии с требованиями, установленными пунктом 3 части 26.2. Федерального закона от 4 декабря 2007 года № 329-ФЗ «О физической культуре и спорте в Российской Федерации».</w:t>
      </w:r>
    </w:p>
    <w:p w:rsidR="000E3A89" w:rsidRPr="000B1192" w:rsidRDefault="000E3A89" w:rsidP="000B1192">
      <w:pPr>
        <w:ind w:firstLine="709"/>
        <w:jc w:val="both"/>
        <w:rPr>
          <w:sz w:val="28"/>
          <w:szCs w:val="28"/>
        </w:rPr>
      </w:pPr>
      <w:r w:rsidRPr="000B1192">
        <w:rPr>
          <w:sz w:val="28"/>
          <w:szCs w:val="28"/>
        </w:rPr>
        <w:t>4. Настоящее Положение является основанием для командирования спортсменов, спортивных судей и иных специалистов в области физической культуры и спорта на спортивные соревнования органами исполнительной власти субъектов РФ в области физической культуры и спорта.</w:t>
      </w:r>
    </w:p>
    <w:p w:rsidR="000E3A89" w:rsidRPr="000B1192" w:rsidRDefault="000E3A89" w:rsidP="000B1192">
      <w:pPr>
        <w:ind w:firstLine="709"/>
        <w:jc w:val="both"/>
        <w:rPr>
          <w:sz w:val="28"/>
          <w:szCs w:val="28"/>
        </w:rPr>
      </w:pPr>
    </w:p>
    <w:p w:rsidR="000E3A89" w:rsidRPr="000B1192" w:rsidRDefault="000E3A89" w:rsidP="000B1192">
      <w:pPr>
        <w:ind w:firstLine="709"/>
        <w:jc w:val="center"/>
        <w:rPr>
          <w:b/>
          <w:sz w:val="28"/>
          <w:szCs w:val="28"/>
        </w:rPr>
      </w:pPr>
      <w:r w:rsidRPr="000B1192">
        <w:rPr>
          <w:b/>
          <w:sz w:val="28"/>
          <w:szCs w:val="28"/>
          <w:lang w:val="en-US"/>
        </w:rPr>
        <w:t>II</w:t>
      </w:r>
      <w:r w:rsidRPr="000B1192">
        <w:rPr>
          <w:b/>
          <w:sz w:val="28"/>
          <w:szCs w:val="28"/>
        </w:rPr>
        <w:t>. ПРАВА И ОБЯЗАННОСТИ ОРГАНИЗАТОРОВ СПОРТИВНЫХ СОРЕВНОВАНИЙ</w:t>
      </w:r>
    </w:p>
    <w:p w:rsidR="000E3A89" w:rsidRPr="000B1192" w:rsidRDefault="000E3A89" w:rsidP="000B1192">
      <w:pPr>
        <w:ind w:firstLine="709"/>
        <w:jc w:val="center"/>
        <w:rPr>
          <w:b/>
          <w:sz w:val="28"/>
          <w:szCs w:val="28"/>
        </w:rPr>
      </w:pPr>
    </w:p>
    <w:p w:rsidR="000E3A89" w:rsidRPr="000B1192" w:rsidRDefault="000E3A89" w:rsidP="000B11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192">
        <w:rPr>
          <w:sz w:val="28"/>
          <w:szCs w:val="28"/>
        </w:rPr>
        <w:t>1. Министерство спорта Нижегородской области и Федерация спортивного ориентирования Нижегородской области определяют условия проведения спортивных соревнований, предусмотренные настоящим Положением.</w:t>
      </w:r>
    </w:p>
    <w:p w:rsidR="000E3A89" w:rsidRPr="000B1192" w:rsidRDefault="000E3A89" w:rsidP="000B11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192">
        <w:rPr>
          <w:sz w:val="28"/>
          <w:szCs w:val="28"/>
        </w:rPr>
        <w:t>2. Непосредственная организация и проведение соревнований возлагается на Федерацию спортивного ориентирования Нижегородской области и судейскую коллегию, утверждённую Федерацией спортивного ориентирования Нижегородской области.</w:t>
      </w:r>
    </w:p>
    <w:p w:rsidR="000E3A89" w:rsidRPr="000B1192" w:rsidRDefault="000E3A89" w:rsidP="000B1192">
      <w:pPr>
        <w:ind w:firstLine="709"/>
        <w:jc w:val="both"/>
        <w:rPr>
          <w:sz w:val="28"/>
          <w:szCs w:val="28"/>
        </w:rPr>
      </w:pPr>
      <w:r w:rsidRPr="000B1192">
        <w:rPr>
          <w:sz w:val="28"/>
          <w:szCs w:val="28"/>
        </w:rPr>
        <w:lastRenderedPageBreak/>
        <w:t>3. Распределение иных прав и обязанностей, включая ответственность за причиненный вред участникам мероприятия и (или) третьим лицам, осуществляется на основе договора между Федерацией спортивного ориентирования Нижегородской области с иными организаторами спортивных соревнований (за исключением Министерства) и (или) в регламенте конкретного спортивного соревнования. Если распределение указанных прав и обязанностей осуществляется на основе договора, в регламенте конкретного спортивного соревнования приводится ссылка на реквизиты такого договора (номер и дата заключения договора).</w:t>
      </w:r>
    </w:p>
    <w:p w:rsidR="000E3A89" w:rsidRPr="000B1192" w:rsidRDefault="000E3A89" w:rsidP="000B1192">
      <w:pPr>
        <w:ind w:firstLine="709"/>
        <w:jc w:val="both"/>
        <w:rPr>
          <w:sz w:val="28"/>
          <w:szCs w:val="28"/>
        </w:rPr>
      </w:pPr>
    </w:p>
    <w:p w:rsidR="000E3A89" w:rsidRPr="000B1192" w:rsidRDefault="000E3A89" w:rsidP="000B1192">
      <w:pPr>
        <w:ind w:firstLine="709"/>
        <w:jc w:val="both"/>
        <w:rPr>
          <w:b/>
          <w:sz w:val="28"/>
          <w:szCs w:val="28"/>
        </w:rPr>
      </w:pPr>
      <w:r w:rsidRPr="000B1192">
        <w:rPr>
          <w:b/>
          <w:sz w:val="28"/>
          <w:szCs w:val="28"/>
          <w:lang w:val="en-US"/>
        </w:rPr>
        <w:t>III</w:t>
      </w:r>
      <w:r w:rsidRPr="000B1192">
        <w:rPr>
          <w:b/>
          <w:sz w:val="28"/>
          <w:szCs w:val="28"/>
        </w:rPr>
        <w:t>. ОБЕСПЕЧЕНИЕ БЕЗОПАСНОСТИ УЧАСТНИКОВ И ЗРИТЕЛЕЙ, МЕДИЦИНСКОЕ ОБЕСПЕЧЕНИЕ</w:t>
      </w:r>
    </w:p>
    <w:p w:rsidR="000E3A89" w:rsidRPr="000B1192" w:rsidRDefault="000E3A89" w:rsidP="000B1192">
      <w:pPr>
        <w:ind w:firstLine="709"/>
        <w:jc w:val="both"/>
        <w:rPr>
          <w:sz w:val="28"/>
          <w:szCs w:val="28"/>
        </w:rPr>
      </w:pPr>
    </w:p>
    <w:p w:rsidR="000E3A89" w:rsidRPr="000B1192" w:rsidRDefault="000E3A89" w:rsidP="000B1192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0B1192">
        <w:rPr>
          <w:sz w:val="28"/>
          <w:szCs w:val="28"/>
        </w:rPr>
        <w:t>1. С</w:t>
      </w:r>
      <w:r w:rsidRPr="000B1192">
        <w:rPr>
          <w:bCs/>
          <w:sz w:val="28"/>
          <w:szCs w:val="28"/>
        </w:rPr>
        <w:t xml:space="preserve">портивные соревнования </w:t>
      </w:r>
      <w:r w:rsidRPr="000B1192">
        <w:rPr>
          <w:sz w:val="28"/>
          <w:szCs w:val="28"/>
        </w:rPr>
        <w:t xml:space="preserve">проводятся на объектах </w:t>
      </w:r>
      <w:r w:rsidRPr="000B1192">
        <w:rPr>
          <w:bCs/>
          <w:sz w:val="28"/>
          <w:szCs w:val="28"/>
        </w:rPr>
        <w:t xml:space="preserve">спорта, включенных во Всероссийский реестр объектов спорта, в соответствии с Федеральным законом от 4 декабря 2016 года № 329-ФЗ «О физической культуре и спорте в Российской Федерации». 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</w:t>
      </w:r>
      <w:r w:rsidRPr="000B1192">
        <w:rPr>
          <w:bCs/>
          <w:color w:val="000000"/>
          <w:sz w:val="28"/>
          <w:szCs w:val="28"/>
        </w:rPr>
        <w:t xml:space="preserve">официальных спортивных соревнований, утверждённых постановлением Правительства Российской Федерации от 18 апреля 2014 г. №353, а также правилам по виду спорта </w:t>
      </w:r>
      <w:r w:rsidRPr="000B1192">
        <w:rPr>
          <w:bCs/>
          <w:sz w:val="28"/>
          <w:szCs w:val="28"/>
        </w:rPr>
        <w:t>«спортивное ориентирование».</w:t>
      </w:r>
    </w:p>
    <w:p w:rsidR="000E3A89" w:rsidRPr="000B1192" w:rsidRDefault="000E3A89" w:rsidP="000B1192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0B1192">
        <w:rPr>
          <w:sz w:val="28"/>
          <w:szCs w:val="28"/>
        </w:rPr>
        <w:t xml:space="preserve">2. </w:t>
      </w:r>
      <w:proofErr w:type="gramStart"/>
      <w:r w:rsidRPr="000B1192">
        <w:rPr>
          <w:sz w:val="28"/>
          <w:szCs w:val="28"/>
        </w:rPr>
        <w:t>Оказание медицинской помощи осуществляется в соответствии с приказом Министерства здравоохранения Российской Федерации от 01.03.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выполнить нормативы испытаний</w:t>
      </w:r>
      <w:proofErr w:type="gramEnd"/>
      <w:r w:rsidRPr="000B1192">
        <w:rPr>
          <w:sz w:val="28"/>
          <w:szCs w:val="28"/>
        </w:rPr>
        <w:t xml:space="preserve"> Всероссийского физкультурно-спортивного комплекса «Готов к труду и обороне».</w:t>
      </w:r>
    </w:p>
    <w:p w:rsidR="000E3A89" w:rsidRPr="000B1192" w:rsidRDefault="000E3A89" w:rsidP="000B1192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0B1192">
        <w:rPr>
          <w:sz w:val="28"/>
          <w:szCs w:val="28"/>
        </w:rPr>
        <w:t>Во время и в месте проведения соревнований должен находиться соответствующий медицинский персонал для оказания, в случае необходимости, медицинской помощи.</w:t>
      </w:r>
    </w:p>
    <w:p w:rsidR="000E3A89" w:rsidRPr="000B1192" w:rsidRDefault="000E3A89" w:rsidP="000B1192">
      <w:pPr>
        <w:ind w:firstLine="709"/>
        <w:jc w:val="both"/>
        <w:rPr>
          <w:sz w:val="28"/>
          <w:szCs w:val="28"/>
        </w:rPr>
      </w:pPr>
      <w:r w:rsidRPr="000B1192">
        <w:rPr>
          <w:sz w:val="28"/>
          <w:szCs w:val="28"/>
        </w:rPr>
        <w:t xml:space="preserve">3. </w:t>
      </w:r>
      <w:proofErr w:type="gramStart"/>
      <w:r w:rsidRPr="000B1192">
        <w:rPr>
          <w:sz w:val="28"/>
          <w:szCs w:val="28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 или общей лечебной сети, имеющей лицензию на осуществление медицинской деятельности, предусматривающей работы (услуги) по лечебной физкультуре и спортивной медицине, с расшифровкой фамилии, имени, отчества (при наличии) врача и его личной</w:t>
      </w:r>
      <w:proofErr w:type="gramEnd"/>
      <w:r w:rsidRPr="000B1192">
        <w:rPr>
          <w:sz w:val="28"/>
          <w:szCs w:val="28"/>
        </w:rPr>
        <w:t xml:space="preserve"> печатью.</w:t>
      </w:r>
    </w:p>
    <w:p w:rsidR="000E3A89" w:rsidRPr="000B1192" w:rsidRDefault="000E3A89" w:rsidP="000B1192">
      <w:pPr>
        <w:ind w:right="-2" w:firstLine="708"/>
        <w:jc w:val="both"/>
        <w:rPr>
          <w:sz w:val="28"/>
          <w:szCs w:val="28"/>
        </w:rPr>
      </w:pPr>
      <w:r w:rsidRPr="000B1192">
        <w:rPr>
          <w:sz w:val="28"/>
          <w:szCs w:val="28"/>
        </w:rPr>
        <w:t>4. Требования настоящего раздела Положения конкретизируются в регламентах конкретных спортивных соревнований.</w:t>
      </w:r>
    </w:p>
    <w:p w:rsidR="005B6543" w:rsidRPr="000B1192" w:rsidRDefault="005B6543" w:rsidP="000B1192">
      <w:pPr>
        <w:rPr>
          <w:b/>
          <w:sz w:val="28"/>
          <w:szCs w:val="28"/>
        </w:rPr>
        <w:sectPr w:rsidR="005B6543" w:rsidRPr="000B1192" w:rsidSect="00E37DF6">
          <w:headerReference w:type="default" r:id="rId8"/>
          <w:headerReference w:type="first" r:id="rId9"/>
          <w:pgSz w:w="11906" w:h="16838"/>
          <w:pgMar w:top="963" w:right="851" w:bottom="902" w:left="1134" w:header="426" w:footer="709" w:gutter="0"/>
          <w:pgNumType w:start="1"/>
          <w:cols w:space="708"/>
          <w:titlePg/>
          <w:docGrid w:linePitch="360"/>
        </w:sectPr>
      </w:pPr>
    </w:p>
    <w:tbl>
      <w:tblPr>
        <w:tblW w:w="147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481"/>
        <w:gridCol w:w="506"/>
        <w:gridCol w:w="790"/>
        <w:gridCol w:w="672"/>
        <w:gridCol w:w="672"/>
        <w:gridCol w:w="672"/>
        <w:gridCol w:w="672"/>
        <w:gridCol w:w="1320"/>
        <w:gridCol w:w="790"/>
        <w:gridCol w:w="2647"/>
        <w:gridCol w:w="1688"/>
        <w:gridCol w:w="889"/>
        <w:gridCol w:w="444"/>
      </w:tblGrid>
      <w:tr w:rsidR="00226A86" w:rsidRPr="00860973" w:rsidTr="00D3020C">
        <w:trPr>
          <w:trHeight w:val="380"/>
        </w:trPr>
        <w:tc>
          <w:tcPr>
            <w:tcW w:w="147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A86" w:rsidRPr="00860973" w:rsidRDefault="00226A86" w:rsidP="000B1192">
            <w:pPr>
              <w:jc w:val="center"/>
              <w:rPr>
                <w:b/>
                <w:sz w:val="28"/>
                <w:szCs w:val="24"/>
              </w:rPr>
            </w:pPr>
            <w:r w:rsidRPr="00860973">
              <w:rPr>
                <w:b/>
                <w:sz w:val="28"/>
                <w:szCs w:val="24"/>
              </w:rPr>
              <w:lastRenderedPageBreak/>
              <w:t xml:space="preserve">IV. </w:t>
            </w:r>
            <w:r w:rsidR="00E37DF6" w:rsidRPr="00860973">
              <w:rPr>
                <w:b/>
                <w:sz w:val="28"/>
                <w:szCs w:val="24"/>
              </w:rPr>
              <w:t>МЕЖРЕГИОНАЛЬНЫЕ СПОРТИВНЫЕ СОРЕВНОВАНИЯ</w:t>
            </w:r>
          </w:p>
        </w:tc>
      </w:tr>
      <w:tr w:rsidR="00226A86" w:rsidRPr="00860973" w:rsidTr="00D3020C">
        <w:trPr>
          <w:trHeight w:val="312"/>
        </w:trPr>
        <w:tc>
          <w:tcPr>
            <w:tcW w:w="147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A86" w:rsidRPr="00860973" w:rsidRDefault="00226A86" w:rsidP="000B1192">
            <w:pPr>
              <w:jc w:val="center"/>
              <w:rPr>
                <w:sz w:val="28"/>
                <w:szCs w:val="24"/>
              </w:rPr>
            </w:pPr>
            <w:r w:rsidRPr="00860973">
              <w:rPr>
                <w:sz w:val="28"/>
                <w:szCs w:val="24"/>
              </w:rPr>
              <w:t>1. Общие сведения о спортивном соревновании</w:t>
            </w:r>
          </w:p>
        </w:tc>
      </w:tr>
      <w:tr w:rsidR="00441588" w:rsidRPr="00860973" w:rsidTr="00EE0108">
        <w:trPr>
          <w:gridAfter w:val="1"/>
          <w:wAfter w:w="444" w:type="dxa"/>
          <w:trHeight w:val="300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441588" w:rsidRPr="00860973" w:rsidRDefault="00441588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097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60973">
              <w:rPr>
                <w:sz w:val="24"/>
                <w:szCs w:val="24"/>
              </w:rPr>
              <w:t>/</w:t>
            </w:r>
            <w:proofErr w:type="spellStart"/>
            <w:r w:rsidRPr="0086097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1" w:type="dxa"/>
            <w:vMerge w:val="restart"/>
            <w:shd w:val="clear" w:color="auto" w:fill="auto"/>
            <w:vAlign w:val="center"/>
            <w:hideMark/>
          </w:tcPr>
          <w:p w:rsidR="00441588" w:rsidRPr="00860973" w:rsidRDefault="00441588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Место проведения спортивных соревнований (город/район, населенный пункт, наименование спортивного сооружения), наименование спортивного соревнования</w:t>
            </w:r>
          </w:p>
        </w:tc>
        <w:tc>
          <w:tcPr>
            <w:tcW w:w="506" w:type="dxa"/>
            <w:vMerge w:val="restart"/>
            <w:shd w:val="clear" w:color="auto" w:fill="auto"/>
            <w:textDirection w:val="btLr"/>
            <w:vAlign w:val="center"/>
            <w:hideMark/>
          </w:tcPr>
          <w:p w:rsidR="00441588" w:rsidRPr="00860973" w:rsidRDefault="00AF2E37" w:rsidP="000B1192">
            <w:pPr>
              <w:jc w:val="center"/>
              <w:rPr>
                <w:sz w:val="24"/>
                <w:szCs w:val="24"/>
              </w:rPr>
            </w:pPr>
            <w:hyperlink r:id="rId10" w:anchor="RANGE!_ftn3" w:history="1">
              <w:r w:rsidR="00441588" w:rsidRPr="00860973">
                <w:rPr>
                  <w:sz w:val="24"/>
                  <w:szCs w:val="24"/>
                </w:rPr>
                <w:t>Характер подведения итогов спортивного соревнования</w:t>
              </w:r>
            </w:hyperlink>
          </w:p>
        </w:tc>
        <w:tc>
          <w:tcPr>
            <w:tcW w:w="790" w:type="dxa"/>
            <w:vMerge w:val="restart"/>
            <w:shd w:val="clear" w:color="auto" w:fill="auto"/>
            <w:textDirection w:val="btLr"/>
            <w:vAlign w:val="center"/>
            <w:hideMark/>
          </w:tcPr>
          <w:p w:rsidR="00441588" w:rsidRPr="00860973" w:rsidRDefault="00441588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 xml:space="preserve">Планируемое количество участников </w:t>
            </w:r>
            <w:r w:rsidRPr="00860973">
              <w:rPr>
                <w:sz w:val="24"/>
                <w:szCs w:val="24"/>
              </w:rPr>
              <w:br/>
              <w:t>спортивного соревнования (чел.)</w:t>
            </w:r>
          </w:p>
        </w:tc>
        <w:tc>
          <w:tcPr>
            <w:tcW w:w="2688" w:type="dxa"/>
            <w:gridSpan w:val="4"/>
            <w:shd w:val="clear" w:color="auto" w:fill="auto"/>
            <w:vAlign w:val="center"/>
            <w:hideMark/>
          </w:tcPr>
          <w:p w:rsidR="00441588" w:rsidRPr="00860973" w:rsidRDefault="00AF2E37" w:rsidP="000B1192">
            <w:pPr>
              <w:jc w:val="center"/>
              <w:rPr>
                <w:sz w:val="24"/>
                <w:szCs w:val="24"/>
              </w:rPr>
            </w:pPr>
            <w:hyperlink r:id="rId11" w:anchor="RANGE!_ftn4" w:history="1">
              <w:r w:rsidR="00441588" w:rsidRPr="00860973">
                <w:rPr>
                  <w:sz w:val="24"/>
                  <w:szCs w:val="24"/>
                </w:rPr>
                <w:t xml:space="preserve">Состав спортивной сборной команды </w:t>
              </w:r>
            </w:hyperlink>
            <w:r w:rsidR="00441588" w:rsidRPr="00860973">
              <w:rPr>
                <w:sz w:val="24"/>
                <w:szCs w:val="24"/>
              </w:rPr>
              <w:t>субъекта Российской Федерации</w:t>
            </w:r>
          </w:p>
        </w:tc>
        <w:tc>
          <w:tcPr>
            <w:tcW w:w="1320" w:type="dxa"/>
            <w:vMerge w:val="restart"/>
            <w:shd w:val="clear" w:color="auto" w:fill="auto"/>
            <w:textDirection w:val="btLr"/>
            <w:vAlign w:val="center"/>
            <w:hideMark/>
          </w:tcPr>
          <w:p w:rsidR="00441588" w:rsidRPr="00860973" w:rsidRDefault="00AF2E37" w:rsidP="000B1192">
            <w:pPr>
              <w:jc w:val="center"/>
              <w:rPr>
                <w:sz w:val="24"/>
                <w:szCs w:val="24"/>
              </w:rPr>
            </w:pPr>
            <w:hyperlink r:id="rId12" w:anchor="RANGE!_ftn6" w:history="1">
              <w:r w:rsidR="00441588" w:rsidRPr="00860973">
                <w:rPr>
                  <w:sz w:val="24"/>
                  <w:szCs w:val="24"/>
                </w:rPr>
                <w:t>группы участников спортивных соревнований</w:t>
              </w:r>
              <w:r w:rsidR="00441588" w:rsidRPr="00860973">
                <w:rPr>
                  <w:sz w:val="24"/>
                  <w:szCs w:val="24"/>
                </w:rPr>
                <w:br/>
                <w:t xml:space="preserve"> по полу и возрасту в соответствии с ЕВСК</w:t>
              </w:r>
            </w:hyperlink>
          </w:p>
        </w:tc>
        <w:tc>
          <w:tcPr>
            <w:tcW w:w="6014" w:type="dxa"/>
            <w:gridSpan w:val="4"/>
            <w:shd w:val="clear" w:color="auto" w:fill="auto"/>
            <w:vAlign w:val="center"/>
            <w:hideMark/>
          </w:tcPr>
          <w:p w:rsidR="00441588" w:rsidRPr="00860973" w:rsidRDefault="00441588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Программа спортивного соревнования</w:t>
            </w:r>
          </w:p>
        </w:tc>
      </w:tr>
      <w:tr w:rsidR="00441588" w:rsidRPr="00860973" w:rsidTr="00EE0108">
        <w:trPr>
          <w:gridAfter w:val="1"/>
          <w:wAfter w:w="444" w:type="dxa"/>
          <w:trHeight w:val="375"/>
        </w:trPr>
        <w:tc>
          <w:tcPr>
            <w:tcW w:w="540" w:type="dxa"/>
            <w:vMerge/>
            <w:vAlign w:val="center"/>
            <w:hideMark/>
          </w:tcPr>
          <w:p w:rsidR="00441588" w:rsidRPr="00860973" w:rsidRDefault="00441588" w:rsidP="000B1192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vMerge/>
            <w:vAlign w:val="center"/>
            <w:hideMark/>
          </w:tcPr>
          <w:p w:rsidR="00441588" w:rsidRPr="00860973" w:rsidRDefault="00441588" w:rsidP="000B1192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  <w:hideMark/>
          </w:tcPr>
          <w:p w:rsidR="00441588" w:rsidRPr="00860973" w:rsidRDefault="00441588" w:rsidP="000B1192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441588" w:rsidRPr="00860973" w:rsidRDefault="00441588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shd w:val="clear" w:color="auto" w:fill="auto"/>
            <w:textDirection w:val="btLr"/>
            <w:vAlign w:val="center"/>
            <w:hideMark/>
          </w:tcPr>
          <w:p w:rsidR="00441588" w:rsidRPr="00860973" w:rsidRDefault="00441588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всего</w:t>
            </w:r>
          </w:p>
        </w:tc>
        <w:tc>
          <w:tcPr>
            <w:tcW w:w="2016" w:type="dxa"/>
            <w:gridSpan w:val="3"/>
            <w:shd w:val="clear" w:color="auto" w:fill="auto"/>
            <w:vAlign w:val="center"/>
            <w:hideMark/>
          </w:tcPr>
          <w:p w:rsidR="00441588" w:rsidRPr="00860973" w:rsidRDefault="00441588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в т.ч.</w:t>
            </w:r>
          </w:p>
        </w:tc>
        <w:tc>
          <w:tcPr>
            <w:tcW w:w="1320" w:type="dxa"/>
            <w:vMerge/>
            <w:vAlign w:val="center"/>
            <w:hideMark/>
          </w:tcPr>
          <w:p w:rsidR="00441588" w:rsidRPr="00860973" w:rsidRDefault="00441588" w:rsidP="000B1192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shd w:val="clear" w:color="auto" w:fill="auto"/>
            <w:textDirection w:val="btLr"/>
            <w:vAlign w:val="center"/>
            <w:hideMark/>
          </w:tcPr>
          <w:p w:rsidR="00441588" w:rsidRPr="00860973" w:rsidRDefault="00441588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Сроки проведения, в т.ч.</w:t>
            </w:r>
            <w:r w:rsidRPr="00860973">
              <w:rPr>
                <w:sz w:val="24"/>
                <w:szCs w:val="24"/>
              </w:rPr>
              <w:br/>
              <w:t xml:space="preserve"> дата приезда и дата отъезда</w:t>
            </w:r>
          </w:p>
        </w:tc>
        <w:tc>
          <w:tcPr>
            <w:tcW w:w="2647" w:type="dxa"/>
            <w:vMerge w:val="restart"/>
            <w:shd w:val="clear" w:color="auto" w:fill="auto"/>
            <w:vAlign w:val="center"/>
            <w:hideMark/>
          </w:tcPr>
          <w:p w:rsidR="00441588" w:rsidRPr="00860973" w:rsidRDefault="00441588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 xml:space="preserve">Наименование спортивной дисциплины </w:t>
            </w:r>
            <w:r w:rsidRPr="00860973">
              <w:rPr>
                <w:sz w:val="24"/>
                <w:szCs w:val="24"/>
              </w:rPr>
              <w:br/>
              <w:t>(в соответствии с ВРВС)</w:t>
            </w:r>
          </w:p>
        </w:tc>
        <w:tc>
          <w:tcPr>
            <w:tcW w:w="1688" w:type="dxa"/>
            <w:vMerge w:val="restart"/>
            <w:shd w:val="clear" w:color="auto" w:fill="auto"/>
            <w:textDirection w:val="btLr"/>
            <w:vAlign w:val="center"/>
            <w:hideMark/>
          </w:tcPr>
          <w:p w:rsidR="00441588" w:rsidRPr="00860973" w:rsidRDefault="00441588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 xml:space="preserve">Номер-код спортивной </w:t>
            </w:r>
            <w:r w:rsidRPr="00860973">
              <w:rPr>
                <w:sz w:val="24"/>
                <w:szCs w:val="24"/>
              </w:rPr>
              <w:br/>
              <w:t>дисциплины</w:t>
            </w:r>
          </w:p>
        </w:tc>
        <w:tc>
          <w:tcPr>
            <w:tcW w:w="889" w:type="dxa"/>
            <w:vMerge w:val="restart"/>
            <w:shd w:val="clear" w:color="auto" w:fill="auto"/>
            <w:textDirection w:val="btLr"/>
            <w:vAlign w:val="center"/>
            <w:hideMark/>
          </w:tcPr>
          <w:p w:rsidR="00441588" w:rsidRPr="00860973" w:rsidRDefault="00441588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 xml:space="preserve">Кол-во видов программы/ </w:t>
            </w:r>
            <w:r w:rsidRPr="00860973">
              <w:rPr>
                <w:sz w:val="24"/>
                <w:szCs w:val="24"/>
              </w:rPr>
              <w:br/>
              <w:t>медалей</w:t>
            </w:r>
            <w:r w:rsidR="00156B8F" w:rsidRPr="00860973">
              <w:rPr>
                <w:sz w:val="24"/>
                <w:szCs w:val="24"/>
              </w:rPr>
              <w:t xml:space="preserve"> (</w:t>
            </w:r>
            <w:r w:rsidRPr="00860973">
              <w:rPr>
                <w:sz w:val="24"/>
                <w:szCs w:val="24"/>
              </w:rPr>
              <w:t>дипломов</w:t>
            </w:r>
            <w:r w:rsidR="00156B8F" w:rsidRPr="00860973">
              <w:rPr>
                <w:sz w:val="24"/>
                <w:szCs w:val="24"/>
              </w:rPr>
              <w:t>)</w:t>
            </w:r>
          </w:p>
        </w:tc>
      </w:tr>
      <w:tr w:rsidR="00441588" w:rsidRPr="00860973" w:rsidTr="00EE0108">
        <w:trPr>
          <w:gridAfter w:val="1"/>
          <w:wAfter w:w="444" w:type="dxa"/>
          <w:trHeight w:val="2728"/>
        </w:trPr>
        <w:tc>
          <w:tcPr>
            <w:tcW w:w="540" w:type="dxa"/>
            <w:vMerge/>
            <w:vAlign w:val="center"/>
            <w:hideMark/>
          </w:tcPr>
          <w:p w:rsidR="00441588" w:rsidRPr="00860973" w:rsidRDefault="00441588" w:rsidP="000B1192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vMerge/>
            <w:vAlign w:val="center"/>
            <w:hideMark/>
          </w:tcPr>
          <w:p w:rsidR="00441588" w:rsidRPr="00860973" w:rsidRDefault="00441588" w:rsidP="000B1192">
            <w:pPr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  <w:hideMark/>
          </w:tcPr>
          <w:p w:rsidR="00441588" w:rsidRPr="00860973" w:rsidRDefault="00441588" w:rsidP="000B1192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441588" w:rsidRPr="00860973" w:rsidRDefault="00441588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:rsidR="00441588" w:rsidRPr="00860973" w:rsidRDefault="00441588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  <w:textDirection w:val="btLr"/>
            <w:vAlign w:val="center"/>
            <w:hideMark/>
          </w:tcPr>
          <w:p w:rsidR="00441588" w:rsidRPr="00860973" w:rsidRDefault="00AF2E37" w:rsidP="000B1192">
            <w:pPr>
              <w:jc w:val="center"/>
              <w:rPr>
                <w:sz w:val="24"/>
                <w:szCs w:val="24"/>
              </w:rPr>
            </w:pPr>
            <w:hyperlink r:id="rId13" w:anchor="RANGE!_ftn7" w:history="1">
              <w:r w:rsidR="00441588" w:rsidRPr="00860973">
                <w:rPr>
                  <w:sz w:val="24"/>
                  <w:szCs w:val="24"/>
                </w:rPr>
                <w:t>спортсменов (муж</w:t>
              </w:r>
              <w:proofErr w:type="gramStart"/>
              <w:r w:rsidR="00441588" w:rsidRPr="00860973">
                <w:rPr>
                  <w:sz w:val="24"/>
                  <w:szCs w:val="24"/>
                </w:rPr>
                <w:t>.</w:t>
              </w:r>
              <w:proofErr w:type="gramEnd"/>
              <w:r w:rsidR="00441588" w:rsidRPr="00860973">
                <w:rPr>
                  <w:sz w:val="24"/>
                  <w:szCs w:val="24"/>
                </w:rPr>
                <w:t xml:space="preserve"> / </w:t>
              </w:r>
              <w:proofErr w:type="gramStart"/>
              <w:r w:rsidR="00441588" w:rsidRPr="00860973">
                <w:rPr>
                  <w:sz w:val="24"/>
                  <w:szCs w:val="24"/>
                </w:rPr>
                <w:t>ж</w:t>
              </w:r>
              <w:proofErr w:type="gramEnd"/>
              <w:r w:rsidR="00441588" w:rsidRPr="00860973">
                <w:rPr>
                  <w:sz w:val="24"/>
                  <w:szCs w:val="24"/>
                </w:rPr>
                <w:t>ен.)</w:t>
              </w:r>
            </w:hyperlink>
          </w:p>
        </w:tc>
        <w:tc>
          <w:tcPr>
            <w:tcW w:w="672" w:type="dxa"/>
            <w:shd w:val="clear" w:color="auto" w:fill="auto"/>
            <w:textDirection w:val="btLr"/>
            <w:vAlign w:val="center"/>
            <w:hideMark/>
          </w:tcPr>
          <w:p w:rsidR="00441588" w:rsidRPr="00860973" w:rsidRDefault="00441588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тренеров</w:t>
            </w:r>
          </w:p>
        </w:tc>
        <w:tc>
          <w:tcPr>
            <w:tcW w:w="672" w:type="dxa"/>
            <w:shd w:val="clear" w:color="auto" w:fill="auto"/>
            <w:textDirection w:val="btLr"/>
            <w:vAlign w:val="center"/>
            <w:hideMark/>
          </w:tcPr>
          <w:p w:rsidR="00441588" w:rsidRPr="00860973" w:rsidRDefault="00441588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спортивных судей</w:t>
            </w:r>
          </w:p>
        </w:tc>
        <w:tc>
          <w:tcPr>
            <w:tcW w:w="1320" w:type="dxa"/>
            <w:vMerge/>
            <w:vAlign w:val="center"/>
            <w:hideMark/>
          </w:tcPr>
          <w:p w:rsidR="00441588" w:rsidRPr="00860973" w:rsidRDefault="00441588" w:rsidP="000B1192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441588" w:rsidRPr="00860973" w:rsidRDefault="00441588" w:rsidP="000B1192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:rsidR="00441588" w:rsidRPr="00860973" w:rsidRDefault="00441588" w:rsidP="000B1192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  <w:hideMark/>
          </w:tcPr>
          <w:p w:rsidR="00441588" w:rsidRPr="00860973" w:rsidRDefault="00441588" w:rsidP="000B1192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  <w:vMerge/>
            <w:vAlign w:val="center"/>
            <w:hideMark/>
          </w:tcPr>
          <w:p w:rsidR="00441588" w:rsidRPr="00860973" w:rsidRDefault="00441588" w:rsidP="000B1192">
            <w:pPr>
              <w:rPr>
                <w:sz w:val="24"/>
                <w:szCs w:val="24"/>
              </w:rPr>
            </w:pPr>
          </w:p>
        </w:tc>
      </w:tr>
      <w:tr w:rsidR="00441588" w:rsidRPr="00860973" w:rsidTr="00EE0108">
        <w:trPr>
          <w:gridAfter w:val="1"/>
          <w:wAfter w:w="444" w:type="dxa"/>
          <w:trHeight w:val="285"/>
        </w:trPr>
        <w:tc>
          <w:tcPr>
            <w:tcW w:w="540" w:type="dxa"/>
            <w:shd w:val="clear" w:color="auto" w:fill="auto"/>
            <w:vAlign w:val="center"/>
            <w:hideMark/>
          </w:tcPr>
          <w:p w:rsidR="00441588" w:rsidRPr="00860973" w:rsidRDefault="00441588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  <w:hideMark/>
          </w:tcPr>
          <w:p w:rsidR="00441588" w:rsidRPr="00860973" w:rsidRDefault="00441588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441588" w:rsidRPr="00860973" w:rsidRDefault="00441588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441588" w:rsidRPr="00860973" w:rsidRDefault="00441588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4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441588" w:rsidRPr="00860973" w:rsidRDefault="00441588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5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441588" w:rsidRPr="00860973" w:rsidRDefault="00441588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6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441588" w:rsidRPr="00860973" w:rsidRDefault="00441588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7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441588" w:rsidRPr="00860973" w:rsidRDefault="00441588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441588" w:rsidRPr="00860973" w:rsidRDefault="00441588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9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441588" w:rsidRPr="00860973" w:rsidRDefault="00441588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10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:rsidR="00441588" w:rsidRPr="00860973" w:rsidRDefault="00441588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11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441588" w:rsidRPr="00860973" w:rsidRDefault="00441588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12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441588" w:rsidRPr="00860973" w:rsidRDefault="00441588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13</w:t>
            </w:r>
          </w:p>
        </w:tc>
      </w:tr>
      <w:tr w:rsidR="00860973" w:rsidRPr="00860973" w:rsidTr="00EE0108">
        <w:trPr>
          <w:gridAfter w:val="1"/>
          <w:wAfter w:w="444" w:type="dxa"/>
          <w:trHeight w:val="843"/>
        </w:trPr>
        <w:tc>
          <w:tcPr>
            <w:tcW w:w="540" w:type="dxa"/>
            <w:vMerge w:val="restart"/>
            <w:shd w:val="clear" w:color="auto" w:fill="auto"/>
            <w:noWrap/>
            <w:vAlign w:val="center"/>
            <w:hideMark/>
          </w:tcPr>
          <w:p w:rsidR="00860973" w:rsidRPr="00860973" w:rsidRDefault="00860973" w:rsidP="000B119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60973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481" w:type="dxa"/>
            <w:vMerge w:val="restart"/>
            <w:shd w:val="clear" w:color="auto" w:fill="auto"/>
            <w:vAlign w:val="center"/>
            <w:hideMark/>
          </w:tcPr>
          <w:p w:rsidR="00860973" w:rsidRPr="00860973" w:rsidRDefault="00860973" w:rsidP="000B1192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Нижегородская область,</w:t>
            </w:r>
          </w:p>
          <w:p w:rsidR="00860973" w:rsidRPr="00860973" w:rsidRDefault="00860973" w:rsidP="000B1192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г. Дзержинск</w:t>
            </w:r>
          </w:p>
          <w:p w:rsidR="00860973" w:rsidRPr="00860973" w:rsidRDefault="00860973" w:rsidP="000B1192">
            <w:pPr>
              <w:rPr>
                <w:sz w:val="24"/>
                <w:szCs w:val="24"/>
              </w:rPr>
            </w:pPr>
          </w:p>
          <w:p w:rsidR="00E6132A" w:rsidRDefault="00EE0108" w:rsidP="000B1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р </w:t>
            </w:r>
          </w:p>
          <w:p w:rsidR="00E6132A" w:rsidRDefault="00E6132A" w:rsidP="000B1192">
            <w:pPr>
              <w:jc w:val="center"/>
              <w:rPr>
                <w:sz w:val="24"/>
                <w:szCs w:val="24"/>
              </w:rPr>
            </w:pPr>
          </w:p>
          <w:p w:rsidR="00860973" w:rsidRPr="00860973" w:rsidRDefault="00037E66" w:rsidP="000B1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="00860973" w:rsidRPr="00860973">
              <w:rPr>
                <w:sz w:val="24"/>
                <w:szCs w:val="24"/>
              </w:rPr>
              <w:t>Ориентатлон</w:t>
            </w:r>
            <w:proofErr w:type="spellEnd"/>
            <w:r w:rsidR="00860973" w:rsidRPr="00860973">
              <w:rPr>
                <w:sz w:val="24"/>
                <w:szCs w:val="24"/>
              </w:rPr>
              <w:t>»</w:t>
            </w:r>
          </w:p>
        </w:tc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860973" w:rsidRPr="00860973" w:rsidRDefault="00860973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Л</w:t>
            </w:r>
          </w:p>
        </w:tc>
        <w:tc>
          <w:tcPr>
            <w:tcW w:w="790" w:type="dxa"/>
            <w:vMerge w:val="restart"/>
            <w:shd w:val="clear" w:color="auto" w:fill="auto"/>
            <w:vAlign w:val="center"/>
            <w:hideMark/>
          </w:tcPr>
          <w:p w:rsidR="00860973" w:rsidRPr="00860973" w:rsidRDefault="00EE0108" w:rsidP="000B1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72" w:type="dxa"/>
            <w:vMerge w:val="restart"/>
            <w:shd w:val="clear" w:color="auto" w:fill="auto"/>
            <w:vAlign w:val="center"/>
            <w:hideMark/>
          </w:tcPr>
          <w:p w:rsidR="00860973" w:rsidRPr="00860973" w:rsidRDefault="00860973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61</w:t>
            </w:r>
          </w:p>
        </w:tc>
        <w:tc>
          <w:tcPr>
            <w:tcW w:w="672" w:type="dxa"/>
            <w:vMerge w:val="restart"/>
            <w:shd w:val="clear" w:color="auto" w:fill="auto"/>
            <w:vAlign w:val="center"/>
            <w:hideMark/>
          </w:tcPr>
          <w:p w:rsidR="00860973" w:rsidRPr="00860973" w:rsidRDefault="00860973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7/7</w:t>
            </w:r>
          </w:p>
          <w:p w:rsidR="00860973" w:rsidRDefault="00860973" w:rsidP="000B1192">
            <w:pPr>
              <w:jc w:val="center"/>
              <w:rPr>
                <w:sz w:val="24"/>
                <w:szCs w:val="24"/>
              </w:rPr>
            </w:pPr>
          </w:p>
          <w:p w:rsidR="00FC389E" w:rsidRPr="00860973" w:rsidRDefault="00FC389E" w:rsidP="000B1192">
            <w:pPr>
              <w:jc w:val="center"/>
              <w:rPr>
                <w:sz w:val="24"/>
                <w:szCs w:val="24"/>
              </w:rPr>
            </w:pPr>
          </w:p>
          <w:p w:rsidR="00860973" w:rsidRPr="00860973" w:rsidRDefault="00860973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7/7</w:t>
            </w:r>
          </w:p>
          <w:p w:rsidR="00860973" w:rsidRPr="00860973" w:rsidRDefault="00860973" w:rsidP="000B1192">
            <w:pPr>
              <w:jc w:val="center"/>
              <w:rPr>
                <w:sz w:val="24"/>
                <w:szCs w:val="24"/>
              </w:rPr>
            </w:pPr>
          </w:p>
          <w:p w:rsidR="00860973" w:rsidRPr="00860973" w:rsidRDefault="00860973" w:rsidP="000B1192">
            <w:pPr>
              <w:jc w:val="center"/>
              <w:rPr>
                <w:sz w:val="24"/>
                <w:szCs w:val="24"/>
              </w:rPr>
            </w:pPr>
          </w:p>
          <w:p w:rsidR="00860973" w:rsidRPr="00860973" w:rsidRDefault="00860973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7/7</w:t>
            </w:r>
          </w:p>
          <w:p w:rsidR="00860973" w:rsidRPr="00860973" w:rsidRDefault="00860973" w:rsidP="000B1192">
            <w:pPr>
              <w:jc w:val="center"/>
              <w:rPr>
                <w:sz w:val="24"/>
                <w:szCs w:val="24"/>
              </w:rPr>
            </w:pPr>
          </w:p>
          <w:p w:rsidR="00860973" w:rsidRPr="00860973" w:rsidRDefault="00860973" w:rsidP="000B1192">
            <w:pPr>
              <w:jc w:val="center"/>
              <w:rPr>
                <w:sz w:val="24"/>
                <w:szCs w:val="24"/>
              </w:rPr>
            </w:pPr>
          </w:p>
          <w:p w:rsidR="00860973" w:rsidRPr="00860973" w:rsidRDefault="00860973" w:rsidP="00FC389E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7/7</w:t>
            </w:r>
          </w:p>
        </w:tc>
        <w:tc>
          <w:tcPr>
            <w:tcW w:w="672" w:type="dxa"/>
            <w:vMerge w:val="restart"/>
            <w:shd w:val="clear" w:color="auto" w:fill="auto"/>
            <w:vAlign w:val="center"/>
            <w:hideMark/>
          </w:tcPr>
          <w:p w:rsidR="00860973" w:rsidRPr="00860973" w:rsidRDefault="00860973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4</w:t>
            </w:r>
          </w:p>
        </w:tc>
        <w:tc>
          <w:tcPr>
            <w:tcW w:w="672" w:type="dxa"/>
            <w:vMerge w:val="restart"/>
            <w:shd w:val="clear" w:color="auto" w:fill="auto"/>
            <w:vAlign w:val="center"/>
            <w:hideMark/>
          </w:tcPr>
          <w:p w:rsidR="00860973" w:rsidRPr="00860973" w:rsidRDefault="00860973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1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860973" w:rsidRPr="00860973" w:rsidRDefault="00860973" w:rsidP="000B1192">
            <w:pPr>
              <w:rPr>
                <w:b/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Мужчины, Женщины</w:t>
            </w:r>
          </w:p>
          <w:p w:rsidR="00860973" w:rsidRPr="00860973" w:rsidRDefault="00860973" w:rsidP="000B1192">
            <w:pPr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Юноши, Девушки (до 18 лет)</w:t>
            </w:r>
          </w:p>
          <w:p w:rsidR="00860973" w:rsidRPr="00860973" w:rsidRDefault="00860973" w:rsidP="00860973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Юноши, Девушки (до 15 лет)</w:t>
            </w:r>
          </w:p>
          <w:p w:rsidR="00860973" w:rsidRPr="00860973" w:rsidRDefault="00860973" w:rsidP="000B1192">
            <w:pPr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Мальчики, Девочки (до 13 лет)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860973" w:rsidRPr="00860973" w:rsidRDefault="00860973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09.01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:rsidR="00860973" w:rsidRPr="00860973" w:rsidRDefault="00860973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день приезда (в т.ч. комиссия по допуску к соревнованиям и тренировка)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860973" w:rsidRPr="00860973" w:rsidRDefault="00860973" w:rsidP="000B1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860973" w:rsidRPr="00860973" w:rsidRDefault="00860973" w:rsidP="000B1192">
            <w:pPr>
              <w:jc w:val="center"/>
              <w:rPr>
                <w:sz w:val="24"/>
                <w:szCs w:val="24"/>
              </w:rPr>
            </w:pPr>
          </w:p>
        </w:tc>
      </w:tr>
      <w:tr w:rsidR="00860973" w:rsidRPr="00860973" w:rsidTr="00EE0108">
        <w:trPr>
          <w:gridAfter w:val="1"/>
          <w:wAfter w:w="444" w:type="dxa"/>
          <w:trHeight w:val="677"/>
        </w:trPr>
        <w:tc>
          <w:tcPr>
            <w:tcW w:w="540" w:type="dxa"/>
            <w:vMerge/>
            <w:vAlign w:val="center"/>
            <w:hideMark/>
          </w:tcPr>
          <w:p w:rsidR="00860973" w:rsidRPr="00860973" w:rsidRDefault="00860973" w:rsidP="000B119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81" w:type="dxa"/>
            <w:vMerge/>
            <w:shd w:val="clear" w:color="auto" w:fill="auto"/>
            <w:vAlign w:val="center"/>
            <w:hideMark/>
          </w:tcPr>
          <w:p w:rsidR="00860973" w:rsidRPr="00860973" w:rsidRDefault="00860973" w:rsidP="000B1192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  <w:hideMark/>
          </w:tcPr>
          <w:p w:rsidR="00860973" w:rsidRPr="00860973" w:rsidRDefault="00860973" w:rsidP="000B1192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860973" w:rsidRPr="00860973" w:rsidRDefault="00860973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:rsidR="00860973" w:rsidRPr="00860973" w:rsidRDefault="00860973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:rsidR="00860973" w:rsidRPr="00860973" w:rsidRDefault="00860973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:rsidR="00860973" w:rsidRPr="00860973" w:rsidRDefault="00860973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:rsidR="00860973" w:rsidRPr="00860973" w:rsidRDefault="00860973" w:rsidP="000B119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860973" w:rsidRPr="00860973" w:rsidRDefault="00860973" w:rsidP="000B1192">
            <w:pPr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860973" w:rsidRPr="00860973" w:rsidRDefault="00860973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10.01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:rsidR="00860973" w:rsidRPr="00860973" w:rsidRDefault="00860973" w:rsidP="000B1192">
            <w:pPr>
              <w:pStyle w:val="Default"/>
              <w:jc w:val="center"/>
            </w:pPr>
            <w:r w:rsidRPr="00860973">
              <w:t>лыжная гонка – маркированная трасса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860973" w:rsidRPr="00860973" w:rsidRDefault="00860973" w:rsidP="000B1192">
            <w:pPr>
              <w:pStyle w:val="Default"/>
              <w:jc w:val="center"/>
            </w:pPr>
            <w:r w:rsidRPr="00860973">
              <w:t>0830203811Я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860973" w:rsidRPr="00860973" w:rsidRDefault="00860973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8/24</w:t>
            </w:r>
          </w:p>
        </w:tc>
      </w:tr>
      <w:tr w:rsidR="00860973" w:rsidRPr="00860973" w:rsidTr="00EE0108">
        <w:trPr>
          <w:gridAfter w:val="1"/>
          <w:wAfter w:w="444" w:type="dxa"/>
          <w:trHeight w:val="559"/>
        </w:trPr>
        <w:tc>
          <w:tcPr>
            <w:tcW w:w="540" w:type="dxa"/>
            <w:vMerge/>
            <w:vAlign w:val="center"/>
            <w:hideMark/>
          </w:tcPr>
          <w:p w:rsidR="00860973" w:rsidRPr="00860973" w:rsidRDefault="00860973" w:rsidP="000B119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81" w:type="dxa"/>
            <w:vMerge/>
            <w:shd w:val="clear" w:color="auto" w:fill="auto"/>
            <w:vAlign w:val="center"/>
            <w:hideMark/>
          </w:tcPr>
          <w:p w:rsidR="00860973" w:rsidRPr="00860973" w:rsidRDefault="00860973" w:rsidP="000B1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  <w:hideMark/>
          </w:tcPr>
          <w:p w:rsidR="00860973" w:rsidRPr="00860973" w:rsidRDefault="00860973" w:rsidP="000B1192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860973" w:rsidRPr="00860973" w:rsidRDefault="00860973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:rsidR="00860973" w:rsidRPr="00860973" w:rsidRDefault="00860973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:rsidR="00860973" w:rsidRPr="00860973" w:rsidRDefault="00860973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:rsidR="00860973" w:rsidRPr="00860973" w:rsidRDefault="00860973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:rsidR="00860973" w:rsidRPr="00860973" w:rsidRDefault="00860973" w:rsidP="000B119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860973" w:rsidRPr="00860973" w:rsidRDefault="00860973" w:rsidP="000B1192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860973" w:rsidRPr="00860973" w:rsidRDefault="00860973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11.01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:rsidR="00860973" w:rsidRPr="00860973" w:rsidRDefault="00860973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 xml:space="preserve">лыжная гонка </w:t>
            </w:r>
            <w:r w:rsidR="00FC389E">
              <w:rPr>
                <w:sz w:val="24"/>
                <w:szCs w:val="24"/>
              </w:rPr>
              <w:t>–</w:t>
            </w:r>
            <w:r w:rsidRPr="00860973">
              <w:rPr>
                <w:sz w:val="24"/>
                <w:szCs w:val="24"/>
              </w:rPr>
              <w:t xml:space="preserve"> классика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860973" w:rsidRPr="00860973" w:rsidRDefault="00860973" w:rsidP="000B1192">
            <w:pPr>
              <w:pStyle w:val="Default"/>
              <w:jc w:val="center"/>
            </w:pPr>
            <w:r w:rsidRPr="00860973">
              <w:t xml:space="preserve">0830143811Я 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860973" w:rsidRPr="00860973" w:rsidRDefault="00860973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8/24</w:t>
            </w:r>
          </w:p>
        </w:tc>
      </w:tr>
      <w:tr w:rsidR="00860973" w:rsidRPr="00860973" w:rsidTr="00EE0108">
        <w:trPr>
          <w:gridAfter w:val="1"/>
          <w:wAfter w:w="444" w:type="dxa"/>
          <w:trHeight w:val="553"/>
        </w:trPr>
        <w:tc>
          <w:tcPr>
            <w:tcW w:w="540" w:type="dxa"/>
            <w:vMerge/>
            <w:vAlign w:val="center"/>
            <w:hideMark/>
          </w:tcPr>
          <w:p w:rsidR="00860973" w:rsidRPr="00860973" w:rsidRDefault="00860973" w:rsidP="000B119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81" w:type="dxa"/>
            <w:vMerge/>
            <w:shd w:val="clear" w:color="auto" w:fill="auto"/>
            <w:vAlign w:val="center"/>
            <w:hideMark/>
          </w:tcPr>
          <w:p w:rsidR="00860973" w:rsidRPr="00860973" w:rsidRDefault="00860973" w:rsidP="000B1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  <w:hideMark/>
          </w:tcPr>
          <w:p w:rsidR="00860973" w:rsidRPr="00860973" w:rsidRDefault="00860973" w:rsidP="000B1192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860973" w:rsidRPr="00860973" w:rsidRDefault="00860973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:rsidR="00860973" w:rsidRPr="00860973" w:rsidRDefault="00860973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:rsidR="00860973" w:rsidRPr="00860973" w:rsidRDefault="00860973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:rsidR="00860973" w:rsidRPr="00860973" w:rsidRDefault="00860973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:rsidR="00860973" w:rsidRPr="00860973" w:rsidRDefault="00860973" w:rsidP="000B119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860973" w:rsidRPr="00860973" w:rsidRDefault="00860973" w:rsidP="000B1192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860973" w:rsidRPr="00860973" w:rsidRDefault="00860973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12.01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:rsidR="00860973" w:rsidRPr="00860973" w:rsidRDefault="00860973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 xml:space="preserve">лыжная гонка </w:t>
            </w:r>
            <w:r w:rsidR="00FC389E">
              <w:rPr>
                <w:sz w:val="24"/>
                <w:szCs w:val="24"/>
              </w:rPr>
              <w:t>–</w:t>
            </w:r>
            <w:r w:rsidRPr="00860973">
              <w:rPr>
                <w:sz w:val="24"/>
                <w:szCs w:val="24"/>
              </w:rPr>
              <w:t xml:space="preserve"> </w:t>
            </w:r>
            <w:r w:rsidR="00FC389E">
              <w:rPr>
                <w:sz w:val="24"/>
                <w:szCs w:val="24"/>
              </w:rPr>
              <w:t>сп</w:t>
            </w:r>
            <w:r w:rsidRPr="00860973">
              <w:rPr>
                <w:sz w:val="24"/>
                <w:szCs w:val="24"/>
              </w:rPr>
              <w:t>ринт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860973" w:rsidRPr="00860973" w:rsidRDefault="00860973" w:rsidP="000B1192">
            <w:pPr>
              <w:pStyle w:val="Default"/>
              <w:jc w:val="center"/>
            </w:pPr>
            <w:r w:rsidRPr="00860973">
              <w:t>0830133811Я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860973" w:rsidRPr="00860973" w:rsidRDefault="00860973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8/24</w:t>
            </w:r>
          </w:p>
        </w:tc>
      </w:tr>
      <w:tr w:rsidR="00860973" w:rsidRPr="00860973" w:rsidTr="00EE0108">
        <w:trPr>
          <w:gridAfter w:val="1"/>
          <w:wAfter w:w="444" w:type="dxa"/>
          <w:trHeight w:val="420"/>
        </w:trPr>
        <w:tc>
          <w:tcPr>
            <w:tcW w:w="540" w:type="dxa"/>
            <w:vMerge/>
            <w:vAlign w:val="center"/>
            <w:hideMark/>
          </w:tcPr>
          <w:p w:rsidR="00860973" w:rsidRPr="00860973" w:rsidRDefault="00860973" w:rsidP="000B119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60973" w:rsidRPr="00860973" w:rsidRDefault="00860973" w:rsidP="000B1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  <w:hideMark/>
          </w:tcPr>
          <w:p w:rsidR="00860973" w:rsidRPr="00860973" w:rsidRDefault="00860973" w:rsidP="000B1192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860973" w:rsidRPr="00860973" w:rsidRDefault="00860973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:rsidR="00860973" w:rsidRPr="00860973" w:rsidRDefault="00860973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:rsidR="00860973" w:rsidRPr="00860973" w:rsidRDefault="00860973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:rsidR="00860973" w:rsidRPr="00860973" w:rsidRDefault="00860973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:rsidR="00860973" w:rsidRPr="00860973" w:rsidRDefault="00860973" w:rsidP="000B119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860973" w:rsidRPr="00860973" w:rsidRDefault="00860973" w:rsidP="000B1192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860973" w:rsidRPr="00860973" w:rsidRDefault="00860973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13.01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:rsidR="00860973" w:rsidRPr="00860973" w:rsidRDefault="00860973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день отъезда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860973" w:rsidRPr="00860973" w:rsidRDefault="00860973" w:rsidP="000B1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860973" w:rsidRPr="00860973" w:rsidRDefault="00860973" w:rsidP="000B1192">
            <w:pPr>
              <w:jc w:val="center"/>
              <w:rPr>
                <w:sz w:val="24"/>
                <w:szCs w:val="24"/>
              </w:rPr>
            </w:pPr>
          </w:p>
        </w:tc>
      </w:tr>
      <w:tr w:rsidR="005A641C" w:rsidRPr="00860973" w:rsidTr="00EE0108">
        <w:trPr>
          <w:gridAfter w:val="1"/>
          <w:wAfter w:w="444" w:type="dxa"/>
          <w:trHeight w:val="660"/>
        </w:trPr>
        <w:tc>
          <w:tcPr>
            <w:tcW w:w="540" w:type="dxa"/>
            <w:vMerge w:val="restart"/>
            <w:shd w:val="clear" w:color="auto" w:fill="auto"/>
            <w:noWrap/>
            <w:vAlign w:val="center"/>
          </w:tcPr>
          <w:p w:rsidR="005A641C" w:rsidRPr="00860973" w:rsidRDefault="00EE0108" w:rsidP="000B1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81" w:type="dxa"/>
            <w:vMerge w:val="restart"/>
            <w:shd w:val="clear" w:color="auto" w:fill="auto"/>
            <w:vAlign w:val="center"/>
          </w:tcPr>
          <w:p w:rsidR="005A641C" w:rsidRPr="00860973" w:rsidRDefault="00FC389E" w:rsidP="000B1192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ая область,</w:t>
            </w:r>
          </w:p>
          <w:p w:rsidR="005A641C" w:rsidRPr="00860973" w:rsidRDefault="005A641C" w:rsidP="000B1192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</w:rPr>
            </w:pPr>
            <w:proofErr w:type="spellStart"/>
            <w:r w:rsidRPr="00860973">
              <w:rPr>
                <w:sz w:val="24"/>
                <w:szCs w:val="24"/>
              </w:rPr>
              <w:t>Вачский</w:t>
            </w:r>
            <w:proofErr w:type="spellEnd"/>
            <w:r w:rsidRPr="00860973">
              <w:rPr>
                <w:sz w:val="24"/>
                <w:szCs w:val="24"/>
              </w:rPr>
              <w:t xml:space="preserve"> район</w:t>
            </w:r>
          </w:p>
          <w:p w:rsidR="005A641C" w:rsidRPr="00860973" w:rsidRDefault="005A641C" w:rsidP="000B1192">
            <w:pPr>
              <w:rPr>
                <w:sz w:val="24"/>
                <w:szCs w:val="24"/>
              </w:rPr>
            </w:pPr>
          </w:p>
          <w:p w:rsidR="00037E66" w:rsidRDefault="00EE0108" w:rsidP="000B1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</w:t>
            </w:r>
          </w:p>
          <w:p w:rsidR="00E6132A" w:rsidRDefault="00E6132A" w:rsidP="000B1192">
            <w:pPr>
              <w:jc w:val="center"/>
              <w:rPr>
                <w:sz w:val="24"/>
                <w:szCs w:val="24"/>
              </w:rPr>
            </w:pPr>
          </w:p>
          <w:p w:rsidR="005A641C" w:rsidRPr="00860973" w:rsidRDefault="00037E66" w:rsidP="000B1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="005A641C" w:rsidRPr="00860973">
              <w:rPr>
                <w:sz w:val="24"/>
                <w:szCs w:val="24"/>
              </w:rPr>
              <w:t>Вачский</w:t>
            </w:r>
            <w:proofErr w:type="spellEnd"/>
            <w:r w:rsidR="005A641C" w:rsidRPr="00860973">
              <w:rPr>
                <w:sz w:val="24"/>
                <w:szCs w:val="24"/>
              </w:rPr>
              <w:t xml:space="preserve"> азимут»</w:t>
            </w:r>
          </w:p>
        </w:tc>
        <w:tc>
          <w:tcPr>
            <w:tcW w:w="506" w:type="dxa"/>
            <w:vMerge w:val="restart"/>
            <w:shd w:val="clear" w:color="auto" w:fill="auto"/>
            <w:vAlign w:val="center"/>
          </w:tcPr>
          <w:p w:rsidR="005A641C" w:rsidRPr="00860973" w:rsidRDefault="005A641C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 xml:space="preserve"> </w:t>
            </w:r>
          </w:p>
          <w:p w:rsidR="005A641C" w:rsidRPr="00860973" w:rsidRDefault="005A641C" w:rsidP="000B1192">
            <w:pPr>
              <w:jc w:val="center"/>
              <w:rPr>
                <w:sz w:val="24"/>
                <w:szCs w:val="24"/>
              </w:rPr>
            </w:pPr>
          </w:p>
          <w:p w:rsidR="005A641C" w:rsidRPr="00860973" w:rsidRDefault="005A641C" w:rsidP="000B1192">
            <w:pPr>
              <w:jc w:val="center"/>
              <w:rPr>
                <w:sz w:val="24"/>
                <w:szCs w:val="24"/>
              </w:rPr>
            </w:pPr>
          </w:p>
          <w:p w:rsidR="005A641C" w:rsidRPr="00860973" w:rsidRDefault="005A641C" w:rsidP="000B1192">
            <w:pPr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Л</w:t>
            </w:r>
          </w:p>
          <w:p w:rsidR="005A641C" w:rsidRPr="00860973" w:rsidRDefault="005A641C" w:rsidP="000B1192">
            <w:pPr>
              <w:jc w:val="center"/>
              <w:rPr>
                <w:sz w:val="24"/>
                <w:szCs w:val="24"/>
              </w:rPr>
            </w:pPr>
          </w:p>
          <w:p w:rsidR="005A641C" w:rsidRPr="00860973" w:rsidRDefault="005A641C" w:rsidP="000B1192">
            <w:pPr>
              <w:jc w:val="center"/>
              <w:rPr>
                <w:sz w:val="24"/>
                <w:szCs w:val="24"/>
              </w:rPr>
            </w:pPr>
          </w:p>
          <w:p w:rsidR="005A641C" w:rsidRPr="00860973" w:rsidRDefault="005A641C" w:rsidP="000B1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shd w:val="clear" w:color="auto" w:fill="auto"/>
            <w:vAlign w:val="center"/>
          </w:tcPr>
          <w:p w:rsidR="005A641C" w:rsidRPr="00860973" w:rsidRDefault="00EE0108" w:rsidP="000B1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5A641C" w:rsidRPr="00860973" w:rsidRDefault="005A641C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77</w:t>
            </w: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5A641C" w:rsidRPr="00860973" w:rsidRDefault="005A641C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7/7</w:t>
            </w:r>
          </w:p>
          <w:p w:rsidR="005A641C" w:rsidRPr="00860973" w:rsidRDefault="005A641C" w:rsidP="000B1192">
            <w:pPr>
              <w:jc w:val="center"/>
              <w:rPr>
                <w:sz w:val="24"/>
                <w:szCs w:val="24"/>
              </w:rPr>
            </w:pPr>
          </w:p>
          <w:p w:rsidR="005A641C" w:rsidRPr="00860973" w:rsidRDefault="005A641C" w:rsidP="000B1192">
            <w:pPr>
              <w:jc w:val="center"/>
              <w:rPr>
                <w:sz w:val="24"/>
                <w:szCs w:val="24"/>
              </w:rPr>
            </w:pPr>
          </w:p>
          <w:p w:rsidR="005A641C" w:rsidRPr="00860973" w:rsidRDefault="005A641C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7/7</w:t>
            </w:r>
          </w:p>
          <w:p w:rsidR="005A641C" w:rsidRPr="00860973" w:rsidRDefault="005A641C" w:rsidP="000B1192">
            <w:pPr>
              <w:rPr>
                <w:sz w:val="24"/>
                <w:szCs w:val="24"/>
              </w:rPr>
            </w:pPr>
          </w:p>
          <w:p w:rsidR="005A641C" w:rsidRPr="00860973" w:rsidRDefault="005A641C" w:rsidP="000B1192">
            <w:pPr>
              <w:jc w:val="center"/>
              <w:rPr>
                <w:sz w:val="24"/>
                <w:szCs w:val="24"/>
              </w:rPr>
            </w:pPr>
          </w:p>
          <w:p w:rsidR="005A641C" w:rsidRPr="00860973" w:rsidRDefault="005A641C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7/7</w:t>
            </w:r>
          </w:p>
          <w:p w:rsidR="005A641C" w:rsidRPr="00860973" w:rsidRDefault="005A641C" w:rsidP="000B1192">
            <w:pPr>
              <w:jc w:val="center"/>
              <w:rPr>
                <w:sz w:val="24"/>
                <w:szCs w:val="24"/>
              </w:rPr>
            </w:pPr>
          </w:p>
          <w:p w:rsidR="005A641C" w:rsidRPr="00860973" w:rsidRDefault="005A641C" w:rsidP="000B1192">
            <w:pPr>
              <w:jc w:val="center"/>
              <w:rPr>
                <w:sz w:val="24"/>
                <w:szCs w:val="24"/>
              </w:rPr>
            </w:pPr>
          </w:p>
          <w:p w:rsidR="005A641C" w:rsidRPr="00860973" w:rsidRDefault="005A641C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7/7</w:t>
            </w:r>
          </w:p>
          <w:p w:rsidR="005A641C" w:rsidRPr="00860973" w:rsidRDefault="005A641C" w:rsidP="000B1192">
            <w:pPr>
              <w:jc w:val="center"/>
              <w:rPr>
                <w:sz w:val="24"/>
                <w:szCs w:val="24"/>
              </w:rPr>
            </w:pPr>
          </w:p>
          <w:p w:rsidR="005A641C" w:rsidRPr="00860973" w:rsidRDefault="005A641C" w:rsidP="000B1192">
            <w:pPr>
              <w:jc w:val="center"/>
              <w:rPr>
                <w:sz w:val="24"/>
                <w:szCs w:val="24"/>
              </w:rPr>
            </w:pPr>
          </w:p>
          <w:p w:rsidR="005A641C" w:rsidRPr="00860973" w:rsidRDefault="005A641C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7/7</w:t>
            </w: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5A641C" w:rsidRPr="00860973" w:rsidRDefault="005A641C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6</w:t>
            </w: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5A641C" w:rsidRPr="00860973" w:rsidRDefault="005A641C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1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:rsidR="005A641C" w:rsidRPr="00860973" w:rsidRDefault="005A641C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М</w:t>
            </w:r>
            <w:r w:rsidR="00F938C1" w:rsidRPr="00860973">
              <w:rPr>
                <w:sz w:val="24"/>
                <w:szCs w:val="24"/>
              </w:rPr>
              <w:t>ужчины, Ж</w:t>
            </w:r>
            <w:r w:rsidRPr="00860973">
              <w:rPr>
                <w:sz w:val="24"/>
                <w:szCs w:val="24"/>
              </w:rPr>
              <w:t>енщины</w:t>
            </w:r>
          </w:p>
          <w:p w:rsidR="005A641C" w:rsidRPr="00860973" w:rsidRDefault="005A641C" w:rsidP="000B1192">
            <w:pPr>
              <w:jc w:val="center"/>
              <w:rPr>
                <w:sz w:val="24"/>
                <w:szCs w:val="24"/>
              </w:rPr>
            </w:pPr>
          </w:p>
          <w:p w:rsidR="005A641C" w:rsidRPr="00860973" w:rsidRDefault="00F938C1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Юноши, Д</w:t>
            </w:r>
            <w:r w:rsidR="005A641C" w:rsidRPr="00860973">
              <w:rPr>
                <w:sz w:val="24"/>
                <w:szCs w:val="24"/>
              </w:rPr>
              <w:t>евушки (до 19 лет)</w:t>
            </w:r>
          </w:p>
          <w:p w:rsidR="005A641C" w:rsidRPr="00860973" w:rsidRDefault="005A641C" w:rsidP="000B1192">
            <w:pPr>
              <w:jc w:val="center"/>
              <w:rPr>
                <w:sz w:val="24"/>
                <w:szCs w:val="24"/>
              </w:rPr>
            </w:pPr>
          </w:p>
          <w:p w:rsidR="005A641C" w:rsidRPr="00860973" w:rsidRDefault="00F938C1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Юноши, Д</w:t>
            </w:r>
            <w:r w:rsidR="005A641C" w:rsidRPr="00860973">
              <w:rPr>
                <w:sz w:val="24"/>
                <w:szCs w:val="24"/>
              </w:rPr>
              <w:t>евушки (до 17 лет)</w:t>
            </w:r>
          </w:p>
          <w:p w:rsidR="005A641C" w:rsidRPr="00860973" w:rsidRDefault="005A641C" w:rsidP="000B1192">
            <w:pPr>
              <w:jc w:val="center"/>
              <w:rPr>
                <w:sz w:val="24"/>
                <w:szCs w:val="24"/>
              </w:rPr>
            </w:pPr>
          </w:p>
          <w:p w:rsidR="005A641C" w:rsidRPr="00860973" w:rsidRDefault="00F938C1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Юноши, Д</w:t>
            </w:r>
            <w:r w:rsidR="005A641C" w:rsidRPr="00860973">
              <w:rPr>
                <w:sz w:val="24"/>
                <w:szCs w:val="24"/>
              </w:rPr>
              <w:t>евушки (до 15 лет)</w:t>
            </w:r>
          </w:p>
          <w:p w:rsidR="005A641C" w:rsidRPr="00860973" w:rsidRDefault="005A641C" w:rsidP="000B1192">
            <w:pPr>
              <w:jc w:val="center"/>
              <w:rPr>
                <w:sz w:val="24"/>
                <w:szCs w:val="24"/>
              </w:rPr>
            </w:pPr>
          </w:p>
          <w:p w:rsidR="005A641C" w:rsidRPr="00860973" w:rsidRDefault="00F938C1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Мальчики, Д</w:t>
            </w:r>
            <w:r w:rsidR="005A641C" w:rsidRPr="00860973">
              <w:rPr>
                <w:sz w:val="24"/>
                <w:szCs w:val="24"/>
              </w:rPr>
              <w:t>евочки (до 13 лет)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A641C" w:rsidRPr="00860973" w:rsidRDefault="001528B0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10.06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5A641C" w:rsidRPr="00860973" w:rsidRDefault="005A641C" w:rsidP="000B1192">
            <w:pPr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день приезда (в т.ч. комиссия по допуску к соревнованиям и тренировка)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5A641C" w:rsidRPr="00860973" w:rsidRDefault="005A641C" w:rsidP="000B1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5A641C" w:rsidRPr="00860973" w:rsidRDefault="005A641C" w:rsidP="000B1192">
            <w:pPr>
              <w:jc w:val="center"/>
              <w:rPr>
                <w:sz w:val="24"/>
                <w:szCs w:val="24"/>
              </w:rPr>
            </w:pPr>
          </w:p>
        </w:tc>
      </w:tr>
      <w:tr w:rsidR="005A641C" w:rsidRPr="00860973" w:rsidTr="00EE0108">
        <w:trPr>
          <w:gridAfter w:val="1"/>
          <w:wAfter w:w="444" w:type="dxa"/>
          <w:trHeight w:val="660"/>
        </w:trPr>
        <w:tc>
          <w:tcPr>
            <w:tcW w:w="540" w:type="dxa"/>
            <w:vMerge/>
            <w:shd w:val="clear" w:color="auto" w:fill="auto"/>
            <w:noWrap/>
            <w:vAlign w:val="center"/>
          </w:tcPr>
          <w:p w:rsidR="005A641C" w:rsidRPr="00860973" w:rsidRDefault="005A641C" w:rsidP="000B1192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vMerge/>
            <w:shd w:val="clear" w:color="auto" w:fill="auto"/>
            <w:vAlign w:val="center"/>
          </w:tcPr>
          <w:p w:rsidR="005A641C" w:rsidRPr="00860973" w:rsidRDefault="005A641C" w:rsidP="000B1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shd w:val="clear" w:color="auto" w:fill="auto"/>
            <w:vAlign w:val="center"/>
          </w:tcPr>
          <w:p w:rsidR="005A641C" w:rsidRPr="00860973" w:rsidRDefault="005A641C" w:rsidP="000B1192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  <w:vAlign w:val="center"/>
          </w:tcPr>
          <w:p w:rsidR="005A641C" w:rsidRPr="00860973" w:rsidRDefault="005A641C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5A641C" w:rsidRPr="00860973" w:rsidRDefault="005A641C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5A641C" w:rsidRPr="00860973" w:rsidRDefault="005A641C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5A641C" w:rsidRPr="00860973" w:rsidRDefault="005A641C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5A641C" w:rsidRPr="00860973" w:rsidRDefault="005A641C" w:rsidP="000B119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:rsidR="005A641C" w:rsidRPr="00860973" w:rsidRDefault="005A641C" w:rsidP="000B1192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5A641C" w:rsidRPr="00860973" w:rsidRDefault="001528B0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11</w:t>
            </w:r>
            <w:r w:rsidR="005A641C" w:rsidRPr="00860973">
              <w:rPr>
                <w:sz w:val="24"/>
                <w:szCs w:val="24"/>
              </w:rPr>
              <w:t>.</w:t>
            </w:r>
            <w:r w:rsidRPr="00860973">
              <w:rPr>
                <w:sz w:val="24"/>
                <w:szCs w:val="24"/>
              </w:rPr>
              <w:t>06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5A641C" w:rsidRPr="00860973" w:rsidRDefault="005A641C" w:rsidP="000B1192">
            <w:pPr>
              <w:pStyle w:val="Default"/>
            </w:pPr>
            <w:r w:rsidRPr="00860973">
              <w:t>кросс-выбор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5A641C" w:rsidRPr="00860973" w:rsidRDefault="005A641C" w:rsidP="000B1192">
            <w:pPr>
              <w:pStyle w:val="Default"/>
            </w:pPr>
            <w:r w:rsidRPr="00860973">
              <w:t>0830121811Я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5A641C" w:rsidRPr="00860973" w:rsidRDefault="005A641C" w:rsidP="000B1192">
            <w:pPr>
              <w:pStyle w:val="Default"/>
            </w:pPr>
            <w:r w:rsidRPr="00860973">
              <w:t>10/30</w:t>
            </w:r>
          </w:p>
        </w:tc>
      </w:tr>
      <w:tr w:rsidR="005A641C" w:rsidRPr="00860973" w:rsidTr="00EE0108">
        <w:trPr>
          <w:gridAfter w:val="1"/>
          <w:wAfter w:w="444" w:type="dxa"/>
          <w:trHeight w:val="606"/>
        </w:trPr>
        <w:tc>
          <w:tcPr>
            <w:tcW w:w="540" w:type="dxa"/>
            <w:vMerge/>
            <w:shd w:val="clear" w:color="auto" w:fill="auto"/>
            <w:noWrap/>
            <w:vAlign w:val="center"/>
          </w:tcPr>
          <w:p w:rsidR="005A641C" w:rsidRPr="00860973" w:rsidRDefault="005A641C" w:rsidP="000B1192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vMerge/>
            <w:shd w:val="clear" w:color="auto" w:fill="auto"/>
            <w:vAlign w:val="center"/>
          </w:tcPr>
          <w:p w:rsidR="005A641C" w:rsidRPr="00860973" w:rsidRDefault="005A641C" w:rsidP="000B1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shd w:val="clear" w:color="auto" w:fill="auto"/>
            <w:vAlign w:val="center"/>
          </w:tcPr>
          <w:p w:rsidR="005A641C" w:rsidRPr="00860973" w:rsidRDefault="005A641C" w:rsidP="000B1192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  <w:vAlign w:val="center"/>
          </w:tcPr>
          <w:p w:rsidR="005A641C" w:rsidRPr="00860973" w:rsidRDefault="005A641C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5A641C" w:rsidRPr="00860973" w:rsidRDefault="005A641C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5A641C" w:rsidRPr="00860973" w:rsidRDefault="005A641C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5A641C" w:rsidRPr="00860973" w:rsidRDefault="005A641C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5A641C" w:rsidRPr="00860973" w:rsidRDefault="005A641C" w:rsidP="000B119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:rsidR="005A641C" w:rsidRPr="00860973" w:rsidRDefault="005A641C" w:rsidP="000B1192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5A641C" w:rsidRPr="00860973" w:rsidRDefault="001528B0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12</w:t>
            </w:r>
            <w:r w:rsidR="005A641C" w:rsidRPr="00860973">
              <w:rPr>
                <w:sz w:val="24"/>
                <w:szCs w:val="24"/>
              </w:rPr>
              <w:t>.</w:t>
            </w:r>
            <w:r w:rsidRPr="00860973">
              <w:rPr>
                <w:sz w:val="24"/>
                <w:szCs w:val="24"/>
              </w:rPr>
              <w:t>06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5A641C" w:rsidRPr="00860973" w:rsidRDefault="005A641C" w:rsidP="000B1192">
            <w:pPr>
              <w:pStyle w:val="Default"/>
            </w:pPr>
            <w:r w:rsidRPr="00860973">
              <w:t>кросс-</w:t>
            </w:r>
            <w:r w:rsidR="004C62CC" w:rsidRPr="00860973">
              <w:t>спринт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5A641C" w:rsidRPr="00860973" w:rsidRDefault="003651D3" w:rsidP="000B1192">
            <w:pPr>
              <w:pStyle w:val="Default"/>
            </w:pPr>
            <w:r w:rsidRPr="00860973">
              <w:t>0830011811Я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5A641C" w:rsidRPr="00860973" w:rsidRDefault="003651D3" w:rsidP="000B1192">
            <w:pPr>
              <w:pStyle w:val="Default"/>
            </w:pPr>
            <w:r w:rsidRPr="00860973">
              <w:t>10/30</w:t>
            </w:r>
          </w:p>
        </w:tc>
      </w:tr>
      <w:tr w:rsidR="005A641C" w:rsidRPr="00860973" w:rsidTr="00EE0108">
        <w:trPr>
          <w:gridAfter w:val="1"/>
          <w:wAfter w:w="444" w:type="dxa"/>
          <w:trHeight w:val="660"/>
        </w:trPr>
        <w:tc>
          <w:tcPr>
            <w:tcW w:w="540" w:type="dxa"/>
            <w:vMerge/>
            <w:shd w:val="clear" w:color="auto" w:fill="auto"/>
            <w:noWrap/>
            <w:vAlign w:val="center"/>
          </w:tcPr>
          <w:p w:rsidR="005A641C" w:rsidRPr="00860973" w:rsidRDefault="005A641C" w:rsidP="000B1192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vMerge/>
            <w:shd w:val="clear" w:color="auto" w:fill="auto"/>
            <w:vAlign w:val="center"/>
          </w:tcPr>
          <w:p w:rsidR="005A641C" w:rsidRPr="00860973" w:rsidRDefault="005A641C" w:rsidP="000B1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shd w:val="clear" w:color="auto" w:fill="auto"/>
            <w:vAlign w:val="center"/>
          </w:tcPr>
          <w:p w:rsidR="005A641C" w:rsidRPr="00860973" w:rsidRDefault="005A641C" w:rsidP="000B1192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  <w:vAlign w:val="center"/>
          </w:tcPr>
          <w:p w:rsidR="005A641C" w:rsidRPr="00860973" w:rsidRDefault="005A641C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5A641C" w:rsidRPr="00860973" w:rsidRDefault="005A641C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5A641C" w:rsidRPr="00860973" w:rsidRDefault="005A641C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5A641C" w:rsidRPr="00860973" w:rsidRDefault="005A641C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5A641C" w:rsidRPr="00860973" w:rsidRDefault="005A641C" w:rsidP="000B119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:rsidR="005A641C" w:rsidRPr="00860973" w:rsidRDefault="005A641C" w:rsidP="000B1192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5A641C" w:rsidRPr="00860973" w:rsidRDefault="001528B0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13.06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5A641C" w:rsidRPr="00860973" w:rsidRDefault="004C62CC" w:rsidP="000B1192">
            <w:pPr>
              <w:pStyle w:val="Default"/>
            </w:pPr>
            <w:proofErr w:type="spellStart"/>
            <w:proofErr w:type="gramStart"/>
            <w:r w:rsidRPr="00860973">
              <w:t>кросс-многодневный</w:t>
            </w:r>
            <w:proofErr w:type="spellEnd"/>
            <w:proofErr w:type="gramEnd"/>
            <w:r w:rsidRPr="00860973">
              <w:t xml:space="preserve"> (пролог</w:t>
            </w:r>
            <w:r w:rsidR="005A641C" w:rsidRPr="00860973">
              <w:t>)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5A641C" w:rsidRPr="00860973" w:rsidRDefault="005A641C" w:rsidP="000B1192">
            <w:pPr>
              <w:pStyle w:val="Default"/>
            </w:pP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5A641C" w:rsidRPr="00860973" w:rsidRDefault="005A641C" w:rsidP="000B1192">
            <w:pPr>
              <w:jc w:val="center"/>
              <w:rPr>
                <w:sz w:val="24"/>
                <w:szCs w:val="24"/>
              </w:rPr>
            </w:pPr>
          </w:p>
        </w:tc>
      </w:tr>
      <w:tr w:rsidR="005A641C" w:rsidRPr="00860973" w:rsidTr="00EE0108">
        <w:trPr>
          <w:gridAfter w:val="1"/>
          <w:wAfter w:w="444" w:type="dxa"/>
          <w:trHeight w:val="660"/>
        </w:trPr>
        <w:tc>
          <w:tcPr>
            <w:tcW w:w="540" w:type="dxa"/>
            <w:vMerge/>
            <w:shd w:val="clear" w:color="auto" w:fill="auto"/>
            <w:noWrap/>
            <w:vAlign w:val="center"/>
          </w:tcPr>
          <w:p w:rsidR="005A641C" w:rsidRPr="00860973" w:rsidRDefault="005A641C" w:rsidP="000B119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81" w:type="dxa"/>
            <w:vMerge/>
            <w:shd w:val="clear" w:color="auto" w:fill="auto"/>
            <w:vAlign w:val="bottom"/>
          </w:tcPr>
          <w:p w:rsidR="005A641C" w:rsidRPr="00860973" w:rsidRDefault="005A641C" w:rsidP="000B1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shd w:val="clear" w:color="auto" w:fill="auto"/>
            <w:vAlign w:val="center"/>
          </w:tcPr>
          <w:p w:rsidR="005A641C" w:rsidRPr="00860973" w:rsidRDefault="005A641C" w:rsidP="000B1192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  <w:vAlign w:val="center"/>
          </w:tcPr>
          <w:p w:rsidR="005A641C" w:rsidRPr="00860973" w:rsidRDefault="005A641C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5A641C" w:rsidRPr="00860973" w:rsidRDefault="005A641C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5A641C" w:rsidRPr="00860973" w:rsidRDefault="005A641C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5A641C" w:rsidRPr="00860973" w:rsidRDefault="005A641C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5A641C" w:rsidRPr="00860973" w:rsidRDefault="005A641C" w:rsidP="000B119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:rsidR="005A641C" w:rsidRPr="00860973" w:rsidRDefault="005A641C" w:rsidP="000B1192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5A641C" w:rsidRPr="00860973" w:rsidRDefault="001528B0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14.06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5A641C" w:rsidRPr="00860973" w:rsidRDefault="005A641C" w:rsidP="000B1192">
            <w:pPr>
              <w:pStyle w:val="Default"/>
            </w:pPr>
            <w:proofErr w:type="spellStart"/>
            <w:proofErr w:type="gramStart"/>
            <w:r w:rsidRPr="00860973">
              <w:t>кросс-многодневный</w:t>
            </w:r>
            <w:proofErr w:type="spellEnd"/>
            <w:proofErr w:type="gramEnd"/>
            <w:r w:rsidRPr="00860973">
              <w:t>, финал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5A641C" w:rsidRPr="00860973" w:rsidRDefault="005A641C" w:rsidP="000B1192">
            <w:pPr>
              <w:pStyle w:val="Default"/>
            </w:pPr>
            <w:r w:rsidRPr="00860973">
              <w:t>0830051811Я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5A641C" w:rsidRPr="00860973" w:rsidRDefault="005A641C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10/30</w:t>
            </w:r>
          </w:p>
        </w:tc>
      </w:tr>
      <w:tr w:rsidR="005A641C" w:rsidRPr="00860973" w:rsidTr="00EE0108">
        <w:trPr>
          <w:gridAfter w:val="1"/>
          <w:wAfter w:w="444" w:type="dxa"/>
          <w:trHeight w:val="660"/>
        </w:trPr>
        <w:tc>
          <w:tcPr>
            <w:tcW w:w="540" w:type="dxa"/>
            <w:vMerge/>
            <w:shd w:val="clear" w:color="auto" w:fill="auto"/>
            <w:noWrap/>
            <w:vAlign w:val="center"/>
          </w:tcPr>
          <w:p w:rsidR="005A641C" w:rsidRPr="00860973" w:rsidRDefault="005A641C" w:rsidP="000B119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81" w:type="dxa"/>
            <w:vMerge/>
            <w:shd w:val="clear" w:color="auto" w:fill="auto"/>
            <w:vAlign w:val="bottom"/>
          </w:tcPr>
          <w:p w:rsidR="005A641C" w:rsidRPr="00860973" w:rsidRDefault="005A641C" w:rsidP="000B1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shd w:val="clear" w:color="auto" w:fill="auto"/>
            <w:vAlign w:val="center"/>
          </w:tcPr>
          <w:p w:rsidR="005A641C" w:rsidRPr="00860973" w:rsidRDefault="005A641C" w:rsidP="000B1192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  <w:vAlign w:val="center"/>
          </w:tcPr>
          <w:p w:rsidR="005A641C" w:rsidRPr="00860973" w:rsidRDefault="005A641C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5A641C" w:rsidRPr="00860973" w:rsidRDefault="005A641C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5A641C" w:rsidRPr="00860973" w:rsidRDefault="005A641C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5A641C" w:rsidRPr="00860973" w:rsidRDefault="005A641C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5A641C" w:rsidRPr="00860973" w:rsidRDefault="005A641C" w:rsidP="000B119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:rsidR="005A641C" w:rsidRPr="00860973" w:rsidRDefault="005A641C" w:rsidP="000B1192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5A641C" w:rsidRPr="00860973" w:rsidRDefault="001528B0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15</w:t>
            </w:r>
            <w:r w:rsidR="005A641C" w:rsidRPr="00860973">
              <w:rPr>
                <w:sz w:val="24"/>
                <w:szCs w:val="24"/>
              </w:rPr>
              <w:t>.</w:t>
            </w:r>
            <w:r w:rsidRPr="00860973">
              <w:rPr>
                <w:sz w:val="24"/>
                <w:szCs w:val="24"/>
              </w:rPr>
              <w:t>06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5A641C" w:rsidRPr="00860973" w:rsidRDefault="005A641C" w:rsidP="000B1192">
            <w:pPr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день отъезда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5A641C" w:rsidRPr="00860973" w:rsidRDefault="005A641C" w:rsidP="000B1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5A641C" w:rsidRPr="00860973" w:rsidRDefault="005A641C" w:rsidP="000B1192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F01AC5" w:rsidRPr="00860973" w:rsidTr="00EE0108">
        <w:trPr>
          <w:gridAfter w:val="1"/>
          <w:wAfter w:w="444" w:type="dxa"/>
          <w:trHeight w:val="660"/>
        </w:trPr>
        <w:tc>
          <w:tcPr>
            <w:tcW w:w="540" w:type="dxa"/>
            <w:vMerge w:val="restart"/>
            <w:shd w:val="clear" w:color="auto" w:fill="auto"/>
            <w:noWrap/>
            <w:vAlign w:val="center"/>
          </w:tcPr>
          <w:p w:rsidR="00F01AC5" w:rsidRPr="00860973" w:rsidRDefault="00EE0108" w:rsidP="000B1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81" w:type="dxa"/>
            <w:vMerge w:val="restart"/>
            <w:shd w:val="clear" w:color="auto" w:fill="auto"/>
            <w:vAlign w:val="center"/>
          </w:tcPr>
          <w:p w:rsidR="00F01AC5" w:rsidRPr="00860973" w:rsidRDefault="00F01AC5" w:rsidP="000B1192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Нижегородская область,</w:t>
            </w:r>
          </w:p>
          <w:p w:rsidR="00F01AC5" w:rsidRPr="00860973" w:rsidRDefault="00F01AC5" w:rsidP="000B1192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г. Нижний Новгород</w:t>
            </w:r>
          </w:p>
          <w:p w:rsidR="00F01AC5" w:rsidRPr="00860973" w:rsidRDefault="00F01AC5" w:rsidP="000B1192">
            <w:pPr>
              <w:rPr>
                <w:sz w:val="24"/>
                <w:szCs w:val="24"/>
              </w:rPr>
            </w:pPr>
          </w:p>
          <w:p w:rsidR="00037E66" w:rsidRDefault="007F7934" w:rsidP="000B1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</w:t>
            </w:r>
          </w:p>
          <w:p w:rsidR="00E6132A" w:rsidRDefault="00E6132A" w:rsidP="000B1192">
            <w:pPr>
              <w:jc w:val="center"/>
              <w:rPr>
                <w:sz w:val="24"/>
                <w:szCs w:val="24"/>
              </w:rPr>
            </w:pPr>
          </w:p>
          <w:p w:rsidR="00F01AC5" w:rsidRPr="00860973" w:rsidRDefault="00037E66" w:rsidP="000B1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01AC5" w:rsidRPr="00860973">
              <w:rPr>
                <w:sz w:val="24"/>
                <w:szCs w:val="24"/>
              </w:rPr>
              <w:t>Волга-Спринт тур»</w:t>
            </w:r>
          </w:p>
        </w:tc>
        <w:tc>
          <w:tcPr>
            <w:tcW w:w="506" w:type="dxa"/>
            <w:vMerge w:val="restart"/>
            <w:shd w:val="clear" w:color="auto" w:fill="auto"/>
            <w:vAlign w:val="center"/>
          </w:tcPr>
          <w:p w:rsidR="00F01AC5" w:rsidRPr="00860973" w:rsidRDefault="00F01AC5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 xml:space="preserve"> </w:t>
            </w:r>
          </w:p>
          <w:p w:rsidR="00F01AC5" w:rsidRPr="00860973" w:rsidRDefault="00F01AC5" w:rsidP="000B1192">
            <w:pPr>
              <w:jc w:val="center"/>
              <w:rPr>
                <w:sz w:val="24"/>
                <w:szCs w:val="24"/>
              </w:rPr>
            </w:pPr>
          </w:p>
          <w:p w:rsidR="00F01AC5" w:rsidRPr="00860973" w:rsidRDefault="00F01AC5" w:rsidP="000B1192">
            <w:pPr>
              <w:jc w:val="center"/>
              <w:rPr>
                <w:sz w:val="24"/>
                <w:szCs w:val="24"/>
              </w:rPr>
            </w:pPr>
          </w:p>
          <w:p w:rsidR="00F01AC5" w:rsidRPr="00860973" w:rsidRDefault="00F01AC5" w:rsidP="000B1192">
            <w:pPr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Л</w:t>
            </w:r>
          </w:p>
          <w:p w:rsidR="00F01AC5" w:rsidRPr="00860973" w:rsidRDefault="00F01AC5" w:rsidP="000B1192">
            <w:pPr>
              <w:jc w:val="center"/>
              <w:rPr>
                <w:sz w:val="24"/>
                <w:szCs w:val="24"/>
              </w:rPr>
            </w:pPr>
          </w:p>
          <w:p w:rsidR="00F01AC5" w:rsidRPr="00860973" w:rsidRDefault="00F01AC5" w:rsidP="000B1192">
            <w:pPr>
              <w:jc w:val="center"/>
              <w:rPr>
                <w:sz w:val="24"/>
                <w:szCs w:val="24"/>
              </w:rPr>
            </w:pPr>
          </w:p>
          <w:p w:rsidR="00F01AC5" w:rsidRPr="00860973" w:rsidRDefault="00F01AC5" w:rsidP="000B1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shd w:val="clear" w:color="auto" w:fill="auto"/>
            <w:vAlign w:val="center"/>
          </w:tcPr>
          <w:p w:rsidR="00F01AC5" w:rsidRPr="00860973" w:rsidRDefault="007F7934" w:rsidP="000B1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F01AC5" w:rsidRPr="00860973" w:rsidRDefault="00F01AC5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77</w:t>
            </w: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F01AC5" w:rsidRPr="00860973" w:rsidRDefault="00F01AC5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7/7</w:t>
            </w:r>
          </w:p>
          <w:p w:rsidR="00F01AC5" w:rsidRPr="00860973" w:rsidRDefault="00F01AC5" w:rsidP="000B1192">
            <w:pPr>
              <w:jc w:val="center"/>
              <w:rPr>
                <w:sz w:val="24"/>
                <w:szCs w:val="24"/>
              </w:rPr>
            </w:pPr>
          </w:p>
          <w:p w:rsidR="00F01AC5" w:rsidRPr="00860973" w:rsidRDefault="00F01AC5" w:rsidP="000B1192">
            <w:pPr>
              <w:jc w:val="center"/>
              <w:rPr>
                <w:sz w:val="24"/>
                <w:szCs w:val="24"/>
              </w:rPr>
            </w:pPr>
          </w:p>
          <w:p w:rsidR="00F01AC5" w:rsidRPr="00860973" w:rsidRDefault="00F01AC5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7/7</w:t>
            </w:r>
          </w:p>
          <w:p w:rsidR="00F01AC5" w:rsidRPr="00860973" w:rsidRDefault="00F01AC5" w:rsidP="000B1192">
            <w:pPr>
              <w:jc w:val="center"/>
              <w:rPr>
                <w:sz w:val="24"/>
                <w:szCs w:val="24"/>
              </w:rPr>
            </w:pPr>
          </w:p>
          <w:p w:rsidR="00F01AC5" w:rsidRPr="00860973" w:rsidRDefault="00F01AC5" w:rsidP="000B1192">
            <w:pPr>
              <w:jc w:val="center"/>
              <w:rPr>
                <w:sz w:val="24"/>
                <w:szCs w:val="24"/>
              </w:rPr>
            </w:pPr>
          </w:p>
          <w:p w:rsidR="00F01AC5" w:rsidRPr="00860973" w:rsidRDefault="00F01AC5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7/7</w:t>
            </w:r>
          </w:p>
          <w:p w:rsidR="00F01AC5" w:rsidRPr="00860973" w:rsidRDefault="00F01AC5" w:rsidP="000B1192">
            <w:pPr>
              <w:jc w:val="center"/>
              <w:rPr>
                <w:sz w:val="24"/>
                <w:szCs w:val="24"/>
              </w:rPr>
            </w:pPr>
          </w:p>
          <w:p w:rsidR="00F01AC5" w:rsidRPr="00860973" w:rsidRDefault="00F01AC5" w:rsidP="000B1192">
            <w:pPr>
              <w:jc w:val="center"/>
              <w:rPr>
                <w:sz w:val="24"/>
                <w:szCs w:val="24"/>
              </w:rPr>
            </w:pPr>
          </w:p>
          <w:p w:rsidR="00F01AC5" w:rsidRPr="00860973" w:rsidRDefault="00F01AC5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7/7</w:t>
            </w:r>
          </w:p>
          <w:p w:rsidR="00F01AC5" w:rsidRPr="00860973" w:rsidRDefault="00F01AC5" w:rsidP="000B1192">
            <w:pPr>
              <w:jc w:val="center"/>
              <w:rPr>
                <w:sz w:val="24"/>
                <w:szCs w:val="24"/>
              </w:rPr>
            </w:pPr>
          </w:p>
          <w:p w:rsidR="00F01AC5" w:rsidRPr="00860973" w:rsidRDefault="00F01AC5" w:rsidP="000B1192">
            <w:pPr>
              <w:jc w:val="center"/>
              <w:rPr>
                <w:sz w:val="24"/>
                <w:szCs w:val="24"/>
              </w:rPr>
            </w:pPr>
          </w:p>
          <w:p w:rsidR="00F01AC5" w:rsidRPr="00860973" w:rsidRDefault="00F01AC5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7/7</w:t>
            </w: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F01AC5" w:rsidRPr="00860973" w:rsidRDefault="00F01AC5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6</w:t>
            </w: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F01AC5" w:rsidRPr="00860973" w:rsidRDefault="00F01AC5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1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:rsidR="00F01AC5" w:rsidRPr="00860973" w:rsidRDefault="00F01AC5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Мужчины, женщины</w:t>
            </w:r>
          </w:p>
          <w:p w:rsidR="00F01AC5" w:rsidRPr="00860973" w:rsidRDefault="00F01AC5" w:rsidP="000B1192">
            <w:pPr>
              <w:jc w:val="center"/>
              <w:rPr>
                <w:sz w:val="24"/>
                <w:szCs w:val="24"/>
              </w:rPr>
            </w:pPr>
          </w:p>
          <w:p w:rsidR="00F01AC5" w:rsidRPr="00860973" w:rsidRDefault="00F01AC5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Юноши, девушки (до 19 лет)</w:t>
            </w:r>
          </w:p>
          <w:p w:rsidR="00F01AC5" w:rsidRPr="00860973" w:rsidRDefault="00F01AC5" w:rsidP="000B1192">
            <w:pPr>
              <w:jc w:val="center"/>
              <w:rPr>
                <w:sz w:val="24"/>
                <w:szCs w:val="24"/>
              </w:rPr>
            </w:pPr>
          </w:p>
          <w:p w:rsidR="00F01AC5" w:rsidRPr="00860973" w:rsidRDefault="00F01AC5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Юноши, девушки (до 17 лет)</w:t>
            </w:r>
          </w:p>
          <w:p w:rsidR="00F01AC5" w:rsidRPr="00860973" w:rsidRDefault="00F01AC5" w:rsidP="000B1192">
            <w:pPr>
              <w:jc w:val="center"/>
              <w:rPr>
                <w:sz w:val="24"/>
                <w:szCs w:val="24"/>
              </w:rPr>
            </w:pPr>
          </w:p>
          <w:p w:rsidR="00F01AC5" w:rsidRPr="00860973" w:rsidRDefault="00F01AC5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Юноши, девушки (до 15 лет)</w:t>
            </w:r>
          </w:p>
          <w:p w:rsidR="00F01AC5" w:rsidRPr="00860973" w:rsidRDefault="00F01AC5" w:rsidP="000B1192">
            <w:pPr>
              <w:jc w:val="center"/>
              <w:rPr>
                <w:sz w:val="24"/>
                <w:szCs w:val="24"/>
              </w:rPr>
            </w:pPr>
          </w:p>
          <w:p w:rsidR="00F01AC5" w:rsidRPr="00860973" w:rsidRDefault="00F01AC5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Мальчики, девочки (до 13 лет)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F01AC5" w:rsidRPr="00860973" w:rsidRDefault="00F01AC5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15.10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F01AC5" w:rsidRPr="00860973" w:rsidRDefault="00F01AC5" w:rsidP="000B1192">
            <w:pPr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день приезда (в т.ч. комиссия по допуску к соревнованиям и тренировка)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F01AC5" w:rsidRPr="00860973" w:rsidRDefault="00F01AC5" w:rsidP="000B1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F01AC5" w:rsidRPr="00860973" w:rsidRDefault="00F01AC5" w:rsidP="000B1192">
            <w:pPr>
              <w:jc w:val="center"/>
              <w:rPr>
                <w:sz w:val="24"/>
                <w:szCs w:val="24"/>
              </w:rPr>
            </w:pPr>
          </w:p>
        </w:tc>
      </w:tr>
      <w:tr w:rsidR="00FC389E" w:rsidRPr="00860973" w:rsidTr="00EE0108">
        <w:trPr>
          <w:gridAfter w:val="1"/>
          <w:wAfter w:w="444" w:type="dxa"/>
          <w:trHeight w:val="660"/>
        </w:trPr>
        <w:tc>
          <w:tcPr>
            <w:tcW w:w="540" w:type="dxa"/>
            <w:vMerge/>
            <w:shd w:val="clear" w:color="auto" w:fill="auto"/>
            <w:noWrap/>
            <w:vAlign w:val="center"/>
          </w:tcPr>
          <w:p w:rsidR="00FC389E" w:rsidRPr="00860973" w:rsidRDefault="00FC389E" w:rsidP="000B1192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vMerge/>
            <w:shd w:val="clear" w:color="auto" w:fill="auto"/>
            <w:vAlign w:val="center"/>
          </w:tcPr>
          <w:p w:rsidR="00FC389E" w:rsidRPr="00860973" w:rsidRDefault="00FC389E" w:rsidP="000B1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shd w:val="clear" w:color="auto" w:fill="auto"/>
            <w:vAlign w:val="center"/>
          </w:tcPr>
          <w:p w:rsidR="00FC389E" w:rsidRPr="00860973" w:rsidRDefault="00FC389E" w:rsidP="000B1192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  <w:vAlign w:val="center"/>
          </w:tcPr>
          <w:p w:rsidR="00FC389E" w:rsidRPr="00860973" w:rsidRDefault="00FC389E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FC389E" w:rsidRPr="00860973" w:rsidRDefault="00FC389E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FC389E" w:rsidRPr="00860973" w:rsidRDefault="00FC389E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FC389E" w:rsidRPr="00860973" w:rsidRDefault="00FC389E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FC389E" w:rsidRPr="00860973" w:rsidRDefault="00FC389E" w:rsidP="000B119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:rsidR="00FC389E" w:rsidRPr="00860973" w:rsidRDefault="00FC389E" w:rsidP="000B1192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FC389E" w:rsidRPr="00860973" w:rsidRDefault="00FC389E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16.10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FC389E" w:rsidRPr="00860973" w:rsidRDefault="00FC389E" w:rsidP="00CE4FBE">
            <w:pPr>
              <w:pStyle w:val="Default"/>
            </w:pPr>
            <w:r w:rsidRPr="00860973">
              <w:t>кросс – спринт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FC389E" w:rsidRPr="00860973" w:rsidRDefault="00FC389E" w:rsidP="00CE4FBE">
            <w:pPr>
              <w:pStyle w:val="Default"/>
            </w:pPr>
            <w:r w:rsidRPr="00860973">
              <w:t xml:space="preserve">0830011811Я 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FC389E" w:rsidRPr="00860973" w:rsidRDefault="00FC389E" w:rsidP="000B1192">
            <w:pPr>
              <w:pStyle w:val="Default"/>
            </w:pPr>
          </w:p>
        </w:tc>
      </w:tr>
      <w:tr w:rsidR="00F01AC5" w:rsidRPr="00860973" w:rsidTr="00EE0108">
        <w:trPr>
          <w:gridAfter w:val="1"/>
          <w:wAfter w:w="444" w:type="dxa"/>
          <w:trHeight w:val="660"/>
        </w:trPr>
        <w:tc>
          <w:tcPr>
            <w:tcW w:w="540" w:type="dxa"/>
            <w:vMerge/>
            <w:shd w:val="clear" w:color="auto" w:fill="auto"/>
            <w:noWrap/>
            <w:vAlign w:val="center"/>
          </w:tcPr>
          <w:p w:rsidR="00F01AC5" w:rsidRPr="00860973" w:rsidRDefault="00F01AC5" w:rsidP="000B1192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vMerge/>
            <w:shd w:val="clear" w:color="auto" w:fill="auto"/>
            <w:vAlign w:val="center"/>
          </w:tcPr>
          <w:p w:rsidR="00F01AC5" w:rsidRPr="00860973" w:rsidRDefault="00F01AC5" w:rsidP="000B1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shd w:val="clear" w:color="auto" w:fill="auto"/>
            <w:vAlign w:val="center"/>
          </w:tcPr>
          <w:p w:rsidR="00F01AC5" w:rsidRPr="00860973" w:rsidRDefault="00F01AC5" w:rsidP="000B1192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  <w:vAlign w:val="center"/>
          </w:tcPr>
          <w:p w:rsidR="00F01AC5" w:rsidRPr="00860973" w:rsidRDefault="00F01AC5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F01AC5" w:rsidRPr="00860973" w:rsidRDefault="00F01AC5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F01AC5" w:rsidRPr="00860973" w:rsidRDefault="00F01AC5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F01AC5" w:rsidRPr="00860973" w:rsidRDefault="00F01AC5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F01AC5" w:rsidRPr="00860973" w:rsidRDefault="00F01AC5" w:rsidP="000B119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:rsidR="00F01AC5" w:rsidRPr="00860973" w:rsidRDefault="00F01AC5" w:rsidP="000B1192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F01AC5" w:rsidRPr="00860973" w:rsidRDefault="00F01AC5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17.10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F01AC5" w:rsidRPr="00860973" w:rsidRDefault="00FC389E" w:rsidP="000B1192">
            <w:pPr>
              <w:pStyle w:val="Default"/>
            </w:pPr>
            <w:proofErr w:type="spellStart"/>
            <w:proofErr w:type="gramStart"/>
            <w:r>
              <w:t>кросс-многодневный</w:t>
            </w:r>
            <w:proofErr w:type="spellEnd"/>
            <w:proofErr w:type="gramEnd"/>
            <w:r>
              <w:t xml:space="preserve"> (пролог 1</w:t>
            </w:r>
            <w:r w:rsidR="00F01AC5" w:rsidRPr="00860973">
              <w:t>)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F01AC5" w:rsidRPr="00860973" w:rsidRDefault="00F01AC5" w:rsidP="000B1192">
            <w:pPr>
              <w:pStyle w:val="Default"/>
            </w:pP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F01AC5" w:rsidRPr="00860973" w:rsidRDefault="00F01AC5" w:rsidP="000B1192">
            <w:pPr>
              <w:jc w:val="center"/>
              <w:rPr>
                <w:sz w:val="24"/>
                <w:szCs w:val="24"/>
              </w:rPr>
            </w:pPr>
          </w:p>
        </w:tc>
      </w:tr>
      <w:tr w:rsidR="00F01AC5" w:rsidRPr="00860973" w:rsidTr="00EE0108">
        <w:trPr>
          <w:gridAfter w:val="1"/>
          <w:wAfter w:w="444" w:type="dxa"/>
          <w:trHeight w:val="660"/>
        </w:trPr>
        <w:tc>
          <w:tcPr>
            <w:tcW w:w="540" w:type="dxa"/>
            <w:vMerge/>
            <w:shd w:val="clear" w:color="auto" w:fill="auto"/>
            <w:noWrap/>
            <w:vAlign w:val="center"/>
          </w:tcPr>
          <w:p w:rsidR="00F01AC5" w:rsidRPr="00860973" w:rsidRDefault="00F01AC5" w:rsidP="000B1192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vMerge/>
            <w:shd w:val="clear" w:color="auto" w:fill="auto"/>
            <w:vAlign w:val="center"/>
          </w:tcPr>
          <w:p w:rsidR="00F01AC5" w:rsidRPr="00860973" w:rsidRDefault="00F01AC5" w:rsidP="000B1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shd w:val="clear" w:color="auto" w:fill="auto"/>
            <w:vAlign w:val="center"/>
          </w:tcPr>
          <w:p w:rsidR="00F01AC5" w:rsidRPr="00860973" w:rsidRDefault="00F01AC5" w:rsidP="000B1192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  <w:vAlign w:val="center"/>
          </w:tcPr>
          <w:p w:rsidR="00F01AC5" w:rsidRPr="00860973" w:rsidRDefault="00F01AC5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F01AC5" w:rsidRPr="00860973" w:rsidRDefault="00F01AC5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F01AC5" w:rsidRPr="00860973" w:rsidRDefault="00F01AC5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F01AC5" w:rsidRPr="00860973" w:rsidRDefault="00F01AC5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F01AC5" w:rsidRPr="00860973" w:rsidRDefault="00F01AC5" w:rsidP="000B119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:rsidR="00F01AC5" w:rsidRPr="00860973" w:rsidRDefault="00F01AC5" w:rsidP="000B1192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F01AC5" w:rsidRPr="00860973" w:rsidRDefault="00F01AC5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18.10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F01AC5" w:rsidRPr="00860973" w:rsidRDefault="00F01AC5" w:rsidP="000B1192">
            <w:pPr>
              <w:pStyle w:val="Default"/>
            </w:pPr>
            <w:proofErr w:type="spellStart"/>
            <w:proofErr w:type="gramStart"/>
            <w:r w:rsidRPr="00860973">
              <w:t>кросс-многодневный</w:t>
            </w:r>
            <w:proofErr w:type="spellEnd"/>
            <w:proofErr w:type="gramEnd"/>
            <w:r w:rsidRPr="00860973">
              <w:t>, финал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F01AC5" w:rsidRPr="00860973" w:rsidRDefault="00F01AC5" w:rsidP="000B1192">
            <w:pPr>
              <w:pStyle w:val="Default"/>
            </w:pPr>
            <w:r w:rsidRPr="00860973">
              <w:t>0830051811Я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F01AC5" w:rsidRPr="00860973" w:rsidRDefault="00F01AC5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10/30</w:t>
            </w:r>
          </w:p>
        </w:tc>
      </w:tr>
      <w:tr w:rsidR="00F01AC5" w:rsidRPr="00860973" w:rsidTr="00EE0108">
        <w:trPr>
          <w:gridAfter w:val="1"/>
          <w:wAfter w:w="444" w:type="dxa"/>
          <w:trHeight w:val="660"/>
        </w:trPr>
        <w:tc>
          <w:tcPr>
            <w:tcW w:w="540" w:type="dxa"/>
            <w:vMerge/>
            <w:shd w:val="clear" w:color="auto" w:fill="auto"/>
            <w:noWrap/>
            <w:vAlign w:val="center"/>
          </w:tcPr>
          <w:p w:rsidR="00F01AC5" w:rsidRPr="00860973" w:rsidRDefault="00F01AC5" w:rsidP="000B119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81" w:type="dxa"/>
            <w:vMerge/>
            <w:shd w:val="clear" w:color="auto" w:fill="auto"/>
            <w:vAlign w:val="bottom"/>
          </w:tcPr>
          <w:p w:rsidR="00F01AC5" w:rsidRPr="00860973" w:rsidRDefault="00F01AC5" w:rsidP="000B1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vMerge/>
            <w:shd w:val="clear" w:color="auto" w:fill="auto"/>
            <w:vAlign w:val="center"/>
          </w:tcPr>
          <w:p w:rsidR="00F01AC5" w:rsidRPr="00860973" w:rsidRDefault="00F01AC5" w:rsidP="000B1192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  <w:vAlign w:val="center"/>
          </w:tcPr>
          <w:p w:rsidR="00F01AC5" w:rsidRPr="00860973" w:rsidRDefault="00F01AC5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F01AC5" w:rsidRPr="00860973" w:rsidRDefault="00F01AC5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F01AC5" w:rsidRPr="00860973" w:rsidRDefault="00F01AC5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F01AC5" w:rsidRPr="00860973" w:rsidRDefault="00F01AC5" w:rsidP="000B119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F01AC5" w:rsidRPr="00860973" w:rsidRDefault="00F01AC5" w:rsidP="000B119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:rsidR="00F01AC5" w:rsidRPr="00860973" w:rsidRDefault="00F01AC5" w:rsidP="000B1192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F01AC5" w:rsidRPr="00860973" w:rsidRDefault="00F01AC5" w:rsidP="000B1192">
            <w:pPr>
              <w:jc w:val="center"/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19.10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F01AC5" w:rsidRPr="00860973" w:rsidRDefault="00F01AC5" w:rsidP="000B1192">
            <w:pPr>
              <w:rPr>
                <w:sz w:val="24"/>
                <w:szCs w:val="24"/>
              </w:rPr>
            </w:pPr>
            <w:r w:rsidRPr="00860973">
              <w:rPr>
                <w:sz w:val="24"/>
                <w:szCs w:val="24"/>
              </w:rPr>
              <w:t>день отъезда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F01AC5" w:rsidRPr="00860973" w:rsidRDefault="00F01AC5" w:rsidP="000B1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F01AC5" w:rsidRPr="00860973" w:rsidRDefault="00F01AC5" w:rsidP="000B1192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</w:tbl>
    <w:p w:rsidR="000B7C88" w:rsidRPr="000B1192" w:rsidRDefault="000B7C88" w:rsidP="000B1192">
      <w:pPr>
        <w:ind w:firstLine="708"/>
        <w:jc w:val="both"/>
        <w:rPr>
          <w:sz w:val="28"/>
          <w:szCs w:val="28"/>
        </w:rPr>
      </w:pPr>
    </w:p>
    <w:p w:rsidR="00C90AF6" w:rsidRPr="000B1192" w:rsidRDefault="00C90AF6" w:rsidP="000B1192">
      <w:pPr>
        <w:ind w:firstLine="708"/>
        <w:jc w:val="both"/>
        <w:rPr>
          <w:sz w:val="28"/>
          <w:szCs w:val="28"/>
        </w:rPr>
      </w:pPr>
      <w:r w:rsidRPr="000B1192">
        <w:rPr>
          <w:sz w:val="28"/>
          <w:szCs w:val="28"/>
        </w:rPr>
        <w:t>Л - личные соревнования</w:t>
      </w:r>
    </w:p>
    <w:p w:rsidR="00C90AF6" w:rsidRPr="000B1192" w:rsidRDefault="00C90AF6" w:rsidP="000B1192">
      <w:pPr>
        <w:ind w:firstLine="708"/>
        <w:jc w:val="both"/>
        <w:rPr>
          <w:b/>
          <w:color w:val="A6A6A6"/>
          <w:sz w:val="28"/>
          <w:szCs w:val="28"/>
        </w:rPr>
        <w:sectPr w:rsidR="00C90AF6" w:rsidRPr="000B1192" w:rsidSect="00F938C1">
          <w:pgSz w:w="16838" w:h="11906" w:orient="landscape"/>
          <w:pgMar w:top="567" w:right="902" w:bottom="284" w:left="1276" w:header="709" w:footer="709" w:gutter="0"/>
          <w:pgNumType w:start="5"/>
          <w:cols w:space="708"/>
          <w:docGrid w:linePitch="360"/>
        </w:sectPr>
      </w:pPr>
    </w:p>
    <w:p w:rsidR="000E3A89" w:rsidRPr="000B1192" w:rsidRDefault="000E3A89" w:rsidP="000B1192">
      <w:pPr>
        <w:tabs>
          <w:tab w:val="left" w:pos="426"/>
        </w:tabs>
        <w:ind w:firstLine="720"/>
        <w:jc w:val="center"/>
        <w:rPr>
          <w:b/>
          <w:sz w:val="28"/>
          <w:szCs w:val="28"/>
        </w:rPr>
      </w:pPr>
      <w:r w:rsidRPr="000B1192">
        <w:rPr>
          <w:b/>
          <w:sz w:val="28"/>
          <w:szCs w:val="28"/>
        </w:rPr>
        <w:lastRenderedPageBreak/>
        <w:t>2. Требования к участникам и условия их допуска</w:t>
      </w:r>
    </w:p>
    <w:p w:rsidR="000E3A89" w:rsidRPr="000B1192" w:rsidRDefault="000E3A89" w:rsidP="000B1192">
      <w:pPr>
        <w:tabs>
          <w:tab w:val="left" w:pos="426"/>
        </w:tabs>
        <w:ind w:firstLine="720"/>
        <w:jc w:val="center"/>
        <w:rPr>
          <w:b/>
          <w:sz w:val="28"/>
          <w:szCs w:val="28"/>
        </w:rPr>
      </w:pPr>
    </w:p>
    <w:p w:rsidR="000E3A89" w:rsidRPr="000B1192" w:rsidRDefault="000E3A89" w:rsidP="000B1192">
      <w:pPr>
        <w:ind w:firstLine="709"/>
        <w:jc w:val="both"/>
        <w:rPr>
          <w:sz w:val="28"/>
          <w:szCs w:val="28"/>
        </w:rPr>
      </w:pPr>
      <w:r w:rsidRPr="000B1192">
        <w:rPr>
          <w:sz w:val="28"/>
          <w:szCs w:val="28"/>
        </w:rPr>
        <w:t>2.1. В спортивных соревнованиях участвуют спортсмены субъектов Российской Федерации.</w:t>
      </w:r>
    </w:p>
    <w:p w:rsidR="00D56CE2" w:rsidRPr="000B1192" w:rsidRDefault="000E3A89" w:rsidP="000B1192">
      <w:pPr>
        <w:ind w:firstLine="720"/>
        <w:jc w:val="both"/>
        <w:rPr>
          <w:sz w:val="28"/>
          <w:szCs w:val="28"/>
        </w:rPr>
      </w:pPr>
      <w:r w:rsidRPr="000B1192">
        <w:rPr>
          <w:sz w:val="28"/>
          <w:szCs w:val="28"/>
        </w:rPr>
        <w:t>2.2.</w:t>
      </w:r>
      <w:r w:rsidR="00D56CE2" w:rsidRPr="000B1192">
        <w:rPr>
          <w:sz w:val="28"/>
          <w:szCs w:val="28"/>
        </w:rPr>
        <w:t xml:space="preserve"> </w:t>
      </w:r>
      <w:r w:rsidR="007449EE" w:rsidRPr="000B1192">
        <w:rPr>
          <w:sz w:val="28"/>
          <w:szCs w:val="28"/>
        </w:rPr>
        <w:t xml:space="preserve">Состав спортивной сборной команды субъекта Российской Федерации указан в разделе IV подразделе 1. </w:t>
      </w:r>
      <w:r w:rsidR="00D56CE2" w:rsidRPr="000B1192">
        <w:rPr>
          <w:sz w:val="28"/>
          <w:szCs w:val="28"/>
        </w:rPr>
        <w:t xml:space="preserve">От одного субъекта Российской Федерации </w:t>
      </w:r>
      <w:r w:rsidR="004F04CA" w:rsidRPr="000B1192">
        <w:rPr>
          <w:sz w:val="28"/>
          <w:szCs w:val="28"/>
        </w:rPr>
        <w:t>может быть заявлено</w:t>
      </w:r>
      <w:r w:rsidR="00D56CE2" w:rsidRPr="000B1192">
        <w:rPr>
          <w:sz w:val="28"/>
          <w:szCs w:val="28"/>
        </w:rPr>
        <w:t xml:space="preserve"> </w:t>
      </w:r>
      <w:r w:rsidR="004F04CA" w:rsidRPr="000B1192">
        <w:rPr>
          <w:sz w:val="28"/>
          <w:szCs w:val="28"/>
        </w:rPr>
        <w:t>несколько спортивных</w:t>
      </w:r>
      <w:r w:rsidR="00D56CE2" w:rsidRPr="000B1192">
        <w:rPr>
          <w:sz w:val="28"/>
          <w:szCs w:val="28"/>
        </w:rPr>
        <w:t xml:space="preserve"> </w:t>
      </w:r>
      <w:r w:rsidR="004F04CA" w:rsidRPr="000B1192">
        <w:rPr>
          <w:sz w:val="28"/>
          <w:szCs w:val="28"/>
        </w:rPr>
        <w:t>сборных</w:t>
      </w:r>
      <w:r w:rsidR="00D56CE2" w:rsidRPr="000B1192">
        <w:rPr>
          <w:sz w:val="28"/>
          <w:szCs w:val="28"/>
        </w:rPr>
        <w:t xml:space="preserve"> команд.</w:t>
      </w:r>
    </w:p>
    <w:p w:rsidR="00703B20" w:rsidRPr="000B1192" w:rsidRDefault="007449EE" w:rsidP="000B1192">
      <w:pPr>
        <w:ind w:firstLine="720"/>
        <w:jc w:val="both"/>
        <w:rPr>
          <w:sz w:val="28"/>
          <w:szCs w:val="28"/>
        </w:rPr>
      </w:pPr>
      <w:r w:rsidRPr="000B1192">
        <w:rPr>
          <w:sz w:val="28"/>
          <w:szCs w:val="28"/>
        </w:rPr>
        <w:t>2.3</w:t>
      </w:r>
      <w:r w:rsidR="00D56CE2" w:rsidRPr="000B1192">
        <w:rPr>
          <w:sz w:val="28"/>
          <w:szCs w:val="28"/>
        </w:rPr>
        <w:t>.</w:t>
      </w:r>
      <w:r w:rsidR="000E3A89" w:rsidRPr="000B1192">
        <w:rPr>
          <w:sz w:val="28"/>
          <w:szCs w:val="28"/>
        </w:rPr>
        <w:t xml:space="preserve"> К участию </w:t>
      </w:r>
      <w:r w:rsidR="00703B20" w:rsidRPr="000B1192">
        <w:rPr>
          <w:sz w:val="28"/>
          <w:szCs w:val="28"/>
        </w:rPr>
        <w:t>в личных спортивных дисциплинах, по возрастным категориям мужчины и женщины, в спортивных соревнованиях раздела</w:t>
      </w:r>
      <w:r w:rsidR="000E3A89" w:rsidRPr="000B1192">
        <w:rPr>
          <w:sz w:val="28"/>
          <w:szCs w:val="28"/>
        </w:rPr>
        <w:t xml:space="preserve"> </w:t>
      </w:r>
      <w:r w:rsidR="00703B20" w:rsidRPr="000B1192">
        <w:rPr>
          <w:sz w:val="28"/>
          <w:szCs w:val="28"/>
        </w:rPr>
        <w:t>IV подраздела 1:</w:t>
      </w:r>
    </w:p>
    <w:p w:rsidR="004C4F2C" w:rsidRPr="00860973" w:rsidRDefault="004C4F2C" w:rsidP="000B1192">
      <w:pPr>
        <w:ind w:firstLine="720"/>
        <w:jc w:val="both"/>
        <w:rPr>
          <w:sz w:val="28"/>
          <w:szCs w:val="28"/>
        </w:rPr>
      </w:pPr>
      <w:r w:rsidRPr="00860973">
        <w:rPr>
          <w:sz w:val="28"/>
          <w:szCs w:val="28"/>
        </w:rPr>
        <w:t>№1 (Нижегородская область, г</w:t>
      </w:r>
      <w:proofErr w:type="gramStart"/>
      <w:r w:rsidRPr="00860973">
        <w:rPr>
          <w:sz w:val="28"/>
          <w:szCs w:val="28"/>
        </w:rPr>
        <w:t>.Д</w:t>
      </w:r>
      <w:proofErr w:type="gramEnd"/>
      <w:r w:rsidRPr="00860973">
        <w:rPr>
          <w:sz w:val="28"/>
          <w:szCs w:val="28"/>
        </w:rPr>
        <w:t xml:space="preserve">зержинск); </w:t>
      </w:r>
      <w:r w:rsidR="00860973">
        <w:rPr>
          <w:sz w:val="28"/>
          <w:szCs w:val="28"/>
        </w:rPr>
        <w:t>«</w:t>
      </w:r>
      <w:proofErr w:type="spellStart"/>
      <w:r w:rsidRPr="00860973">
        <w:rPr>
          <w:i/>
          <w:sz w:val="28"/>
          <w:szCs w:val="28"/>
        </w:rPr>
        <w:t>Ориентатлон</w:t>
      </w:r>
      <w:proofErr w:type="spellEnd"/>
      <w:r w:rsidR="00860973">
        <w:rPr>
          <w:i/>
          <w:sz w:val="28"/>
          <w:szCs w:val="28"/>
        </w:rPr>
        <w:t>»</w:t>
      </w:r>
    </w:p>
    <w:p w:rsidR="000E3A89" w:rsidRPr="000B1192" w:rsidRDefault="000E3A89" w:rsidP="000B1192">
      <w:pPr>
        <w:jc w:val="both"/>
        <w:rPr>
          <w:sz w:val="28"/>
          <w:szCs w:val="28"/>
        </w:rPr>
      </w:pPr>
      <w:r w:rsidRPr="000B1192">
        <w:rPr>
          <w:sz w:val="28"/>
          <w:szCs w:val="28"/>
        </w:rPr>
        <w:t>допускаются спортсмены:</w:t>
      </w:r>
    </w:p>
    <w:p w:rsidR="000E3A89" w:rsidRPr="000B1192" w:rsidRDefault="000E3A89" w:rsidP="000B1192">
      <w:pPr>
        <w:ind w:firstLine="708"/>
        <w:jc w:val="both"/>
        <w:rPr>
          <w:sz w:val="28"/>
          <w:szCs w:val="28"/>
        </w:rPr>
      </w:pPr>
      <w:r w:rsidRPr="000B1192">
        <w:rPr>
          <w:sz w:val="28"/>
          <w:szCs w:val="28"/>
        </w:rPr>
        <w:t>мужчины, женщины – 2002 г.р. и старше</w:t>
      </w:r>
      <w:r w:rsidR="005D7893" w:rsidRPr="000B1192">
        <w:rPr>
          <w:sz w:val="28"/>
          <w:szCs w:val="28"/>
        </w:rPr>
        <w:t>.</w:t>
      </w:r>
    </w:p>
    <w:p w:rsidR="005D7893" w:rsidRPr="000B1192" w:rsidRDefault="005D7893" w:rsidP="000B1192">
      <w:pPr>
        <w:ind w:firstLine="708"/>
        <w:jc w:val="both"/>
        <w:rPr>
          <w:sz w:val="28"/>
          <w:szCs w:val="28"/>
        </w:rPr>
      </w:pPr>
      <w:r w:rsidRPr="000B1192">
        <w:rPr>
          <w:sz w:val="28"/>
          <w:szCs w:val="28"/>
        </w:rPr>
        <w:t>К участию в личных спортивных дисциплинах, по возрастным категориям мужчины и женщины, в спортивных соревнованиях раздела IV подраздела 1:</w:t>
      </w:r>
    </w:p>
    <w:p w:rsidR="005D7893" w:rsidRPr="00860973" w:rsidRDefault="005D7893" w:rsidP="000B1192">
      <w:pPr>
        <w:ind w:firstLine="720"/>
        <w:jc w:val="both"/>
        <w:rPr>
          <w:i/>
          <w:sz w:val="28"/>
          <w:szCs w:val="28"/>
        </w:rPr>
      </w:pPr>
      <w:r w:rsidRPr="00860973">
        <w:rPr>
          <w:sz w:val="28"/>
          <w:szCs w:val="28"/>
        </w:rPr>
        <w:t>№</w:t>
      </w:r>
      <w:r w:rsidR="007F7934">
        <w:rPr>
          <w:sz w:val="28"/>
          <w:szCs w:val="28"/>
        </w:rPr>
        <w:t>2</w:t>
      </w:r>
      <w:r w:rsidRPr="00860973">
        <w:rPr>
          <w:sz w:val="28"/>
          <w:szCs w:val="28"/>
        </w:rPr>
        <w:t xml:space="preserve"> (Нижегородская область, </w:t>
      </w:r>
      <w:proofErr w:type="spellStart"/>
      <w:r w:rsidRPr="00860973">
        <w:rPr>
          <w:sz w:val="28"/>
          <w:szCs w:val="28"/>
        </w:rPr>
        <w:t>Вачский</w:t>
      </w:r>
      <w:proofErr w:type="spellEnd"/>
      <w:r w:rsidRPr="00860973">
        <w:rPr>
          <w:sz w:val="28"/>
          <w:szCs w:val="28"/>
        </w:rPr>
        <w:t xml:space="preserve"> район); </w:t>
      </w:r>
      <w:r w:rsidR="00860973" w:rsidRPr="00860973">
        <w:rPr>
          <w:sz w:val="28"/>
          <w:szCs w:val="28"/>
        </w:rPr>
        <w:t>«</w:t>
      </w:r>
      <w:proofErr w:type="spellStart"/>
      <w:r w:rsidRPr="00860973">
        <w:rPr>
          <w:i/>
          <w:sz w:val="28"/>
          <w:szCs w:val="28"/>
        </w:rPr>
        <w:t>Вачский</w:t>
      </w:r>
      <w:proofErr w:type="spellEnd"/>
      <w:r w:rsidRPr="00860973">
        <w:rPr>
          <w:i/>
          <w:sz w:val="28"/>
          <w:szCs w:val="28"/>
        </w:rPr>
        <w:t xml:space="preserve"> азимут</w:t>
      </w:r>
      <w:r w:rsidR="00860973" w:rsidRPr="00860973">
        <w:rPr>
          <w:i/>
          <w:sz w:val="28"/>
          <w:szCs w:val="28"/>
        </w:rPr>
        <w:t>»</w:t>
      </w:r>
    </w:p>
    <w:p w:rsidR="005D7893" w:rsidRPr="000B1192" w:rsidRDefault="005D7893" w:rsidP="000B1192">
      <w:pPr>
        <w:ind w:firstLine="720"/>
        <w:jc w:val="both"/>
        <w:rPr>
          <w:sz w:val="28"/>
          <w:szCs w:val="28"/>
        </w:rPr>
      </w:pPr>
      <w:r w:rsidRPr="000B1192">
        <w:rPr>
          <w:sz w:val="28"/>
          <w:szCs w:val="28"/>
        </w:rPr>
        <w:t>№</w:t>
      </w:r>
      <w:r w:rsidR="007F7934">
        <w:rPr>
          <w:sz w:val="28"/>
          <w:szCs w:val="28"/>
        </w:rPr>
        <w:t>3</w:t>
      </w:r>
      <w:r w:rsidRPr="000B1192">
        <w:rPr>
          <w:sz w:val="28"/>
          <w:szCs w:val="28"/>
        </w:rPr>
        <w:t xml:space="preserve"> (Нижегородская область, г</w:t>
      </w:r>
      <w:proofErr w:type="gramStart"/>
      <w:r w:rsidRPr="000B1192">
        <w:rPr>
          <w:sz w:val="28"/>
          <w:szCs w:val="28"/>
        </w:rPr>
        <w:t>.Н</w:t>
      </w:r>
      <w:proofErr w:type="gramEnd"/>
      <w:r w:rsidRPr="000B1192">
        <w:rPr>
          <w:sz w:val="28"/>
          <w:szCs w:val="28"/>
        </w:rPr>
        <w:t xml:space="preserve">ижний Новгород); </w:t>
      </w:r>
      <w:r w:rsidR="00860973">
        <w:rPr>
          <w:sz w:val="28"/>
          <w:szCs w:val="28"/>
        </w:rPr>
        <w:t>«</w:t>
      </w:r>
      <w:r w:rsidRPr="00860973">
        <w:rPr>
          <w:i/>
          <w:sz w:val="28"/>
          <w:szCs w:val="28"/>
        </w:rPr>
        <w:t>Волга-спринт тур</w:t>
      </w:r>
      <w:r w:rsidR="00860973">
        <w:rPr>
          <w:i/>
          <w:sz w:val="28"/>
          <w:szCs w:val="28"/>
        </w:rPr>
        <w:t>»</w:t>
      </w:r>
    </w:p>
    <w:p w:rsidR="005D7893" w:rsidRPr="000B1192" w:rsidRDefault="005D7893" w:rsidP="000B1192">
      <w:pPr>
        <w:pStyle w:val="Default"/>
        <w:ind w:firstLine="708"/>
        <w:rPr>
          <w:sz w:val="28"/>
          <w:szCs w:val="28"/>
        </w:rPr>
      </w:pPr>
      <w:r w:rsidRPr="000B1192">
        <w:rPr>
          <w:sz w:val="28"/>
          <w:szCs w:val="28"/>
        </w:rPr>
        <w:t>допускаются спортсмены:</w:t>
      </w:r>
    </w:p>
    <w:p w:rsidR="005D7893" w:rsidRPr="000B1192" w:rsidRDefault="005D7893" w:rsidP="000B1192">
      <w:pPr>
        <w:ind w:firstLine="708"/>
        <w:jc w:val="both"/>
        <w:rPr>
          <w:sz w:val="28"/>
          <w:szCs w:val="28"/>
        </w:rPr>
      </w:pPr>
      <w:r w:rsidRPr="000B1192">
        <w:rPr>
          <w:sz w:val="28"/>
          <w:szCs w:val="28"/>
        </w:rPr>
        <w:t>мужчины, женщины – 2001 г.р. и старше,</w:t>
      </w:r>
    </w:p>
    <w:p w:rsidR="005D7893" w:rsidRPr="000B1192" w:rsidRDefault="005D7893" w:rsidP="000B1192">
      <w:pPr>
        <w:ind w:firstLine="708"/>
        <w:jc w:val="both"/>
        <w:rPr>
          <w:sz w:val="28"/>
          <w:szCs w:val="28"/>
        </w:rPr>
      </w:pPr>
      <w:r w:rsidRPr="000B1192">
        <w:rPr>
          <w:sz w:val="28"/>
          <w:szCs w:val="28"/>
        </w:rPr>
        <w:t>юноши, девушки 2002-2003 г.р.</w:t>
      </w:r>
    </w:p>
    <w:p w:rsidR="005D7893" w:rsidRPr="000B1192" w:rsidRDefault="005D7893" w:rsidP="000B1192">
      <w:pPr>
        <w:ind w:firstLine="708"/>
        <w:jc w:val="both"/>
        <w:rPr>
          <w:sz w:val="28"/>
          <w:szCs w:val="28"/>
        </w:rPr>
      </w:pPr>
      <w:r w:rsidRPr="000B1192">
        <w:rPr>
          <w:sz w:val="28"/>
          <w:szCs w:val="28"/>
        </w:rPr>
        <w:t>К участию в личных спортивных дисциплинах, в том числе и в эстафетах в спортивных дисциплинах, содержащих в своем наименовании слово «кросс» допускаются спортсмены:</w:t>
      </w:r>
    </w:p>
    <w:p w:rsidR="005D7893" w:rsidRPr="000B1192" w:rsidRDefault="005D7893" w:rsidP="000B1192">
      <w:pPr>
        <w:pStyle w:val="Default"/>
        <w:ind w:firstLine="708"/>
        <w:rPr>
          <w:sz w:val="28"/>
          <w:szCs w:val="28"/>
        </w:rPr>
      </w:pPr>
      <w:r w:rsidRPr="000B1192">
        <w:rPr>
          <w:sz w:val="28"/>
          <w:szCs w:val="28"/>
        </w:rPr>
        <w:t>юноши, девушки (до 19 лет) – 2002-2003 годов рождения;</w:t>
      </w:r>
    </w:p>
    <w:p w:rsidR="005D7893" w:rsidRPr="000B1192" w:rsidRDefault="005D7893" w:rsidP="000B1192">
      <w:pPr>
        <w:pStyle w:val="Default"/>
        <w:ind w:firstLine="708"/>
        <w:rPr>
          <w:sz w:val="28"/>
          <w:szCs w:val="28"/>
        </w:rPr>
      </w:pPr>
      <w:r w:rsidRPr="000B1192">
        <w:rPr>
          <w:sz w:val="28"/>
          <w:szCs w:val="28"/>
        </w:rPr>
        <w:t>юноши, девушки (до 17 лет) – 2004-2005 годов рождения;</w:t>
      </w:r>
    </w:p>
    <w:p w:rsidR="005D7893" w:rsidRPr="000B1192" w:rsidRDefault="005D7893" w:rsidP="000B1192">
      <w:pPr>
        <w:ind w:firstLine="708"/>
        <w:rPr>
          <w:sz w:val="28"/>
          <w:szCs w:val="28"/>
        </w:rPr>
      </w:pPr>
      <w:r w:rsidRPr="000B1192">
        <w:rPr>
          <w:sz w:val="28"/>
          <w:szCs w:val="28"/>
        </w:rPr>
        <w:t>юноши, девушки (до 15 лет) – 2006-2007 годов рождения;</w:t>
      </w:r>
    </w:p>
    <w:p w:rsidR="005D7893" w:rsidRPr="000B1192" w:rsidRDefault="005D7893" w:rsidP="000B1192">
      <w:pPr>
        <w:ind w:firstLine="708"/>
        <w:rPr>
          <w:b/>
          <w:sz w:val="28"/>
          <w:szCs w:val="28"/>
        </w:rPr>
      </w:pPr>
      <w:r w:rsidRPr="000B1192">
        <w:rPr>
          <w:sz w:val="28"/>
          <w:szCs w:val="28"/>
        </w:rPr>
        <w:t>мальчики, девочки (до 13 лет) – 2008-2009 годов рождения.</w:t>
      </w:r>
    </w:p>
    <w:p w:rsidR="00C2619C" w:rsidRPr="000B1192" w:rsidRDefault="00C2619C" w:rsidP="000B1192">
      <w:pPr>
        <w:ind w:firstLine="708"/>
        <w:jc w:val="both"/>
        <w:rPr>
          <w:sz w:val="28"/>
          <w:szCs w:val="28"/>
        </w:rPr>
      </w:pPr>
      <w:r w:rsidRPr="000B1192">
        <w:rPr>
          <w:sz w:val="28"/>
          <w:szCs w:val="28"/>
        </w:rPr>
        <w:t>К участию в личных спортивных дисциплинах, содержащих в своих наименованиях слова «лыжная гонка» допускаются спортсмены:</w:t>
      </w:r>
    </w:p>
    <w:p w:rsidR="000E3A89" w:rsidRPr="000B1192" w:rsidRDefault="000E3A89" w:rsidP="000B1192">
      <w:pPr>
        <w:pStyle w:val="Default"/>
        <w:ind w:firstLine="708"/>
        <w:rPr>
          <w:sz w:val="28"/>
          <w:szCs w:val="28"/>
        </w:rPr>
      </w:pPr>
      <w:r w:rsidRPr="000B1192">
        <w:rPr>
          <w:sz w:val="28"/>
          <w:szCs w:val="28"/>
        </w:rPr>
        <w:t>юноши, девушки (до 18 лет) – 2003-2005 годов рождения;</w:t>
      </w:r>
    </w:p>
    <w:p w:rsidR="000E3A89" w:rsidRPr="000B1192" w:rsidRDefault="000E3A89" w:rsidP="000B1192">
      <w:pPr>
        <w:ind w:firstLine="708"/>
        <w:rPr>
          <w:sz w:val="28"/>
          <w:szCs w:val="28"/>
        </w:rPr>
      </w:pPr>
      <w:r w:rsidRPr="000B1192">
        <w:rPr>
          <w:sz w:val="28"/>
          <w:szCs w:val="28"/>
        </w:rPr>
        <w:t>юноши, девушки (до 15 лет) – 2006-2007 годов рождения;</w:t>
      </w:r>
    </w:p>
    <w:p w:rsidR="000E3A89" w:rsidRPr="000B1192" w:rsidRDefault="000E3A89" w:rsidP="000B1192">
      <w:pPr>
        <w:ind w:firstLine="708"/>
        <w:rPr>
          <w:sz w:val="28"/>
          <w:szCs w:val="28"/>
        </w:rPr>
      </w:pPr>
      <w:r w:rsidRPr="000B1192">
        <w:rPr>
          <w:sz w:val="28"/>
          <w:szCs w:val="28"/>
        </w:rPr>
        <w:t>мальчики, девочки (до 13 лет) – 2008-2009 годов рождения.</w:t>
      </w:r>
    </w:p>
    <w:p w:rsidR="00D04EB6" w:rsidRPr="000B1192" w:rsidRDefault="00D04EB6" w:rsidP="00FC389E">
      <w:pPr>
        <w:ind w:firstLine="708"/>
        <w:jc w:val="center"/>
        <w:rPr>
          <w:sz w:val="28"/>
          <w:szCs w:val="28"/>
        </w:rPr>
      </w:pPr>
    </w:p>
    <w:p w:rsidR="000E3A89" w:rsidRPr="000B1192" w:rsidRDefault="000E3A89" w:rsidP="000B1192">
      <w:pPr>
        <w:jc w:val="center"/>
        <w:rPr>
          <w:b/>
          <w:sz w:val="28"/>
          <w:szCs w:val="28"/>
        </w:rPr>
      </w:pPr>
      <w:r w:rsidRPr="000B1192">
        <w:rPr>
          <w:b/>
          <w:sz w:val="28"/>
          <w:szCs w:val="28"/>
        </w:rPr>
        <w:t>3. Заявки на участие</w:t>
      </w:r>
    </w:p>
    <w:p w:rsidR="000E3A89" w:rsidRPr="000B1192" w:rsidRDefault="000E3A89" w:rsidP="000B1192">
      <w:pPr>
        <w:jc w:val="center"/>
        <w:rPr>
          <w:b/>
          <w:sz w:val="28"/>
          <w:szCs w:val="28"/>
        </w:rPr>
      </w:pPr>
    </w:p>
    <w:p w:rsidR="000E3A89" w:rsidRPr="000B1192" w:rsidRDefault="000E3A89" w:rsidP="00860973">
      <w:pPr>
        <w:ind w:firstLine="567"/>
        <w:jc w:val="both"/>
        <w:rPr>
          <w:sz w:val="28"/>
          <w:szCs w:val="28"/>
        </w:rPr>
      </w:pPr>
      <w:r w:rsidRPr="000B1192">
        <w:rPr>
          <w:sz w:val="28"/>
          <w:szCs w:val="28"/>
        </w:rPr>
        <w:t xml:space="preserve">3.1. Предварительная заявка, содержащая информацию о составе спортивной сборной команды, участвующей в спортивном соревновании по форме (Приложение № 1), направляется в организационный комитет по проведению соревнований не позднее, чем за 10 календарных дней до начала спортивных соревнований. </w:t>
      </w:r>
    </w:p>
    <w:p w:rsidR="000E3A89" w:rsidRPr="000B1192" w:rsidRDefault="000E3A89" w:rsidP="00860973">
      <w:pPr>
        <w:ind w:firstLine="567"/>
        <w:jc w:val="both"/>
        <w:rPr>
          <w:sz w:val="28"/>
          <w:szCs w:val="28"/>
        </w:rPr>
      </w:pPr>
      <w:r w:rsidRPr="000B1192">
        <w:rPr>
          <w:sz w:val="28"/>
          <w:szCs w:val="28"/>
        </w:rPr>
        <w:t xml:space="preserve">Адреса для предварительных заявок </w:t>
      </w:r>
      <w:hyperlink r:id="rId14" w:history="1">
        <w:r w:rsidRPr="000B1192">
          <w:rPr>
            <w:rStyle w:val="ae"/>
            <w:sz w:val="28"/>
            <w:szCs w:val="28"/>
          </w:rPr>
          <w:t>https://orgeo.ru/</w:t>
        </w:r>
      </w:hyperlink>
      <w:r w:rsidRPr="000B1192">
        <w:rPr>
          <w:sz w:val="28"/>
          <w:szCs w:val="28"/>
        </w:rPr>
        <w:t xml:space="preserve"> </w:t>
      </w:r>
    </w:p>
    <w:p w:rsidR="000E3A89" w:rsidRPr="000B1192" w:rsidRDefault="000E3A89" w:rsidP="00860973">
      <w:pPr>
        <w:ind w:firstLine="567"/>
        <w:jc w:val="both"/>
        <w:rPr>
          <w:sz w:val="28"/>
          <w:szCs w:val="28"/>
        </w:rPr>
      </w:pPr>
      <w:r w:rsidRPr="000B1192">
        <w:rPr>
          <w:sz w:val="28"/>
          <w:szCs w:val="28"/>
        </w:rPr>
        <w:t>3.2. Окончательная заявка на участие в спортивном соревновании по форме (Приложение № 2), представляется в комиссию по допуску участников в одном экземпляре в день приезда.</w:t>
      </w:r>
    </w:p>
    <w:p w:rsidR="000E3A89" w:rsidRPr="000B1192" w:rsidRDefault="000E3A89" w:rsidP="00860973">
      <w:pPr>
        <w:ind w:firstLine="567"/>
        <w:jc w:val="both"/>
        <w:rPr>
          <w:sz w:val="28"/>
          <w:szCs w:val="28"/>
        </w:rPr>
      </w:pPr>
      <w:r w:rsidRPr="000B1192">
        <w:rPr>
          <w:sz w:val="28"/>
          <w:szCs w:val="28"/>
        </w:rPr>
        <w:t>3.3. К заявке прилагаются следующие документы на каждого спортсмена:</w:t>
      </w:r>
    </w:p>
    <w:p w:rsidR="000E3A89" w:rsidRPr="000B1192" w:rsidRDefault="000E3A89" w:rsidP="00860973">
      <w:pPr>
        <w:widowControl w:val="0"/>
        <w:ind w:firstLine="567"/>
        <w:jc w:val="both"/>
        <w:rPr>
          <w:sz w:val="28"/>
          <w:szCs w:val="28"/>
        </w:rPr>
      </w:pPr>
      <w:r w:rsidRPr="000B1192">
        <w:rPr>
          <w:sz w:val="28"/>
          <w:szCs w:val="28"/>
        </w:rPr>
        <w:t xml:space="preserve">- паспорт гражданина Российской Федерации, </w:t>
      </w:r>
    </w:p>
    <w:p w:rsidR="000E3A89" w:rsidRPr="000B1192" w:rsidRDefault="000E3A89" w:rsidP="00860973">
      <w:pPr>
        <w:widowControl w:val="0"/>
        <w:ind w:firstLine="567"/>
        <w:jc w:val="both"/>
        <w:rPr>
          <w:sz w:val="28"/>
          <w:szCs w:val="28"/>
        </w:rPr>
      </w:pPr>
      <w:r w:rsidRPr="000B1192">
        <w:rPr>
          <w:sz w:val="28"/>
          <w:szCs w:val="28"/>
        </w:rPr>
        <w:t xml:space="preserve">- зачетная классификационная книжка с подтверждением выполнения требований и Нормами соответствующего спортивного разряда; </w:t>
      </w:r>
    </w:p>
    <w:p w:rsidR="000E3A89" w:rsidRPr="000B1192" w:rsidRDefault="000E3A89" w:rsidP="00860973">
      <w:pPr>
        <w:widowControl w:val="0"/>
        <w:ind w:firstLine="567"/>
        <w:jc w:val="both"/>
        <w:rPr>
          <w:sz w:val="28"/>
          <w:szCs w:val="28"/>
        </w:rPr>
      </w:pPr>
      <w:r w:rsidRPr="000B1192">
        <w:rPr>
          <w:sz w:val="28"/>
          <w:szCs w:val="28"/>
        </w:rPr>
        <w:t>- договор о страховании от несчастного случая (оригинал);</w:t>
      </w:r>
    </w:p>
    <w:p w:rsidR="000E3A89" w:rsidRPr="000B1192" w:rsidRDefault="000E3A89" w:rsidP="00860973">
      <w:pPr>
        <w:ind w:firstLine="567"/>
        <w:jc w:val="both"/>
        <w:rPr>
          <w:sz w:val="28"/>
          <w:szCs w:val="28"/>
        </w:rPr>
      </w:pPr>
      <w:r w:rsidRPr="000B1192">
        <w:rPr>
          <w:sz w:val="28"/>
          <w:szCs w:val="28"/>
        </w:rPr>
        <w:lastRenderedPageBreak/>
        <w:t>- целевая медицинская справка на данные соревнования, если в официальной заявке на данного спортсмена отсутствует допуск врача.</w:t>
      </w:r>
    </w:p>
    <w:p w:rsidR="000E3A89" w:rsidRPr="000B1192" w:rsidRDefault="000E3A89" w:rsidP="000B1192">
      <w:pPr>
        <w:jc w:val="center"/>
        <w:rPr>
          <w:b/>
          <w:sz w:val="28"/>
          <w:szCs w:val="28"/>
        </w:rPr>
      </w:pPr>
    </w:p>
    <w:p w:rsidR="000E3A89" w:rsidRPr="000B1192" w:rsidRDefault="000E3A89" w:rsidP="000B1192">
      <w:pPr>
        <w:jc w:val="center"/>
        <w:rPr>
          <w:b/>
          <w:sz w:val="28"/>
          <w:szCs w:val="28"/>
        </w:rPr>
      </w:pPr>
      <w:r w:rsidRPr="000B1192">
        <w:rPr>
          <w:b/>
          <w:sz w:val="28"/>
          <w:szCs w:val="28"/>
        </w:rPr>
        <w:t>4. Условия подведения итогов</w:t>
      </w:r>
    </w:p>
    <w:p w:rsidR="000E3A89" w:rsidRPr="000B1192" w:rsidRDefault="000E3A89" w:rsidP="00112A97">
      <w:pPr>
        <w:jc w:val="center"/>
        <w:rPr>
          <w:b/>
          <w:sz w:val="28"/>
          <w:szCs w:val="28"/>
        </w:rPr>
      </w:pPr>
    </w:p>
    <w:p w:rsidR="000E3A89" w:rsidRPr="000B1192" w:rsidRDefault="000E3A89" w:rsidP="00112A97">
      <w:pPr>
        <w:ind w:firstLine="567"/>
        <w:jc w:val="both"/>
        <w:rPr>
          <w:sz w:val="28"/>
          <w:szCs w:val="28"/>
        </w:rPr>
      </w:pPr>
      <w:r w:rsidRPr="000B1192">
        <w:rPr>
          <w:sz w:val="28"/>
          <w:szCs w:val="28"/>
        </w:rPr>
        <w:t>4.1. Спортивные соревнования прово</w:t>
      </w:r>
      <w:r w:rsidR="00112A97">
        <w:rPr>
          <w:sz w:val="28"/>
          <w:szCs w:val="28"/>
        </w:rPr>
        <w:t>дятся в личных видах программы.</w:t>
      </w:r>
    </w:p>
    <w:p w:rsidR="000E3A89" w:rsidRPr="000B1192" w:rsidRDefault="000E3A89" w:rsidP="00112A97">
      <w:pPr>
        <w:ind w:firstLine="567"/>
        <w:jc w:val="both"/>
        <w:rPr>
          <w:sz w:val="28"/>
          <w:szCs w:val="28"/>
        </w:rPr>
      </w:pPr>
      <w:r w:rsidRPr="000B1192">
        <w:rPr>
          <w:sz w:val="28"/>
          <w:szCs w:val="28"/>
        </w:rPr>
        <w:t>4.2. В личных видах программы спортивных соревнований результаты определяются по наименьшему времени в соотве</w:t>
      </w:r>
      <w:r w:rsidR="00112A97">
        <w:rPr>
          <w:sz w:val="28"/>
          <w:szCs w:val="28"/>
        </w:rPr>
        <w:t>тствии с Правилами вида спорта.</w:t>
      </w:r>
    </w:p>
    <w:p w:rsidR="000E3A89" w:rsidRPr="000B1192" w:rsidRDefault="000E3A89" w:rsidP="00112A97">
      <w:pPr>
        <w:ind w:firstLine="567"/>
        <w:jc w:val="both"/>
        <w:rPr>
          <w:sz w:val="28"/>
          <w:szCs w:val="28"/>
        </w:rPr>
      </w:pPr>
      <w:r w:rsidRPr="000B1192">
        <w:rPr>
          <w:sz w:val="28"/>
          <w:szCs w:val="28"/>
        </w:rPr>
        <w:t xml:space="preserve">4.3. Итоговые результаты (протоколы) и отчёты будут размещены на официальном портале </w:t>
      </w:r>
      <w:r w:rsidR="00112A97">
        <w:rPr>
          <w:sz w:val="28"/>
          <w:szCs w:val="28"/>
        </w:rPr>
        <w:t>федерации спортивного ориентирования Нижегородской области и на порталах проводящих организаций</w:t>
      </w:r>
      <w:r w:rsidRPr="000B1192">
        <w:rPr>
          <w:sz w:val="28"/>
          <w:szCs w:val="28"/>
        </w:rPr>
        <w:t xml:space="preserve"> в течение 5 (пяти) дней со дня окончания соревнований.</w:t>
      </w:r>
    </w:p>
    <w:p w:rsidR="000E3A89" w:rsidRPr="000B1192" w:rsidRDefault="000E3A89" w:rsidP="00FC389E">
      <w:pPr>
        <w:jc w:val="center"/>
        <w:rPr>
          <w:sz w:val="28"/>
          <w:szCs w:val="28"/>
        </w:rPr>
      </w:pPr>
    </w:p>
    <w:p w:rsidR="000E3A89" w:rsidRPr="000B1192" w:rsidRDefault="000E3A89" w:rsidP="000B1192">
      <w:pPr>
        <w:jc w:val="center"/>
        <w:rPr>
          <w:b/>
          <w:sz w:val="28"/>
          <w:szCs w:val="28"/>
        </w:rPr>
      </w:pPr>
      <w:r w:rsidRPr="000B1192">
        <w:rPr>
          <w:b/>
          <w:sz w:val="28"/>
          <w:szCs w:val="28"/>
        </w:rPr>
        <w:t>5. Награждение победителей и призеров</w:t>
      </w:r>
    </w:p>
    <w:p w:rsidR="000E3A89" w:rsidRPr="000B1192" w:rsidRDefault="000E3A89" w:rsidP="000B1192">
      <w:pPr>
        <w:jc w:val="center"/>
        <w:rPr>
          <w:b/>
          <w:sz w:val="28"/>
          <w:szCs w:val="28"/>
        </w:rPr>
      </w:pPr>
    </w:p>
    <w:p w:rsidR="000E3A89" w:rsidRPr="000B1192" w:rsidRDefault="000E3A89" w:rsidP="00112A97">
      <w:pPr>
        <w:ind w:firstLine="567"/>
        <w:jc w:val="both"/>
        <w:rPr>
          <w:sz w:val="28"/>
          <w:szCs w:val="28"/>
        </w:rPr>
      </w:pPr>
      <w:r w:rsidRPr="000B1192">
        <w:rPr>
          <w:sz w:val="28"/>
          <w:szCs w:val="28"/>
        </w:rPr>
        <w:t>Спортсмены – победители и призёры в личных видах программы спортивных соревнований награждаются медалями и дипломами</w:t>
      </w:r>
      <w:r w:rsidR="00112A97">
        <w:rPr>
          <w:sz w:val="28"/>
          <w:szCs w:val="28"/>
        </w:rPr>
        <w:t>.</w:t>
      </w:r>
    </w:p>
    <w:p w:rsidR="000E3A89" w:rsidRPr="000B1192" w:rsidRDefault="000E3A89" w:rsidP="00FC389E">
      <w:pPr>
        <w:jc w:val="center"/>
        <w:rPr>
          <w:sz w:val="28"/>
          <w:szCs w:val="28"/>
        </w:rPr>
      </w:pPr>
    </w:p>
    <w:p w:rsidR="000E3A89" w:rsidRPr="000B1192" w:rsidRDefault="000E3A89" w:rsidP="000B1192">
      <w:pPr>
        <w:ind w:firstLine="539"/>
        <w:jc w:val="center"/>
        <w:rPr>
          <w:b/>
          <w:sz w:val="28"/>
          <w:szCs w:val="28"/>
        </w:rPr>
      </w:pPr>
      <w:r w:rsidRPr="000B1192">
        <w:rPr>
          <w:b/>
          <w:sz w:val="28"/>
          <w:szCs w:val="28"/>
        </w:rPr>
        <w:t>6. Условия финансирования</w:t>
      </w:r>
    </w:p>
    <w:p w:rsidR="000E3A89" w:rsidRPr="000B1192" w:rsidRDefault="000E3A89" w:rsidP="000B1192">
      <w:pPr>
        <w:ind w:firstLine="539"/>
        <w:jc w:val="center"/>
        <w:rPr>
          <w:b/>
          <w:sz w:val="28"/>
          <w:szCs w:val="28"/>
        </w:rPr>
      </w:pPr>
    </w:p>
    <w:p w:rsidR="000E3A89" w:rsidRPr="000B1192" w:rsidRDefault="000E3A89" w:rsidP="00112A97">
      <w:pPr>
        <w:pStyle w:val="af2"/>
        <w:ind w:firstLine="567"/>
        <w:rPr>
          <w:sz w:val="28"/>
          <w:szCs w:val="28"/>
        </w:rPr>
      </w:pPr>
      <w:r w:rsidRPr="000B1192">
        <w:rPr>
          <w:sz w:val="28"/>
          <w:szCs w:val="28"/>
        </w:rPr>
        <w:t>6.1. Финансовое обеспечение, связанное с организационными расходами по подготовке и проведению спортивных соревнований, частично осуществляется за счет средств: СШ «Магнитная Стрелка»</w:t>
      </w:r>
      <w:r w:rsidR="00112A97">
        <w:rPr>
          <w:sz w:val="28"/>
          <w:szCs w:val="28"/>
        </w:rPr>
        <w:t xml:space="preserve"> </w:t>
      </w:r>
      <w:r w:rsidRPr="000B1192">
        <w:rPr>
          <w:sz w:val="28"/>
          <w:szCs w:val="28"/>
        </w:rPr>
        <w:t xml:space="preserve">в рамках реализации муниципальной программы «Развитие физической культуры и спорта в городском округе Дзержинск» на 2016-2020 годы утвержденной постановлением администрации </w:t>
      </w:r>
      <w:proofErr w:type="gramStart"/>
      <w:r w:rsidRPr="000B1192">
        <w:rPr>
          <w:sz w:val="28"/>
          <w:szCs w:val="28"/>
        </w:rPr>
        <w:t>г</w:t>
      </w:r>
      <w:proofErr w:type="gramEnd"/>
      <w:r w:rsidRPr="000B1192">
        <w:rPr>
          <w:sz w:val="28"/>
          <w:szCs w:val="28"/>
        </w:rPr>
        <w:t xml:space="preserve">. Дзержинска Нижегородской области от 17.11.2015 №3823; </w:t>
      </w:r>
      <w:r w:rsidR="00112A97">
        <w:rPr>
          <w:sz w:val="28"/>
          <w:szCs w:val="28"/>
        </w:rPr>
        <w:t>СШ №12, КСО «Арина»,</w:t>
      </w:r>
      <w:r w:rsidRPr="000B1192">
        <w:rPr>
          <w:sz w:val="28"/>
          <w:szCs w:val="28"/>
        </w:rPr>
        <w:t xml:space="preserve"> бюджетов муниципальных образований и внебюджетных средств других участвующих организаций или лиц. </w:t>
      </w:r>
    </w:p>
    <w:p w:rsidR="000E3A89" w:rsidRPr="000B1192" w:rsidRDefault="000E3A89" w:rsidP="00112A97">
      <w:pPr>
        <w:ind w:firstLine="567"/>
        <w:jc w:val="both"/>
        <w:rPr>
          <w:sz w:val="28"/>
          <w:szCs w:val="28"/>
        </w:rPr>
      </w:pPr>
      <w:r w:rsidRPr="000B1192">
        <w:rPr>
          <w:sz w:val="28"/>
          <w:szCs w:val="28"/>
        </w:rPr>
        <w:t>6.2. Дополнительное финансовое обеспечение, связанное с организационными расходами по подготовке и проведению спортивных соревнований, осуществляется за счет иных источников, не запрещённых законодательством Российской Федерации.</w:t>
      </w:r>
    </w:p>
    <w:p w:rsidR="000E3A89" w:rsidRPr="000B1192" w:rsidRDefault="000E3A89" w:rsidP="00112A97">
      <w:pPr>
        <w:ind w:firstLine="567"/>
        <w:jc w:val="both"/>
        <w:rPr>
          <w:sz w:val="28"/>
          <w:szCs w:val="28"/>
        </w:rPr>
      </w:pPr>
      <w:r w:rsidRPr="000B1192">
        <w:rPr>
          <w:sz w:val="28"/>
          <w:szCs w:val="28"/>
        </w:rPr>
        <w:t>6.3. Расходы по командированию (проезд, питание, размещение и страхование) участников соревнований обеспечивают командирующие организации.</w:t>
      </w:r>
    </w:p>
    <w:p w:rsidR="000E3A89" w:rsidRPr="000B1192" w:rsidRDefault="000E3A89" w:rsidP="000B1192">
      <w:pPr>
        <w:rPr>
          <w:sz w:val="28"/>
          <w:szCs w:val="28"/>
        </w:rPr>
      </w:pPr>
      <w:r w:rsidRPr="000B1192">
        <w:rPr>
          <w:sz w:val="28"/>
          <w:szCs w:val="28"/>
        </w:rPr>
        <w:br w:type="page"/>
      </w:r>
    </w:p>
    <w:p w:rsidR="000E3A89" w:rsidRPr="000B1192" w:rsidRDefault="000E3A89" w:rsidP="000B1192">
      <w:pPr>
        <w:pStyle w:val="af4"/>
        <w:spacing w:after="0"/>
        <w:ind w:left="8262"/>
        <w:jc w:val="right"/>
        <w:rPr>
          <w:sz w:val="28"/>
          <w:szCs w:val="28"/>
        </w:rPr>
      </w:pPr>
      <w:r w:rsidRPr="000B1192">
        <w:rPr>
          <w:sz w:val="28"/>
          <w:szCs w:val="28"/>
        </w:rPr>
        <w:lastRenderedPageBreak/>
        <w:t>Приложение №</w:t>
      </w:r>
      <w:r w:rsidRPr="000B1192">
        <w:rPr>
          <w:spacing w:val="-10"/>
          <w:sz w:val="28"/>
          <w:szCs w:val="28"/>
        </w:rPr>
        <w:t xml:space="preserve"> </w:t>
      </w:r>
      <w:r w:rsidRPr="000B1192">
        <w:rPr>
          <w:sz w:val="28"/>
          <w:szCs w:val="28"/>
        </w:rPr>
        <w:t>1</w:t>
      </w:r>
    </w:p>
    <w:p w:rsidR="000E3A89" w:rsidRPr="000B1192" w:rsidRDefault="000E3A89" w:rsidP="000B1192">
      <w:pPr>
        <w:jc w:val="right"/>
        <w:rPr>
          <w:sz w:val="28"/>
          <w:szCs w:val="28"/>
        </w:rPr>
      </w:pPr>
      <w:r w:rsidRPr="000B1192">
        <w:rPr>
          <w:sz w:val="28"/>
          <w:szCs w:val="28"/>
        </w:rPr>
        <w:t>К Положению о межрегиональных спортивных соревнованиях</w:t>
      </w:r>
    </w:p>
    <w:p w:rsidR="000E3A89" w:rsidRPr="000B1192" w:rsidRDefault="000E3A89" w:rsidP="000B1192">
      <w:pPr>
        <w:jc w:val="right"/>
        <w:rPr>
          <w:sz w:val="28"/>
          <w:szCs w:val="28"/>
        </w:rPr>
      </w:pPr>
      <w:r w:rsidRPr="000B1192">
        <w:rPr>
          <w:sz w:val="28"/>
          <w:szCs w:val="28"/>
        </w:rPr>
        <w:t xml:space="preserve">по спортивному ориентированию </w:t>
      </w:r>
    </w:p>
    <w:p w:rsidR="000E3A89" w:rsidRPr="000B1192" w:rsidRDefault="000E3A89" w:rsidP="000B1192">
      <w:pPr>
        <w:jc w:val="right"/>
        <w:rPr>
          <w:sz w:val="28"/>
          <w:szCs w:val="28"/>
        </w:rPr>
      </w:pPr>
      <w:r w:rsidRPr="000B1192">
        <w:rPr>
          <w:sz w:val="28"/>
          <w:szCs w:val="28"/>
        </w:rPr>
        <w:t>«ОРИЕНТАТЛОН-2020»</w:t>
      </w:r>
    </w:p>
    <w:p w:rsidR="000E3A89" w:rsidRPr="000B1192" w:rsidRDefault="000E3A89" w:rsidP="000B1192">
      <w:pPr>
        <w:ind w:left="5342" w:right="123" w:hanging="1854"/>
        <w:jc w:val="right"/>
        <w:rPr>
          <w:sz w:val="28"/>
          <w:szCs w:val="28"/>
        </w:rPr>
      </w:pPr>
      <w:r w:rsidRPr="000B1192">
        <w:rPr>
          <w:sz w:val="28"/>
          <w:szCs w:val="28"/>
        </w:rPr>
        <w:t>.</w:t>
      </w:r>
    </w:p>
    <w:p w:rsidR="000E3A89" w:rsidRPr="000B1192" w:rsidRDefault="000E3A89" w:rsidP="000B1192">
      <w:pPr>
        <w:pStyle w:val="af4"/>
        <w:spacing w:after="0"/>
        <w:rPr>
          <w:sz w:val="28"/>
          <w:szCs w:val="28"/>
        </w:rPr>
      </w:pPr>
    </w:p>
    <w:p w:rsidR="000E3A89" w:rsidRPr="000B1192" w:rsidRDefault="000E3A89" w:rsidP="000B1192">
      <w:pPr>
        <w:pStyle w:val="Heading1"/>
        <w:ind w:left="3143"/>
      </w:pPr>
      <w:r w:rsidRPr="000B1192">
        <w:t>ПРЕДВАРИТЕЛЬНАЯ ЗАЯВКА</w:t>
      </w:r>
    </w:p>
    <w:p w:rsidR="000E3A89" w:rsidRPr="000B1192" w:rsidRDefault="000E3A89" w:rsidP="000B1192">
      <w:pPr>
        <w:pStyle w:val="af4"/>
        <w:tabs>
          <w:tab w:val="left" w:pos="4823"/>
          <w:tab w:val="left" w:pos="10178"/>
        </w:tabs>
        <w:spacing w:after="0"/>
        <w:ind w:left="113" w:right="235"/>
        <w:jc w:val="both"/>
        <w:rPr>
          <w:sz w:val="28"/>
          <w:szCs w:val="28"/>
        </w:rPr>
      </w:pPr>
      <w:r w:rsidRPr="000B1192">
        <w:rPr>
          <w:sz w:val="28"/>
          <w:szCs w:val="28"/>
        </w:rPr>
        <w:t>от</w:t>
      </w:r>
      <w:r w:rsidRPr="000B1192">
        <w:rPr>
          <w:spacing w:val="-8"/>
          <w:sz w:val="28"/>
          <w:szCs w:val="28"/>
        </w:rPr>
        <w:t xml:space="preserve"> </w:t>
      </w:r>
      <w:r w:rsidRPr="000B1192">
        <w:rPr>
          <w:sz w:val="28"/>
          <w:szCs w:val="28"/>
        </w:rPr>
        <w:t>команды</w:t>
      </w:r>
      <w:r w:rsidRPr="000B1192">
        <w:rPr>
          <w:spacing w:val="1"/>
          <w:sz w:val="28"/>
          <w:szCs w:val="28"/>
        </w:rPr>
        <w:t xml:space="preserve"> </w:t>
      </w:r>
      <w:r w:rsidRPr="000B1192">
        <w:rPr>
          <w:sz w:val="28"/>
          <w:szCs w:val="28"/>
          <w:u w:val="single"/>
        </w:rPr>
        <w:tab/>
      </w:r>
      <w:r w:rsidRPr="000B1192">
        <w:rPr>
          <w:sz w:val="28"/>
          <w:szCs w:val="28"/>
          <w:u w:val="single"/>
        </w:rPr>
        <w:tab/>
      </w:r>
      <w:r w:rsidRPr="000B1192">
        <w:rPr>
          <w:sz w:val="28"/>
          <w:szCs w:val="28"/>
        </w:rPr>
        <w:t xml:space="preserve"> на участие в</w:t>
      </w:r>
      <w:r w:rsidRPr="000B1192">
        <w:rPr>
          <w:spacing w:val="-15"/>
          <w:sz w:val="28"/>
          <w:szCs w:val="28"/>
        </w:rPr>
        <w:t xml:space="preserve"> </w:t>
      </w:r>
      <w:r w:rsidRPr="000B1192">
        <w:rPr>
          <w:sz w:val="28"/>
          <w:szCs w:val="28"/>
        </w:rPr>
        <w:t>спортивных</w:t>
      </w:r>
      <w:r w:rsidRPr="000B1192">
        <w:rPr>
          <w:spacing w:val="-5"/>
          <w:sz w:val="28"/>
          <w:szCs w:val="28"/>
        </w:rPr>
        <w:t xml:space="preserve"> </w:t>
      </w:r>
      <w:r w:rsidRPr="000B1192">
        <w:rPr>
          <w:sz w:val="28"/>
          <w:szCs w:val="28"/>
        </w:rPr>
        <w:t>соревнованиях</w:t>
      </w:r>
      <w:r w:rsidRPr="000B1192">
        <w:rPr>
          <w:w w:val="99"/>
          <w:sz w:val="28"/>
          <w:szCs w:val="28"/>
          <w:u w:val="single"/>
        </w:rPr>
        <w:t xml:space="preserve"> </w:t>
      </w:r>
      <w:r w:rsidRPr="000B1192">
        <w:rPr>
          <w:sz w:val="28"/>
          <w:szCs w:val="28"/>
          <w:u w:val="single"/>
        </w:rPr>
        <w:tab/>
      </w:r>
      <w:r w:rsidRPr="000B1192">
        <w:rPr>
          <w:w w:val="1"/>
          <w:sz w:val="28"/>
          <w:szCs w:val="28"/>
          <w:u w:val="single"/>
        </w:rPr>
        <w:t xml:space="preserve"> </w:t>
      </w:r>
      <w:r w:rsidRPr="000B1192">
        <w:rPr>
          <w:sz w:val="28"/>
          <w:szCs w:val="28"/>
        </w:rPr>
        <w:t xml:space="preserve"> проводимых</w:t>
      </w:r>
      <w:r w:rsidRPr="000B1192">
        <w:rPr>
          <w:spacing w:val="-3"/>
          <w:sz w:val="28"/>
          <w:szCs w:val="28"/>
        </w:rPr>
        <w:t xml:space="preserve"> </w:t>
      </w:r>
      <w:r w:rsidRPr="000B1192">
        <w:rPr>
          <w:sz w:val="28"/>
          <w:szCs w:val="28"/>
        </w:rPr>
        <w:t>в</w:t>
      </w:r>
      <w:r w:rsidRPr="000B1192">
        <w:rPr>
          <w:sz w:val="28"/>
          <w:szCs w:val="28"/>
          <w:u w:val="single"/>
        </w:rPr>
        <w:t xml:space="preserve"> </w:t>
      </w:r>
      <w:r w:rsidRPr="000B1192">
        <w:rPr>
          <w:sz w:val="28"/>
          <w:szCs w:val="28"/>
          <w:u w:val="single"/>
        </w:rPr>
        <w:tab/>
        <w:t xml:space="preserve"> </w:t>
      </w:r>
      <w:proofErr w:type="gramStart"/>
      <w:r w:rsidRPr="000B1192">
        <w:rPr>
          <w:sz w:val="28"/>
          <w:szCs w:val="28"/>
        </w:rPr>
        <w:t>в</w:t>
      </w:r>
      <w:proofErr w:type="gramEnd"/>
      <w:r w:rsidRPr="000B1192">
        <w:rPr>
          <w:spacing w:val="-41"/>
          <w:sz w:val="28"/>
          <w:szCs w:val="28"/>
        </w:rPr>
        <w:t xml:space="preserve"> </w:t>
      </w:r>
      <w:r w:rsidRPr="000B1192">
        <w:rPr>
          <w:sz w:val="28"/>
          <w:szCs w:val="28"/>
        </w:rPr>
        <w:t>период</w:t>
      </w:r>
      <w:r w:rsidRPr="000B1192">
        <w:rPr>
          <w:spacing w:val="5"/>
          <w:sz w:val="28"/>
          <w:szCs w:val="28"/>
        </w:rPr>
        <w:t xml:space="preserve"> </w:t>
      </w:r>
      <w:r w:rsidRPr="000B1192">
        <w:rPr>
          <w:sz w:val="28"/>
          <w:szCs w:val="28"/>
          <w:u w:val="single"/>
        </w:rPr>
        <w:tab/>
      </w:r>
      <w:r w:rsidRPr="000B1192">
        <w:rPr>
          <w:w w:val="15"/>
          <w:sz w:val="28"/>
          <w:szCs w:val="28"/>
          <w:u w:val="single"/>
        </w:rPr>
        <w:t xml:space="preserve"> </w:t>
      </w:r>
    </w:p>
    <w:p w:rsidR="000E3A89" w:rsidRPr="000B1192" w:rsidRDefault="000E3A89" w:rsidP="000B1192">
      <w:pPr>
        <w:pStyle w:val="af4"/>
        <w:spacing w:after="0"/>
        <w:rPr>
          <w:sz w:val="28"/>
          <w:szCs w:val="28"/>
        </w:rPr>
      </w:pPr>
    </w:p>
    <w:tbl>
      <w:tblPr>
        <w:tblStyle w:val="TableNormal"/>
        <w:tblW w:w="0" w:type="auto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3630"/>
        <w:gridCol w:w="1474"/>
        <w:gridCol w:w="1306"/>
        <w:gridCol w:w="1023"/>
        <w:gridCol w:w="1417"/>
      </w:tblGrid>
      <w:tr w:rsidR="000E3A89" w:rsidRPr="00112A97" w:rsidTr="00F938C1">
        <w:trPr>
          <w:trHeight w:val="1012"/>
        </w:trPr>
        <w:tc>
          <w:tcPr>
            <w:tcW w:w="677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0E3A89" w:rsidRPr="00112A97" w:rsidRDefault="000E3A89" w:rsidP="000B1192">
            <w:pPr>
              <w:pStyle w:val="TableParagraph"/>
              <w:ind w:left="206" w:right="144" w:firstLine="43"/>
              <w:rPr>
                <w:sz w:val="20"/>
                <w:szCs w:val="20"/>
              </w:rPr>
            </w:pPr>
            <w:r w:rsidRPr="00112A97">
              <w:rPr>
                <w:sz w:val="20"/>
                <w:szCs w:val="20"/>
              </w:rPr>
              <w:t>№ п/п</w:t>
            </w:r>
          </w:p>
        </w:tc>
        <w:tc>
          <w:tcPr>
            <w:tcW w:w="3630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  <w:p w:rsidR="000E3A89" w:rsidRPr="00112A97" w:rsidRDefault="000E3A89" w:rsidP="000B1192">
            <w:pPr>
              <w:pStyle w:val="TableParagraph"/>
              <w:ind w:left="110"/>
              <w:rPr>
                <w:sz w:val="20"/>
                <w:szCs w:val="20"/>
              </w:rPr>
            </w:pPr>
            <w:proofErr w:type="spellStart"/>
            <w:r w:rsidRPr="00112A97">
              <w:rPr>
                <w:sz w:val="20"/>
                <w:szCs w:val="20"/>
              </w:rPr>
              <w:t>Фамилия</w:t>
            </w:r>
            <w:proofErr w:type="spellEnd"/>
            <w:r w:rsidRPr="00112A97">
              <w:rPr>
                <w:sz w:val="20"/>
                <w:szCs w:val="20"/>
              </w:rPr>
              <w:t xml:space="preserve">, </w:t>
            </w:r>
            <w:proofErr w:type="spellStart"/>
            <w:r w:rsidRPr="00112A97">
              <w:rPr>
                <w:sz w:val="20"/>
                <w:szCs w:val="20"/>
              </w:rPr>
              <w:t>имя</w:t>
            </w:r>
            <w:proofErr w:type="spellEnd"/>
            <w:r w:rsidRPr="00112A97">
              <w:rPr>
                <w:sz w:val="20"/>
                <w:szCs w:val="20"/>
              </w:rPr>
              <w:t xml:space="preserve"> </w:t>
            </w:r>
            <w:proofErr w:type="spellStart"/>
            <w:r w:rsidRPr="00112A97">
              <w:rPr>
                <w:sz w:val="20"/>
                <w:szCs w:val="20"/>
              </w:rPr>
              <w:t>спортсмена</w:t>
            </w:r>
            <w:proofErr w:type="spellEnd"/>
          </w:p>
        </w:tc>
        <w:tc>
          <w:tcPr>
            <w:tcW w:w="1474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  <w:p w:rsidR="000E3A89" w:rsidRPr="00112A97" w:rsidRDefault="000E3A89" w:rsidP="000B1192">
            <w:pPr>
              <w:pStyle w:val="TableParagraph"/>
              <w:ind w:left="110" w:right="272"/>
              <w:rPr>
                <w:sz w:val="20"/>
                <w:szCs w:val="20"/>
              </w:rPr>
            </w:pPr>
            <w:proofErr w:type="spellStart"/>
            <w:r w:rsidRPr="00112A97">
              <w:rPr>
                <w:sz w:val="20"/>
                <w:szCs w:val="20"/>
              </w:rPr>
              <w:t>Возрастная</w:t>
            </w:r>
            <w:proofErr w:type="spellEnd"/>
            <w:r w:rsidRPr="00112A97">
              <w:rPr>
                <w:sz w:val="20"/>
                <w:szCs w:val="20"/>
              </w:rPr>
              <w:t xml:space="preserve"> </w:t>
            </w:r>
            <w:proofErr w:type="spellStart"/>
            <w:r w:rsidRPr="00112A97">
              <w:rPr>
                <w:sz w:val="20"/>
                <w:szCs w:val="20"/>
              </w:rPr>
              <w:t>категория</w:t>
            </w:r>
            <w:proofErr w:type="spellEnd"/>
          </w:p>
        </w:tc>
        <w:tc>
          <w:tcPr>
            <w:tcW w:w="1306" w:type="dxa"/>
          </w:tcPr>
          <w:p w:rsidR="000E3A89" w:rsidRPr="00112A97" w:rsidRDefault="00112A97" w:rsidP="000B1192">
            <w:pPr>
              <w:pStyle w:val="TableParagraph"/>
              <w:ind w:left="110" w:right="29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ортив</w:t>
            </w:r>
            <w:proofErr w:type="spellEnd"/>
            <w:r>
              <w:rPr>
                <w:sz w:val="20"/>
                <w:szCs w:val="20"/>
                <w:lang w:val="ru-RU"/>
              </w:rPr>
              <w:t>-</w:t>
            </w:r>
            <w:proofErr w:type="spellStart"/>
            <w:r w:rsidR="000E3A89" w:rsidRPr="00112A97">
              <w:rPr>
                <w:sz w:val="20"/>
                <w:szCs w:val="20"/>
              </w:rPr>
              <w:t>ный</w:t>
            </w:r>
            <w:proofErr w:type="spellEnd"/>
            <w:r w:rsidR="000E3A89" w:rsidRPr="00112A97">
              <w:rPr>
                <w:sz w:val="20"/>
                <w:szCs w:val="20"/>
              </w:rPr>
              <w:t xml:space="preserve"> </w:t>
            </w:r>
            <w:proofErr w:type="spellStart"/>
            <w:r w:rsidR="000E3A89" w:rsidRPr="00112A97">
              <w:rPr>
                <w:sz w:val="20"/>
                <w:szCs w:val="20"/>
              </w:rPr>
              <w:t>разряд</w:t>
            </w:r>
            <w:proofErr w:type="spellEnd"/>
            <w:r w:rsidR="000E3A89" w:rsidRPr="00112A97">
              <w:rPr>
                <w:sz w:val="20"/>
                <w:szCs w:val="20"/>
              </w:rPr>
              <w:t>,</w:t>
            </w:r>
          </w:p>
          <w:p w:rsidR="000E3A89" w:rsidRPr="00112A97" w:rsidRDefault="000E3A89" w:rsidP="000B1192">
            <w:pPr>
              <w:pStyle w:val="TableParagraph"/>
              <w:ind w:left="110"/>
              <w:rPr>
                <w:sz w:val="20"/>
                <w:szCs w:val="20"/>
              </w:rPr>
            </w:pPr>
            <w:proofErr w:type="spellStart"/>
            <w:r w:rsidRPr="00112A97">
              <w:rPr>
                <w:sz w:val="20"/>
                <w:szCs w:val="20"/>
              </w:rPr>
              <w:t>звание</w:t>
            </w:r>
            <w:proofErr w:type="spellEnd"/>
          </w:p>
        </w:tc>
        <w:tc>
          <w:tcPr>
            <w:tcW w:w="1023" w:type="dxa"/>
          </w:tcPr>
          <w:p w:rsidR="000E3A89" w:rsidRPr="00112A97" w:rsidRDefault="00112A97" w:rsidP="000B1192">
            <w:pPr>
              <w:pStyle w:val="TableParagraph"/>
              <w:ind w:left="111" w:right="2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жде-</w:t>
            </w:r>
            <w:r w:rsidR="000E3A89" w:rsidRPr="00112A97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417" w:type="dxa"/>
          </w:tcPr>
          <w:p w:rsidR="000E3A89" w:rsidRPr="00112A97" w:rsidRDefault="000E3A89" w:rsidP="000B1192">
            <w:pPr>
              <w:pStyle w:val="TableParagraph"/>
              <w:ind w:left="110" w:right="510"/>
              <w:rPr>
                <w:sz w:val="20"/>
                <w:szCs w:val="20"/>
              </w:rPr>
            </w:pPr>
            <w:proofErr w:type="spellStart"/>
            <w:r w:rsidRPr="00112A97">
              <w:rPr>
                <w:sz w:val="20"/>
                <w:szCs w:val="20"/>
              </w:rPr>
              <w:t>Номер</w:t>
            </w:r>
            <w:proofErr w:type="spellEnd"/>
            <w:r w:rsidRPr="00112A97">
              <w:rPr>
                <w:sz w:val="20"/>
                <w:szCs w:val="20"/>
              </w:rPr>
              <w:t xml:space="preserve"> </w:t>
            </w:r>
            <w:proofErr w:type="spellStart"/>
            <w:r w:rsidRPr="00112A97">
              <w:rPr>
                <w:sz w:val="20"/>
                <w:szCs w:val="20"/>
              </w:rPr>
              <w:t>личного</w:t>
            </w:r>
            <w:proofErr w:type="spellEnd"/>
            <w:r w:rsidRPr="00112A97">
              <w:rPr>
                <w:sz w:val="20"/>
                <w:szCs w:val="20"/>
              </w:rPr>
              <w:t xml:space="preserve"> </w:t>
            </w:r>
            <w:proofErr w:type="spellStart"/>
            <w:r w:rsidRPr="00112A97">
              <w:rPr>
                <w:sz w:val="20"/>
                <w:szCs w:val="20"/>
              </w:rPr>
              <w:t>чипа</w:t>
            </w:r>
            <w:proofErr w:type="spellEnd"/>
          </w:p>
        </w:tc>
      </w:tr>
      <w:tr w:rsidR="000E3A89" w:rsidRPr="00112A97" w:rsidTr="00F938C1">
        <w:trPr>
          <w:trHeight w:val="450"/>
        </w:trPr>
        <w:tc>
          <w:tcPr>
            <w:tcW w:w="677" w:type="dxa"/>
          </w:tcPr>
          <w:p w:rsidR="000E3A89" w:rsidRPr="00112A97" w:rsidRDefault="000E3A89" w:rsidP="000B1192">
            <w:pPr>
              <w:pStyle w:val="TableParagraph"/>
              <w:ind w:right="275"/>
              <w:jc w:val="right"/>
              <w:rPr>
                <w:sz w:val="20"/>
                <w:szCs w:val="20"/>
              </w:rPr>
            </w:pPr>
            <w:r w:rsidRPr="00112A97">
              <w:rPr>
                <w:sz w:val="20"/>
                <w:szCs w:val="20"/>
              </w:rPr>
              <w:t>1</w:t>
            </w:r>
          </w:p>
        </w:tc>
        <w:tc>
          <w:tcPr>
            <w:tcW w:w="3630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E3A89" w:rsidRPr="00112A97" w:rsidTr="00F938C1">
        <w:trPr>
          <w:trHeight w:val="456"/>
        </w:trPr>
        <w:tc>
          <w:tcPr>
            <w:tcW w:w="677" w:type="dxa"/>
          </w:tcPr>
          <w:p w:rsidR="000E3A89" w:rsidRPr="00112A97" w:rsidRDefault="000E3A89" w:rsidP="000B1192">
            <w:pPr>
              <w:pStyle w:val="TableParagraph"/>
              <w:ind w:right="275"/>
              <w:jc w:val="right"/>
              <w:rPr>
                <w:sz w:val="20"/>
                <w:szCs w:val="20"/>
              </w:rPr>
            </w:pPr>
            <w:r w:rsidRPr="00112A97">
              <w:rPr>
                <w:sz w:val="20"/>
                <w:szCs w:val="20"/>
              </w:rPr>
              <w:t>2</w:t>
            </w:r>
          </w:p>
        </w:tc>
        <w:tc>
          <w:tcPr>
            <w:tcW w:w="3630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E3A89" w:rsidRPr="00112A97" w:rsidTr="00F938C1">
        <w:trPr>
          <w:trHeight w:val="455"/>
        </w:trPr>
        <w:tc>
          <w:tcPr>
            <w:tcW w:w="677" w:type="dxa"/>
          </w:tcPr>
          <w:p w:rsidR="000E3A89" w:rsidRPr="00112A97" w:rsidRDefault="000E3A89" w:rsidP="000B1192">
            <w:pPr>
              <w:pStyle w:val="TableParagraph"/>
              <w:ind w:right="275"/>
              <w:jc w:val="right"/>
              <w:rPr>
                <w:sz w:val="20"/>
                <w:szCs w:val="20"/>
              </w:rPr>
            </w:pPr>
            <w:r w:rsidRPr="00112A97">
              <w:rPr>
                <w:sz w:val="20"/>
                <w:szCs w:val="20"/>
              </w:rPr>
              <w:t>3</w:t>
            </w:r>
          </w:p>
        </w:tc>
        <w:tc>
          <w:tcPr>
            <w:tcW w:w="3630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E3A89" w:rsidRPr="00112A97" w:rsidTr="00F938C1">
        <w:trPr>
          <w:trHeight w:val="450"/>
        </w:trPr>
        <w:tc>
          <w:tcPr>
            <w:tcW w:w="677" w:type="dxa"/>
          </w:tcPr>
          <w:p w:rsidR="000E3A89" w:rsidRPr="00112A97" w:rsidRDefault="000E3A89" w:rsidP="000B1192">
            <w:pPr>
              <w:pStyle w:val="TableParagraph"/>
              <w:ind w:right="275"/>
              <w:jc w:val="right"/>
              <w:rPr>
                <w:sz w:val="20"/>
                <w:szCs w:val="20"/>
              </w:rPr>
            </w:pPr>
            <w:r w:rsidRPr="00112A97">
              <w:rPr>
                <w:sz w:val="20"/>
                <w:szCs w:val="20"/>
              </w:rPr>
              <w:t>4</w:t>
            </w:r>
          </w:p>
        </w:tc>
        <w:tc>
          <w:tcPr>
            <w:tcW w:w="3630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E3A89" w:rsidRPr="00112A97" w:rsidTr="00F938C1">
        <w:trPr>
          <w:trHeight w:val="456"/>
        </w:trPr>
        <w:tc>
          <w:tcPr>
            <w:tcW w:w="677" w:type="dxa"/>
          </w:tcPr>
          <w:p w:rsidR="000E3A89" w:rsidRPr="00112A97" w:rsidRDefault="000E3A89" w:rsidP="000B1192">
            <w:pPr>
              <w:pStyle w:val="TableParagraph"/>
              <w:ind w:right="275"/>
              <w:jc w:val="right"/>
              <w:rPr>
                <w:sz w:val="20"/>
                <w:szCs w:val="20"/>
              </w:rPr>
            </w:pPr>
            <w:r w:rsidRPr="00112A97">
              <w:rPr>
                <w:sz w:val="20"/>
                <w:szCs w:val="20"/>
              </w:rPr>
              <w:t>5</w:t>
            </w:r>
          </w:p>
        </w:tc>
        <w:tc>
          <w:tcPr>
            <w:tcW w:w="3630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E3A89" w:rsidRPr="00112A97" w:rsidTr="00F938C1">
        <w:trPr>
          <w:trHeight w:val="455"/>
        </w:trPr>
        <w:tc>
          <w:tcPr>
            <w:tcW w:w="677" w:type="dxa"/>
          </w:tcPr>
          <w:p w:rsidR="000E3A89" w:rsidRPr="00112A97" w:rsidRDefault="000E3A89" w:rsidP="000B1192">
            <w:pPr>
              <w:pStyle w:val="TableParagraph"/>
              <w:ind w:right="275"/>
              <w:jc w:val="right"/>
              <w:rPr>
                <w:sz w:val="20"/>
                <w:szCs w:val="20"/>
              </w:rPr>
            </w:pPr>
            <w:r w:rsidRPr="00112A97">
              <w:rPr>
                <w:sz w:val="20"/>
                <w:szCs w:val="20"/>
              </w:rPr>
              <w:t>6</w:t>
            </w:r>
          </w:p>
        </w:tc>
        <w:tc>
          <w:tcPr>
            <w:tcW w:w="3630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E3A89" w:rsidRPr="00112A97" w:rsidTr="00F938C1">
        <w:trPr>
          <w:trHeight w:val="450"/>
        </w:trPr>
        <w:tc>
          <w:tcPr>
            <w:tcW w:w="677" w:type="dxa"/>
          </w:tcPr>
          <w:p w:rsidR="000E3A89" w:rsidRPr="00112A97" w:rsidRDefault="000E3A89" w:rsidP="000B1192">
            <w:pPr>
              <w:pStyle w:val="TableParagraph"/>
              <w:ind w:right="275"/>
              <w:jc w:val="right"/>
              <w:rPr>
                <w:sz w:val="20"/>
                <w:szCs w:val="20"/>
              </w:rPr>
            </w:pPr>
            <w:r w:rsidRPr="00112A97">
              <w:rPr>
                <w:sz w:val="20"/>
                <w:szCs w:val="20"/>
              </w:rPr>
              <w:t>7</w:t>
            </w:r>
          </w:p>
        </w:tc>
        <w:tc>
          <w:tcPr>
            <w:tcW w:w="3630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E3A89" w:rsidRPr="00112A97" w:rsidTr="00F938C1">
        <w:trPr>
          <w:trHeight w:val="455"/>
        </w:trPr>
        <w:tc>
          <w:tcPr>
            <w:tcW w:w="677" w:type="dxa"/>
          </w:tcPr>
          <w:p w:rsidR="000E3A89" w:rsidRPr="00112A97" w:rsidRDefault="000E3A89" w:rsidP="000B1192">
            <w:pPr>
              <w:pStyle w:val="TableParagraph"/>
              <w:ind w:right="275"/>
              <w:jc w:val="right"/>
              <w:rPr>
                <w:sz w:val="20"/>
                <w:szCs w:val="20"/>
              </w:rPr>
            </w:pPr>
            <w:r w:rsidRPr="00112A97">
              <w:rPr>
                <w:sz w:val="20"/>
                <w:szCs w:val="20"/>
              </w:rPr>
              <w:t>8</w:t>
            </w:r>
          </w:p>
        </w:tc>
        <w:tc>
          <w:tcPr>
            <w:tcW w:w="3630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E3A89" w:rsidRPr="00112A97" w:rsidTr="00F938C1">
        <w:trPr>
          <w:trHeight w:val="456"/>
        </w:trPr>
        <w:tc>
          <w:tcPr>
            <w:tcW w:w="677" w:type="dxa"/>
          </w:tcPr>
          <w:p w:rsidR="000E3A89" w:rsidRPr="00112A97" w:rsidRDefault="000E3A89" w:rsidP="000B1192">
            <w:pPr>
              <w:pStyle w:val="TableParagraph"/>
              <w:ind w:right="275"/>
              <w:jc w:val="right"/>
              <w:rPr>
                <w:sz w:val="20"/>
                <w:szCs w:val="20"/>
              </w:rPr>
            </w:pPr>
            <w:r w:rsidRPr="00112A97">
              <w:rPr>
                <w:sz w:val="20"/>
                <w:szCs w:val="20"/>
              </w:rPr>
              <w:t>9</w:t>
            </w:r>
          </w:p>
        </w:tc>
        <w:tc>
          <w:tcPr>
            <w:tcW w:w="3630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E3A89" w:rsidRPr="00112A97" w:rsidTr="00F938C1">
        <w:trPr>
          <w:trHeight w:val="450"/>
        </w:trPr>
        <w:tc>
          <w:tcPr>
            <w:tcW w:w="677" w:type="dxa"/>
          </w:tcPr>
          <w:p w:rsidR="000E3A89" w:rsidRPr="00112A97" w:rsidRDefault="000E3A89" w:rsidP="000B1192">
            <w:pPr>
              <w:pStyle w:val="TableParagraph"/>
              <w:ind w:right="228"/>
              <w:jc w:val="right"/>
              <w:rPr>
                <w:sz w:val="20"/>
                <w:szCs w:val="20"/>
              </w:rPr>
            </w:pPr>
            <w:r w:rsidRPr="00112A97">
              <w:rPr>
                <w:sz w:val="20"/>
                <w:szCs w:val="20"/>
              </w:rPr>
              <w:t>10</w:t>
            </w:r>
          </w:p>
        </w:tc>
        <w:tc>
          <w:tcPr>
            <w:tcW w:w="3630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E3A89" w:rsidRPr="00112A97" w:rsidTr="00F938C1">
        <w:trPr>
          <w:trHeight w:val="455"/>
        </w:trPr>
        <w:tc>
          <w:tcPr>
            <w:tcW w:w="677" w:type="dxa"/>
          </w:tcPr>
          <w:p w:rsidR="000E3A89" w:rsidRPr="00112A97" w:rsidRDefault="000E3A89" w:rsidP="000B1192">
            <w:pPr>
              <w:pStyle w:val="TableParagraph"/>
              <w:ind w:right="228"/>
              <w:jc w:val="right"/>
              <w:rPr>
                <w:sz w:val="20"/>
                <w:szCs w:val="20"/>
              </w:rPr>
            </w:pPr>
            <w:r w:rsidRPr="00112A97">
              <w:rPr>
                <w:sz w:val="20"/>
                <w:szCs w:val="20"/>
              </w:rPr>
              <w:t>11</w:t>
            </w:r>
          </w:p>
        </w:tc>
        <w:tc>
          <w:tcPr>
            <w:tcW w:w="3630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E3A89" w:rsidRPr="00112A97" w:rsidTr="00F938C1">
        <w:trPr>
          <w:trHeight w:val="456"/>
        </w:trPr>
        <w:tc>
          <w:tcPr>
            <w:tcW w:w="677" w:type="dxa"/>
          </w:tcPr>
          <w:p w:rsidR="000E3A89" w:rsidRPr="00112A97" w:rsidRDefault="000E3A89" w:rsidP="000B1192">
            <w:pPr>
              <w:pStyle w:val="TableParagraph"/>
              <w:ind w:right="228"/>
              <w:jc w:val="right"/>
              <w:rPr>
                <w:sz w:val="20"/>
                <w:szCs w:val="20"/>
              </w:rPr>
            </w:pPr>
            <w:r w:rsidRPr="00112A97">
              <w:rPr>
                <w:sz w:val="20"/>
                <w:szCs w:val="20"/>
              </w:rPr>
              <w:t>12</w:t>
            </w:r>
          </w:p>
        </w:tc>
        <w:tc>
          <w:tcPr>
            <w:tcW w:w="3630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E3A89" w:rsidRPr="00112A97" w:rsidTr="00F938C1">
        <w:trPr>
          <w:trHeight w:val="450"/>
        </w:trPr>
        <w:tc>
          <w:tcPr>
            <w:tcW w:w="677" w:type="dxa"/>
          </w:tcPr>
          <w:p w:rsidR="000E3A89" w:rsidRPr="00112A97" w:rsidRDefault="000E3A89" w:rsidP="000B1192">
            <w:pPr>
              <w:pStyle w:val="TableParagraph"/>
              <w:ind w:right="228"/>
              <w:jc w:val="right"/>
              <w:rPr>
                <w:sz w:val="20"/>
                <w:szCs w:val="20"/>
              </w:rPr>
            </w:pPr>
            <w:r w:rsidRPr="00112A97">
              <w:rPr>
                <w:sz w:val="20"/>
                <w:szCs w:val="20"/>
              </w:rPr>
              <w:t>13</w:t>
            </w:r>
          </w:p>
        </w:tc>
        <w:tc>
          <w:tcPr>
            <w:tcW w:w="3630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E3A89" w:rsidRPr="00112A97" w:rsidTr="00F938C1">
        <w:trPr>
          <w:trHeight w:val="455"/>
        </w:trPr>
        <w:tc>
          <w:tcPr>
            <w:tcW w:w="677" w:type="dxa"/>
          </w:tcPr>
          <w:p w:rsidR="000E3A89" w:rsidRPr="00112A97" w:rsidRDefault="000E3A89" w:rsidP="000B1192">
            <w:pPr>
              <w:pStyle w:val="TableParagraph"/>
              <w:ind w:right="228"/>
              <w:jc w:val="right"/>
              <w:rPr>
                <w:sz w:val="20"/>
                <w:szCs w:val="20"/>
              </w:rPr>
            </w:pPr>
            <w:r w:rsidRPr="00112A97">
              <w:rPr>
                <w:sz w:val="20"/>
                <w:szCs w:val="20"/>
              </w:rPr>
              <w:t>14</w:t>
            </w:r>
          </w:p>
        </w:tc>
        <w:tc>
          <w:tcPr>
            <w:tcW w:w="3630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E3A89" w:rsidRPr="00112A97" w:rsidTr="00F938C1">
        <w:trPr>
          <w:trHeight w:val="455"/>
        </w:trPr>
        <w:tc>
          <w:tcPr>
            <w:tcW w:w="677" w:type="dxa"/>
          </w:tcPr>
          <w:p w:rsidR="000E3A89" w:rsidRPr="00112A97" w:rsidRDefault="000E3A89" w:rsidP="000B1192">
            <w:pPr>
              <w:pStyle w:val="TableParagraph"/>
              <w:ind w:right="228"/>
              <w:jc w:val="right"/>
              <w:rPr>
                <w:sz w:val="20"/>
                <w:szCs w:val="20"/>
              </w:rPr>
            </w:pPr>
            <w:r w:rsidRPr="00112A97">
              <w:rPr>
                <w:sz w:val="20"/>
                <w:szCs w:val="20"/>
              </w:rPr>
              <w:t>15</w:t>
            </w:r>
          </w:p>
        </w:tc>
        <w:tc>
          <w:tcPr>
            <w:tcW w:w="3630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0E3A89" w:rsidRPr="000B1192" w:rsidRDefault="000E3A89" w:rsidP="000B1192">
      <w:pPr>
        <w:pStyle w:val="af4"/>
        <w:spacing w:after="0"/>
        <w:rPr>
          <w:sz w:val="28"/>
          <w:szCs w:val="28"/>
        </w:rPr>
      </w:pPr>
    </w:p>
    <w:p w:rsidR="000E3A89" w:rsidRPr="000B1192" w:rsidRDefault="000E3A89" w:rsidP="000B1192">
      <w:pPr>
        <w:pStyle w:val="af4"/>
        <w:spacing w:after="0"/>
        <w:rPr>
          <w:sz w:val="28"/>
          <w:szCs w:val="28"/>
        </w:rPr>
      </w:pPr>
      <w:r w:rsidRPr="000B1192">
        <w:rPr>
          <w:sz w:val="28"/>
          <w:szCs w:val="28"/>
        </w:rPr>
        <w:t>Представитель команды _______</w:t>
      </w:r>
      <w:r w:rsidR="00112A97">
        <w:rPr>
          <w:sz w:val="28"/>
          <w:szCs w:val="28"/>
        </w:rPr>
        <w:t>_____</w:t>
      </w:r>
      <w:r w:rsidRPr="000B1192">
        <w:rPr>
          <w:sz w:val="28"/>
          <w:szCs w:val="28"/>
        </w:rPr>
        <w:t>________________</w:t>
      </w:r>
      <w:r w:rsidR="00112A97">
        <w:rPr>
          <w:sz w:val="28"/>
          <w:szCs w:val="28"/>
        </w:rPr>
        <w:t xml:space="preserve"> </w:t>
      </w:r>
      <w:r w:rsidRPr="000B1192">
        <w:rPr>
          <w:sz w:val="28"/>
          <w:szCs w:val="28"/>
        </w:rPr>
        <w:t>Подпись, Фамилия</w:t>
      </w:r>
      <w:r w:rsidRPr="000B1192">
        <w:rPr>
          <w:spacing w:val="-13"/>
          <w:sz w:val="28"/>
          <w:szCs w:val="28"/>
        </w:rPr>
        <w:t xml:space="preserve"> </w:t>
      </w:r>
      <w:r w:rsidRPr="000B1192">
        <w:rPr>
          <w:sz w:val="28"/>
          <w:szCs w:val="28"/>
        </w:rPr>
        <w:t>И.О.</w:t>
      </w:r>
    </w:p>
    <w:p w:rsidR="000E3A89" w:rsidRPr="000B1192" w:rsidRDefault="000E3A89" w:rsidP="000B1192">
      <w:pPr>
        <w:pStyle w:val="af4"/>
        <w:spacing w:after="0"/>
        <w:rPr>
          <w:sz w:val="28"/>
          <w:szCs w:val="28"/>
        </w:rPr>
      </w:pPr>
    </w:p>
    <w:p w:rsidR="000E3A89" w:rsidRPr="000B1192" w:rsidRDefault="000E3A89" w:rsidP="000B1192">
      <w:pPr>
        <w:ind w:left="113"/>
        <w:rPr>
          <w:sz w:val="28"/>
          <w:szCs w:val="28"/>
        </w:rPr>
      </w:pPr>
      <w:r w:rsidRPr="000B1192">
        <w:rPr>
          <w:sz w:val="28"/>
          <w:szCs w:val="28"/>
        </w:rPr>
        <w:t>Примечания:</w:t>
      </w:r>
    </w:p>
    <w:p w:rsidR="000E3A89" w:rsidRPr="000B1192" w:rsidRDefault="000E3A89" w:rsidP="000B1192">
      <w:pPr>
        <w:ind w:left="113" w:right="436"/>
        <w:rPr>
          <w:sz w:val="28"/>
          <w:szCs w:val="28"/>
        </w:rPr>
      </w:pPr>
      <w:r w:rsidRPr="000B1192">
        <w:rPr>
          <w:sz w:val="28"/>
          <w:szCs w:val="28"/>
        </w:rPr>
        <w:t>Предварительная заявка должна поступить к непосредственному Организатору соревнований не позднее, чем за 10 дней до начала соревнований по почте, по факсу, или по электронной почте в отсканированном виде с подписью. Предварительная заявка может считаться принятой только после получения подтверждения.</w:t>
      </w:r>
    </w:p>
    <w:p w:rsidR="000E3A89" w:rsidRPr="000B1192" w:rsidRDefault="000E3A89" w:rsidP="000B1192">
      <w:pPr>
        <w:rPr>
          <w:sz w:val="28"/>
          <w:szCs w:val="28"/>
        </w:rPr>
        <w:sectPr w:rsidR="000E3A89" w:rsidRPr="000B1192" w:rsidSect="00F938C1">
          <w:headerReference w:type="default" r:id="rId15"/>
          <w:pgSz w:w="11910" w:h="16840"/>
          <w:pgMar w:top="1320" w:right="440" w:bottom="280" w:left="1020" w:header="714" w:footer="0" w:gutter="0"/>
          <w:cols w:space="720"/>
          <w:titlePg/>
          <w:docGrid w:linePitch="272"/>
        </w:sectPr>
      </w:pPr>
    </w:p>
    <w:p w:rsidR="000E3A89" w:rsidRPr="000B1192" w:rsidRDefault="000E3A89" w:rsidP="000B1192">
      <w:pPr>
        <w:pStyle w:val="af4"/>
        <w:spacing w:after="0"/>
        <w:rPr>
          <w:sz w:val="28"/>
          <w:szCs w:val="28"/>
        </w:rPr>
      </w:pPr>
    </w:p>
    <w:p w:rsidR="000E3A89" w:rsidRPr="000B1192" w:rsidRDefault="000E3A89" w:rsidP="000B1192">
      <w:pPr>
        <w:rPr>
          <w:sz w:val="28"/>
          <w:szCs w:val="28"/>
        </w:rPr>
        <w:sectPr w:rsidR="000E3A89" w:rsidRPr="000B1192">
          <w:headerReference w:type="default" r:id="rId16"/>
          <w:pgSz w:w="16840" w:h="11910" w:orient="landscape"/>
          <w:pgMar w:top="620" w:right="360" w:bottom="280" w:left="940" w:header="0" w:footer="0" w:gutter="0"/>
          <w:cols w:space="720"/>
        </w:sectPr>
      </w:pPr>
    </w:p>
    <w:p w:rsidR="000E3A89" w:rsidRPr="000B1192" w:rsidRDefault="000E3A89" w:rsidP="000B1192">
      <w:pPr>
        <w:pStyle w:val="af4"/>
        <w:spacing w:after="0"/>
        <w:rPr>
          <w:sz w:val="28"/>
          <w:szCs w:val="28"/>
        </w:rPr>
      </w:pPr>
    </w:p>
    <w:p w:rsidR="000E3A89" w:rsidRPr="000B1192" w:rsidRDefault="000E3A89" w:rsidP="000B1192">
      <w:pPr>
        <w:pStyle w:val="af4"/>
        <w:spacing w:after="0"/>
        <w:rPr>
          <w:sz w:val="28"/>
          <w:szCs w:val="28"/>
        </w:rPr>
      </w:pPr>
    </w:p>
    <w:p w:rsidR="000E3A89" w:rsidRPr="000B1192" w:rsidRDefault="000E3A89" w:rsidP="000B1192">
      <w:pPr>
        <w:pStyle w:val="af4"/>
        <w:spacing w:after="0"/>
        <w:rPr>
          <w:sz w:val="28"/>
          <w:szCs w:val="28"/>
        </w:rPr>
      </w:pPr>
    </w:p>
    <w:p w:rsidR="000E3A89" w:rsidRPr="000B1192" w:rsidRDefault="000E3A89" w:rsidP="000B1192">
      <w:pPr>
        <w:pStyle w:val="af4"/>
        <w:spacing w:after="0"/>
        <w:rPr>
          <w:sz w:val="28"/>
          <w:szCs w:val="28"/>
        </w:rPr>
      </w:pPr>
    </w:p>
    <w:p w:rsidR="000E3A89" w:rsidRPr="000B1192" w:rsidRDefault="000E3A89" w:rsidP="000B1192">
      <w:pPr>
        <w:pStyle w:val="Heading1"/>
        <w:ind w:left="0"/>
        <w:jc w:val="right"/>
      </w:pPr>
      <w:r w:rsidRPr="000B1192">
        <w:rPr>
          <w:w w:val="95"/>
        </w:rPr>
        <w:t>ЗАЯВКА</w:t>
      </w:r>
    </w:p>
    <w:p w:rsidR="000E3A89" w:rsidRPr="000B1192" w:rsidRDefault="000E3A89" w:rsidP="000B1192">
      <w:pPr>
        <w:pStyle w:val="af4"/>
        <w:spacing w:after="0"/>
        <w:ind w:left="4902"/>
        <w:rPr>
          <w:sz w:val="28"/>
          <w:szCs w:val="28"/>
        </w:rPr>
      </w:pPr>
      <w:r w:rsidRPr="000B1192">
        <w:rPr>
          <w:sz w:val="28"/>
          <w:szCs w:val="28"/>
        </w:rPr>
        <w:br w:type="column"/>
      </w:r>
      <w:r w:rsidRPr="000B1192">
        <w:rPr>
          <w:sz w:val="28"/>
          <w:szCs w:val="28"/>
        </w:rPr>
        <w:lastRenderedPageBreak/>
        <w:t>Приложение №</w:t>
      </w:r>
      <w:r w:rsidRPr="000B1192">
        <w:rPr>
          <w:spacing w:val="-12"/>
          <w:sz w:val="28"/>
          <w:szCs w:val="28"/>
        </w:rPr>
        <w:t xml:space="preserve"> </w:t>
      </w:r>
      <w:r w:rsidRPr="000B1192">
        <w:rPr>
          <w:sz w:val="28"/>
          <w:szCs w:val="28"/>
        </w:rPr>
        <w:t>2</w:t>
      </w:r>
    </w:p>
    <w:p w:rsidR="000E3A89" w:rsidRPr="000B1192" w:rsidRDefault="000E3A89" w:rsidP="000B1192">
      <w:pPr>
        <w:jc w:val="right"/>
        <w:rPr>
          <w:sz w:val="28"/>
          <w:szCs w:val="28"/>
        </w:rPr>
      </w:pPr>
      <w:r w:rsidRPr="000B1192">
        <w:rPr>
          <w:sz w:val="28"/>
          <w:szCs w:val="28"/>
        </w:rPr>
        <w:t>К Положению о межрегиональных спортивных соревнованиях</w:t>
      </w:r>
    </w:p>
    <w:p w:rsidR="000E3A89" w:rsidRPr="000B1192" w:rsidRDefault="000E3A89" w:rsidP="000B1192">
      <w:pPr>
        <w:jc w:val="right"/>
        <w:rPr>
          <w:sz w:val="28"/>
          <w:szCs w:val="28"/>
        </w:rPr>
      </w:pPr>
      <w:r w:rsidRPr="000B1192">
        <w:rPr>
          <w:sz w:val="28"/>
          <w:szCs w:val="28"/>
        </w:rPr>
        <w:t xml:space="preserve">по спортивному ориентированию </w:t>
      </w:r>
    </w:p>
    <w:p w:rsidR="000E3A89" w:rsidRPr="000B1192" w:rsidRDefault="000E3A89" w:rsidP="000B1192">
      <w:pPr>
        <w:jc w:val="right"/>
        <w:rPr>
          <w:sz w:val="28"/>
          <w:szCs w:val="28"/>
        </w:rPr>
      </w:pPr>
      <w:r w:rsidRPr="000B1192">
        <w:rPr>
          <w:sz w:val="28"/>
          <w:szCs w:val="28"/>
        </w:rPr>
        <w:t>«</w:t>
      </w:r>
      <w:r w:rsidR="007F7934">
        <w:rPr>
          <w:sz w:val="28"/>
          <w:szCs w:val="28"/>
        </w:rPr>
        <w:t>____________________________</w:t>
      </w:r>
      <w:r w:rsidRPr="000B1192">
        <w:rPr>
          <w:sz w:val="28"/>
          <w:szCs w:val="28"/>
        </w:rPr>
        <w:t>»</w:t>
      </w:r>
    </w:p>
    <w:p w:rsidR="000E3A89" w:rsidRPr="000B1192" w:rsidRDefault="000E3A89" w:rsidP="000B1192">
      <w:pPr>
        <w:ind w:left="1935" w:right="203" w:hanging="1806"/>
        <w:jc w:val="right"/>
        <w:rPr>
          <w:sz w:val="28"/>
          <w:szCs w:val="28"/>
        </w:rPr>
      </w:pPr>
      <w:r w:rsidRPr="000B1192">
        <w:rPr>
          <w:sz w:val="28"/>
          <w:szCs w:val="28"/>
        </w:rPr>
        <w:t xml:space="preserve"> </w:t>
      </w:r>
    </w:p>
    <w:p w:rsidR="000E3A89" w:rsidRPr="000B1192" w:rsidRDefault="000E3A89" w:rsidP="000B1192">
      <w:pPr>
        <w:jc w:val="right"/>
        <w:rPr>
          <w:sz w:val="28"/>
          <w:szCs w:val="28"/>
        </w:rPr>
        <w:sectPr w:rsidR="000E3A89" w:rsidRPr="000B1192">
          <w:type w:val="continuous"/>
          <w:pgSz w:w="16840" w:h="11910" w:orient="landscape"/>
          <w:pgMar w:top="1020" w:right="360" w:bottom="280" w:left="940" w:header="720" w:footer="720" w:gutter="0"/>
          <w:cols w:num="2" w:space="720" w:equalWidth="0">
            <w:col w:w="8335" w:space="40"/>
            <w:col w:w="7165"/>
          </w:cols>
        </w:sectPr>
      </w:pPr>
    </w:p>
    <w:p w:rsidR="000E3A89" w:rsidRPr="000B1192" w:rsidRDefault="000E3A89" w:rsidP="000B1192">
      <w:pPr>
        <w:tabs>
          <w:tab w:val="left" w:pos="7248"/>
          <w:tab w:val="left" w:pos="7643"/>
          <w:tab w:val="left" w:pos="12927"/>
          <w:tab w:val="left" w:pos="13047"/>
        </w:tabs>
        <w:ind w:left="193" w:right="-28"/>
        <w:rPr>
          <w:sz w:val="28"/>
          <w:szCs w:val="28"/>
        </w:rPr>
      </w:pPr>
      <w:r w:rsidRPr="000B1192">
        <w:rPr>
          <w:sz w:val="28"/>
          <w:szCs w:val="28"/>
        </w:rPr>
        <w:lastRenderedPageBreak/>
        <w:t>от</w:t>
      </w:r>
      <w:r w:rsidRPr="000B1192">
        <w:rPr>
          <w:spacing w:val="-3"/>
          <w:sz w:val="28"/>
          <w:szCs w:val="28"/>
        </w:rPr>
        <w:t xml:space="preserve"> </w:t>
      </w:r>
      <w:r w:rsidRPr="000B1192">
        <w:rPr>
          <w:sz w:val="28"/>
          <w:szCs w:val="28"/>
        </w:rPr>
        <w:t>команды</w:t>
      </w:r>
      <w:r w:rsidRPr="000B1192">
        <w:rPr>
          <w:sz w:val="28"/>
          <w:szCs w:val="28"/>
          <w:u w:val="single"/>
        </w:rPr>
        <w:t xml:space="preserve"> </w:t>
      </w:r>
      <w:r w:rsidRPr="000B1192">
        <w:rPr>
          <w:sz w:val="28"/>
          <w:szCs w:val="28"/>
          <w:u w:val="single"/>
        </w:rPr>
        <w:tab/>
      </w:r>
      <w:r w:rsidRPr="000B1192">
        <w:rPr>
          <w:sz w:val="28"/>
          <w:szCs w:val="28"/>
        </w:rPr>
        <w:t>(область, край, республика, автономный округ, г Москва, г.</w:t>
      </w:r>
      <w:r w:rsidRPr="000B1192">
        <w:rPr>
          <w:spacing w:val="-23"/>
          <w:sz w:val="28"/>
          <w:szCs w:val="28"/>
        </w:rPr>
        <w:t xml:space="preserve"> </w:t>
      </w:r>
      <w:r w:rsidRPr="000B1192">
        <w:rPr>
          <w:sz w:val="28"/>
          <w:szCs w:val="28"/>
        </w:rPr>
        <w:t>Санкт-Петербург) на участие</w:t>
      </w:r>
      <w:r w:rsidRPr="000B1192">
        <w:rPr>
          <w:spacing w:val="-10"/>
          <w:sz w:val="28"/>
          <w:szCs w:val="28"/>
        </w:rPr>
        <w:t xml:space="preserve"> </w:t>
      </w:r>
      <w:r w:rsidRPr="000B1192">
        <w:rPr>
          <w:sz w:val="28"/>
          <w:szCs w:val="28"/>
        </w:rPr>
        <w:t>в</w:t>
      </w:r>
      <w:r w:rsidRPr="000B1192">
        <w:rPr>
          <w:spacing w:val="-3"/>
          <w:sz w:val="28"/>
          <w:szCs w:val="28"/>
        </w:rPr>
        <w:t xml:space="preserve"> </w:t>
      </w:r>
      <w:r w:rsidRPr="000B1192">
        <w:rPr>
          <w:sz w:val="28"/>
          <w:szCs w:val="28"/>
        </w:rPr>
        <w:t>соревнованиях</w:t>
      </w:r>
      <w:r w:rsidRPr="000B1192">
        <w:rPr>
          <w:sz w:val="28"/>
          <w:szCs w:val="28"/>
          <w:u w:val="single"/>
        </w:rPr>
        <w:t xml:space="preserve"> </w:t>
      </w:r>
      <w:r w:rsidRPr="000B1192">
        <w:rPr>
          <w:sz w:val="28"/>
          <w:szCs w:val="28"/>
          <w:u w:val="single"/>
        </w:rPr>
        <w:tab/>
      </w:r>
      <w:r w:rsidRPr="000B1192">
        <w:rPr>
          <w:sz w:val="28"/>
          <w:szCs w:val="28"/>
          <w:u w:val="single"/>
        </w:rPr>
        <w:tab/>
      </w:r>
      <w:r w:rsidRPr="000B1192">
        <w:rPr>
          <w:sz w:val="28"/>
          <w:szCs w:val="28"/>
          <w:u w:val="single"/>
        </w:rPr>
        <w:tab/>
      </w:r>
      <w:r w:rsidRPr="000B1192">
        <w:rPr>
          <w:sz w:val="28"/>
          <w:szCs w:val="28"/>
        </w:rPr>
        <w:t xml:space="preserve"> проводимых</w:t>
      </w:r>
      <w:r w:rsidRPr="000B1192">
        <w:rPr>
          <w:spacing w:val="-3"/>
          <w:sz w:val="28"/>
          <w:szCs w:val="28"/>
        </w:rPr>
        <w:t xml:space="preserve"> </w:t>
      </w:r>
      <w:r w:rsidRPr="000B1192">
        <w:rPr>
          <w:sz w:val="28"/>
          <w:szCs w:val="28"/>
        </w:rPr>
        <w:t>в</w:t>
      </w:r>
      <w:r w:rsidRPr="000B1192">
        <w:rPr>
          <w:sz w:val="28"/>
          <w:szCs w:val="28"/>
          <w:u w:val="single"/>
        </w:rPr>
        <w:t xml:space="preserve"> </w:t>
      </w:r>
      <w:r w:rsidRPr="000B1192">
        <w:rPr>
          <w:sz w:val="28"/>
          <w:szCs w:val="28"/>
          <w:u w:val="single"/>
        </w:rPr>
        <w:tab/>
      </w:r>
      <w:r w:rsidRPr="000B1192">
        <w:rPr>
          <w:sz w:val="28"/>
          <w:szCs w:val="28"/>
          <w:u w:val="single"/>
        </w:rPr>
        <w:tab/>
      </w:r>
      <w:r w:rsidR="000B1192">
        <w:rPr>
          <w:sz w:val="28"/>
          <w:szCs w:val="28"/>
          <w:u w:val="single"/>
        </w:rPr>
        <w:t xml:space="preserve"> </w:t>
      </w:r>
      <w:proofErr w:type="gramStart"/>
      <w:r w:rsidRPr="000B1192">
        <w:rPr>
          <w:sz w:val="28"/>
          <w:szCs w:val="28"/>
        </w:rPr>
        <w:t>в</w:t>
      </w:r>
      <w:proofErr w:type="gramEnd"/>
      <w:r w:rsidRPr="000B1192">
        <w:rPr>
          <w:spacing w:val="-5"/>
          <w:sz w:val="28"/>
          <w:szCs w:val="28"/>
        </w:rPr>
        <w:t xml:space="preserve"> </w:t>
      </w:r>
      <w:r w:rsidRPr="000B1192">
        <w:rPr>
          <w:sz w:val="28"/>
          <w:szCs w:val="28"/>
        </w:rPr>
        <w:t>период</w:t>
      </w:r>
      <w:r w:rsidRPr="000B1192">
        <w:rPr>
          <w:sz w:val="28"/>
          <w:szCs w:val="28"/>
          <w:u w:val="single"/>
        </w:rPr>
        <w:t xml:space="preserve"> </w:t>
      </w:r>
      <w:r w:rsidRPr="000B1192">
        <w:rPr>
          <w:sz w:val="28"/>
          <w:szCs w:val="28"/>
          <w:u w:val="single"/>
        </w:rPr>
        <w:tab/>
      </w:r>
      <w:r w:rsidRPr="000B1192">
        <w:rPr>
          <w:sz w:val="28"/>
          <w:szCs w:val="28"/>
          <w:u w:val="single"/>
        </w:rPr>
        <w:tab/>
      </w:r>
    </w:p>
    <w:p w:rsidR="000E3A89" w:rsidRPr="000B1192" w:rsidRDefault="000E3A89" w:rsidP="000B1192">
      <w:pPr>
        <w:pStyle w:val="af4"/>
        <w:spacing w:after="0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4"/>
        <w:gridCol w:w="4024"/>
        <w:gridCol w:w="1574"/>
        <w:gridCol w:w="1238"/>
        <w:gridCol w:w="1387"/>
        <w:gridCol w:w="2035"/>
        <w:gridCol w:w="1243"/>
        <w:gridCol w:w="1550"/>
        <w:gridCol w:w="1631"/>
      </w:tblGrid>
      <w:tr w:rsidR="000E3A89" w:rsidRPr="00112A97" w:rsidTr="00F938C1">
        <w:trPr>
          <w:trHeight w:val="552"/>
        </w:trPr>
        <w:tc>
          <w:tcPr>
            <w:tcW w:w="624" w:type="dxa"/>
          </w:tcPr>
          <w:p w:rsidR="000E3A89" w:rsidRPr="00112A97" w:rsidRDefault="000E3A89" w:rsidP="000B1192">
            <w:pPr>
              <w:pStyle w:val="TableParagraph"/>
              <w:ind w:left="196"/>
              <w:rPr>
                <w:sz w:val="20"/>
                <w:szCs w:val="20"/>
              </w:rPr>
            </w:pPr>
            <w:r w:rsidRPr="00112A97">
              <w:rPr>
                <w:sz w:val="20"/>
                <w:szCs w:val="20"/>
              </w:rPr>
              <w:t>№</w:t>
            </w:r>
          </w:p>
          <w:p w:rsidR="000E3A89" w:rsidRPr="00112A97" w:rsidRDefault="000E3A89" w:rsidP="000B1192">
            <w:pPr>
              <w:pStyle w:val="TableParagraph"/>
              <w:ind w:left="148"/>
              <w:rPr>
                <w:sz w:val="20"/>
                <w:szCs w:val="20"/>
              </w:rPr>
            </w:pPr>
            <w:r w:rsidRPr="00112A97">
              <w:rPr>
                <w:sz w:val="20"/>
                <w:szCs w:val="20"/>
              </w:rPr>
              <w:t>п/п</w:t>
            </w:r>
          </w:p>
        </w:tc>
        <w:tc>
          <w:tcPr>
            <w:tcW w:w="4024" w:type="dxa"/>
          </w:tcPr>
          <w:p w:rsidR="000E3A89" w:rsidRPr="00112A97" w:rsidRDefault="000E3A89" w:rsidP="000B1192">
            <w:pPr>
              <w:pStyle w:val="TableParagraph"/>
              <w:ind w:left="671"/>
              <w:rPr>
                <w:sz w:val="20"/>
                <w:szCs w:val="20"/>
              </w:rPr>
            </w:pPr>
            <w:proofErr w:type="spellStart"/>
            <w:r w:rsidRPr="00112A97">
              <w:rPr>
                <w:sz w:val="20"/>
                <w:szCs w:val="20"/>
              </w:rPr>
              <w:t>Фамилия</w:t>
            </w:r>
            <w:proofErr w:type="spellEnd"/>
            <w:r w:rsidRPr="00112A97">
              <w:rPr>
                <w:sz w:val="20"/>
                <w:szCs w:val="20"/>
              </w:rPr>
              <w:t xml:space="preserve">, </w:t>
            </w:r>
            <w:proofErr w:type="spellStart"/>
            <w:r w:rsidRPr="00112A97">
              <w:rPr>
                <w:sz w:val="20"/>
                <w:szCs w:val="20"/>
              </w:rPr>
              <w:t>имя</w:t>
            </w:r>
            <w:proofErr w:type="spellEnd"/>
            <w:r w:rsidRPr="00112A97">
              <w:rPr>
                <w:sz w:val="20"/>
                <w:szCs w:val="20"/>
              </w:rPr>
              <w:t xml:space="preserve"> </w:t>
            </w:r>
            <w:proofErr w:type="spellStart"/>
            <w:r w:rsidRPr="00112A97">
              <w:rPr>
                <w:sz w:val="20"/>
                <w:szCs w:val="20"/>
              </w:rPr>
              <w:t>спортсмена</w:t>
            </w:r>
            <w:proofErr w:type="spellEnd"/>
          </w:p>
        </w:tc>
        <w:tc>
          <w:tcPr>
            <w:tcW w:w="1574" w:type="dxa"/>
          </w:tcPr>
          <w:p w:rsidR="000E3A89" w:rsidRPr="00112A97" w:rsidRDefault="000E3A89" w:rsidP="000B1192">
            <w:pPr>
              <w:pStyle w:val="TableParagraph"/>
              <w:ind w:left="206"/>
              <w:rPr>
                <w:sz w:val="20"/>
                <w:szCs w:val="20"/>
              </w:rPr>
            </w:pPr>
            <w:proofErr w:type="spellStart"/>
            <w:r w:rsidRPr="00112A97">
              <w:rPr>
                <w:sz w:val="20"/>
                <w:szCs w:val="20"/>
              </w:rPr>
              <w:t>Возрастная</w:t>
            </w:r>
            <w:proofErr w:type="spellEnd"/>
          </w:p>
          <w:p w:rsidR="000E3A89" w:rsidRPr="00112A97" w:rsidRDefault="000E3A89" w:rsidP="000B1192">
            <w:pPr>
              <w:pStyle w:val="TableParagraph"/>
              <w:ind w:left="282"/>
              <w:rPr>
                <w:sz w:val="20"/>
                <w:szCs w:val="20"/>
              </w:rPr>
            </w:pPr>
            <w:proofErr w:type="spellStart"/>
            <w:r w:rsidRPr="00112A97">
              <w:rPr>
                <w:sz w:val="20"/>
                <w:szCs w:val="20"/>
              </w:rPr>
              <w:t>категория</w:t>
            </w:r>
            <w:proofErr w:type="spellEnd"/>
          </w:p>
        </w:tc>
        <w:tc>
          <w:tcPr>
            <w:tcW w:w="1238" w:type="dxa"/>
          </w:tcPr>
          <w:p w:rsidR="000E3A89" w:rsidRPr="00112A97" w:rsidRDefault="000E3A89" w:rsidP="000B1192">
            <w:pPr>
              <w:pStyle w:val="TableParagraph"/>
              <w:ind w:left="264"/>
              <w:rPr>
                <w:sz w:val="20"/>
                <w:szCs w:val="20"/>
              </w:rPr>
            </w:pPr>
            <w:proofErr w:type="spellStart"/>
            <w:r w:rsidRPr="00112A97">
              <w:rPr>
                <w:sz w:val="20"/>
                <w:szCs w:val="20"/>
              </w:rPr>
              <w:t>Квали</w:t>
            </w:r>
            <w:proofErr w:type="spellEnd"/>
            <w:r w:rsidRPr="00112A97">
              <w:rPr>
                <w:sz w:val="20"/>
                <w:szCs w:val="20"/>
              </w:rPr>
              <w:t>-</w:t>
            </w:r>
          </w:p>
          <w:p w:rsidR="000E3A89" w:rsidRPr="00112A97" w:rsidRDefault="000E3A89" w:rsidP="000B1192">
            <w:pPr>
              <w:pStyle w:val="TableParagraph"/>
              <w:ind w:left="182"/>
              <w:rPr>
                <w:sz w:val="20"/>
                <w:szCs w:val="20"/>
              </w:rPr>
            </w:pPr>
            <w:proofErr w:type="spellStart"/>
            <w:r w:rsidRPr="00112A97">
              <w:rPr>
                <w:sz w:val="20"/>
                <w:szCs w:val="20"/>
              </w:rPr>
              <w:t>фикация</w:t>
            </w:r>
            <w:proofErr w:type="spellEnd"/>
          </w:p>
        </w:tc>
        <w:tc>
          <w:tcPr>
            <w:tcW w:w="1387" w:type="dxa"/>
          </w:tcPr>
          <w:p w:rsidR="000E3A89" w:rsidRPr="00112A97" w:rsidRDefault="000E3A89" w:rsidP="000B1192">
            <w:pPr>
              <w:pStyle w:val="TableParagraph"/>
              <w:ind w:left="175" w:right="156"/>
              <w:jc w:val="center"/>
              <w:rPr>
                <w:sz w:val="20"/>
                <w:szCs w:val="20"/>
              </w:rPr>
            </w:pPr>
            <w:proofErr w:type="spellStart"/>
            <w:r w:rsidRPr="00112A97">
              <w:rPr>
                <w:sz w:val="20"/>
                <w:szCs w:val="20"/>
              </w:rPr>
              <w:t>Год</w:t>
            </w:r>
            <w:proofErr w:type="spellEnd"/>
          </w:p>
          <w:p w:rsidR="000E3A89" w:rsidRPr="00112A97" w:rsidRDefault="000E3A89" w:rsidP="000B1192">
            <w:pPr>
              <w:pStyle w:val="TableParagraph"/>
              <w:ind w:left="175" w:right="160"/>
              <w:jc w:val="center"/>
              <w:rPr>
                <w:sz w:val="20"/>
                <w:szCs w:val="20"/>
              </w:rPr>
            </w:pPr>
            <w:proofErr w:type="spellStart"/>
            <w:r w:rsidRPr="00112A97">
              <w:rPr>
                <w:sz w:val="20"/>
                <w:szCs w:val="20"/>
              </w:rPr>
              <w:t>рождения</w:t>
            </w:r>
            <w:proofErr w:type="spellEnd"/>
          </w:p>
        </w:tc>
        <w:tc>
          <w:tcPr>
            <w:tcW w:w="2035" w:type="dxa"/>
          </w:tcPr>
          <w:p w:rsidR="000E3A89" w:rsidRPr="00112A97" w:rsidRDefault="000E3A89" w:rsidP="000B1192">
            <w:pPr>
              <w:pStyle w:val="TableParagraph"/>
              <w:ind w:left="268" w:right="254"/>
              <w:jc w:val="center"/>
              <w:rPr>
                <w:sz w:val="20"/>
                <w:szCs w:val="20"/>
              </w:rPr>
            </w:pPr>
            <w:proofErr w:type="spellStart"/>
            <w:r w:rsidRPr="00112A97">
              <w:rPr>
                <w:sz w:val="20"/>
                <w:szCs w:val="20"/>
              </w:rPr>
              <w:t>Фамилия</w:t>
            </w:r>
            <w:proofErr w:type="spellEnd"/>
            <w:r w:rsidRPr="00112A97">
              <w:rPr>
                <w:sz w:val="20"/>
                <w:szCs w:val="20"/>
              </w:rPr>
              <w:t xml:space="preserve"> И.О.</w:t>
            </w:r>
          </w:p>
          <w:p w:rsidR="000E3A89" w:rsidRPr="00112A97" w:rsidRDefault="000E3A89" w:rsidP="000B1192">
            <w:pPr>
              <w:pStyle w:val="TableParagraph"/>
              <w:ind w:left="268" w:right="250"/>
              <w:jc w:val="center"/>
              <w:rPr>
                <w:sz w:val="20"/>
                <w:szCs w:val="20"/>
              </w:rPr>
            </w:pPr>
            <w:proofErr w:type="spellStart"/>
            <w:r w:rsidRPr="00112A97">
              <w:rPr>
                <w:sz w:val="20"/>
                <w:szCs w:val="20"/>
              </w:rPr>
              <w:t>тренера</w:t>
            </w:r>
            <w:proofErr w:type="spellEnd"/>
          </w:p>
        </w:tc>
        <w:tc>
          <w:tcPr>
            <w:tcW w:w="1243" w:type="dxa"/>
          </w:tcPr>
          <w:p w:rsidR="000E3A89" w:rsidRPr="00112A97" w:rsidRDefault="000E3A89" w:rsidP="000B1192">
            <w:pPr>
              <w:pStyle w:val="TableParagraph"/>
              <w:ind w:left="123" w:right="114"/>
              <w:jc w:val="center"/>
              <w:rPr>
                <w:sz w:val="20"/>
                <w:szCs w:val="20"/>
              </w:rPr>
            </w:pPr>
            <w:proofErr w:type="spellStart"/>
            <w:r w:rsidRPr="00112A97">
              <w:rPr>
                <w:sz w:val="20"/>
                <w:szCs w:val="20"/>
              </w:rPr>
              <w:t>Зачет</w:t>
            </w:r>
            <w:proofErr w:type="spellEnd"/>
            <w:r w:rsidRPr="00112A97">
              <w:rPr>
                <w:sz w:val="20"/>
                <w:szCs w:val="20"/>
              </w:rPr>
              <w:t>:</w:t>
            </w:r>
          </w:p>
          <w:p w:rsidR="000E3A89" w:rsidRPr="00112A97" w:rsidRDefault="000E3A89" w:rsidP="000B1192">
            <w:pPr>
              <w:pStyle w:val="TableParagraph"/>
              <w:ind w:left="126" w:right="114"/>
              <w:jc w:val="center"/>
              <w:rPr>
                <w:sz w:val="20"/>
                <w:szCs w:val="20"/>
              </w:rPr>
            </w:pPr>
            <w:proofErr w:type="spellStart"/>
            <w:r w:rsidRPr="00112A97">
              <w:rPr>
                <w:sz w:val="20"/>
                <w:szCs w:val="20"/>
              </w:rPr>
              <w:t>личн</w:t>
            </w:r>
            <w:proofErr w:type="spellEnd"/>
            <w:r w:rsidRPr="00112A97">
              <w:rPr>
                <w:sz w:val="20"/>
                <w:szCs w:val="20"/>
              </w:rPr>
              <w:t>/</w:t>
            </w:r>
            <w:proofErr w:type="spellStart"/>
            <w:r w:rsidRPr="00112A97">
              <w:rPr>
                <w:sz w:val="20"/>
                <w:szCs w:val="20"/>
              </w:rPr>
              <w:t>ком</w:t>
            </w:r>
            <w:proofErr w:type="spellEnd"/>
          </w:p>
        </w:tc>
        <w:tc>
          <w:tcPr>
            <w:tcW w:w="1550" w:type="dxa"/>
          </w:tcPr>
          <w:p w:rsidR="000E3A89" w:rsidRPr="00112A97" w:rsidRDefault="000E3A89" w:rsidP="000B1192">
            <w:pPr>
              <w:pStyle w:val="TableParagraph"/>
              <w:ind w:left="185"/>
              <w:rPr>
                <w:sz w:val="20"/>
                <w:szCs w:val="20"/>
              </w:rPr>
            </w:pPr>
            <w:proofErr w:type="spellStart"/>
            <w:r w:rsidRPr="00112A97">
              <w:rPr>
                <w:sz w:val="20"/>
                <w:szCs w:val="20"/>
              </w:rPr>
              <w:t>Номер</w:t>
            </w:r>
            <w:proofErr w:type="spellEnd"/>
            <w:r w:rsidRPr="00112A97">
              <w:rPr>
                <w:sz w:val="20"/>
                <w:szCs w:val="20"/>
              </w:rPr>
              <w:t xml:space="preserve"> </w:t>
            </w:r>
            <w:proofErr w:type="spellStart"/>
            <w:r w:rsidRPr="00112A97">
              <w:rPr>
                <w:sz w:val="20"/>
                <w:szCs w:val="20"/>
              </w:rPr>
              <w:t>лич</w:t>
            </w:r>
            <w:proofErr w:type="spellEnd"/>
            <w:r w:rsidRPr="00112A97">
              <w:rPr>
                <w:sz w:val="20"/>
                <w:szCs w:val="20"/>
              </w:rPr>
              <w:t>-</w:t>
            </w:r>
          </w:p>
          <w:p w:rsidR="000E3A89" w:rsidRPr="00112A97" w:rsidRDefault="000E3A89" w:rsidP="000B1192">
            <w:pPr>
              <w:pStyle w:val="TableParagraph"/>
              <w:ind w:left="271"/>
              <w:rPr>
                <w:sz w:val="20"/>
                <w:szCs w:val="20"/>
              </w:rPr>
            </w:pPr>
            <w:proofErr w:type="spellStart"/>
            <w:r w:rsidRPr="00112A97">
              <w:rPr>
                <w:sz w:val="20"/>
                <w:szCs w:val="20"/>
              </w:rPr>
              <w:t>ного</w:t>
            </w:r>
            <w:proofErr w:type="spellEnd"/>
            <w:r w:rsidRPr="00112A97">
              <w:rPr>
                <w:sz w:val="20"/>
                <w:szCs w:val="20"/>
              </w:rPr>
              <w:t xml:space="preserve"> </w:t>
            </w:r>
            <w:proofErr w:type="spellStart"/>
            <w:r w:rsidRPr="00112A97">
              <w:rPr>
                <w:sz w:val="20"/>
                <w:szCs w:val="20"/>
              </w:rPr>
              <w:t>чипа</w:t>
            </w:r>
            <w:proofErr w:type="spellEnd"/>
          </w:p>
        </w:tc>
        <w:tc>
          <w:tcPr>
            <w:tcW w:w="1631" w:type="dxa"/>
          </w:tcPr>
          <w:p w:rsidR="000E3A89" w:rsidRPr="00112A97" w:rsidRDefault="000E3A89" w:rsidP="000B1192">
            <w:pPr>
              <w:pStyle w:val="TableParagraph"/>
              <w:ind w:left="133"/>
              <w:rPr>
                <w:sz w:val="20"/>
                <w:szCs w:val="20"/>
              </w:rPr>
            </w:pPr>
            <w:proofErr w:type="spellStart"/>
            <w:r w:rsidRPr="00112A97">
              <w:rPr>
                <w:sz w:val="20"/>
                <w:szCs w:val="20"/>
              </w:rPr>
              <w:t>Допуск</w:t>
            </w:r>
            <w:proofErr w:type="spellEnd"/>
            <w:r w:rsidRPr="00112A97">
              <w:rPr>
                <w:sz w:val="20"/>
                <w:szCs w:val="20"/>
              </w:rPr>
              <w:t xml:space="preserve"> </w:t>
            </w:r>
            <w:proofErr w:type="spellStart"/>
            <w:r w:rsidRPr="00112A97">
              <w:rPr>
                <w:sz w:val="20"/>
                <w:szCs w:val="20"/>
              </w:rPr>
              <w:t>врача</w:t>
            </w:r>
            <w:proofErr w:type="spellEnd"/>
          </w:p>
        </w:tc>
      </w:tr>
      <w:tr w:rsidR="000E3A89" w:rsidRPr="00112A97" w:rsidTr="00F938C1">
        <w:trPr>
          <w:trHeight w:val="330"/>
        </w:trPr>
        <w:tc>
          <w:tcPr>
            <w:tcW w:w="624" w:type="dxa"/>
          </w:tcPr>
          <w:p w:rsidR="000E3A89" w:rsidRPr="00112A97" w:rsidRDefault="000E3A89" w:rsidP="000B1192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 w:rsidRPr="00112A97">
              <w:rPr>
                <w:sz w:val="20"/>
                <w:szCs w:val="20"/>
              </w:rPr>
              <w:t>1</w:t>
            </w:r>
          </w:p>
        </w:tc>
        <w:tc>
          <w:tcPr>
            <w:tcW w:w="4024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E3A89" w:rsidRPr="00112A97" w:rsidTr="00F938C1">
        <w:trPr>
          <w:trHeight w:val="326"/>
        </w:trPr>
        <w:tc>
          <w:tcPr>
            <w:tcW w:w="624" w:type="dxa"/>
          </w:tcPr>
          <w:p w:rsidR="000E3A89" w:rsidRPr="00112A97" w:rsidRDefault="000E3A89" w:rsidP="000B1192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 w:rsidRPr="00112A97">
              <w:rPr>
                <w:sz w:val="20"/>
                <w:szCs w:val="20"/>
              </w:rPr>
              <w:t>2</w:t>
            </w:r>
          </w:p>
        </w:tc>
        <w:tc>
          <w:tcPr>
            <w:tcW w:w="4024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E3A89" w:rsidRPr="00112A97" w:rsidTr="00F938C1">
        <w:trPr>
          <w:trHeight w:val="331"/>
        </w:trPr>
        <w:tc>
          <w:tcPr>
            <w:tcW w:w="624" w:type="dxa"/>
          </w:tcPr>
          <w:p w:rsidR="000E3A89" w:rsidRPr="00112A97" w:rsidRDefault="000E3A89" w:rsidP="000B1192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 w:rsidRPr="00112A97">
              <w:rPr>
                <w:sz w:val="20"/>
                <w:szCs w:val="20"/>
              </w:rPr>
              <w:t>3</w:t>
            </w:r>
          </w:p>
        </w:tc>
        <w:tc>
          <w:tcPr>
            <w:tcW w:w="4024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E3A89" w:rsidRPr="00112A97" w:rsidTr="00F938C1">
        <w:trPr>
          <w:trHeight w:val="330"/>
        </w:trPr>
        <w:tc>
          <w:tcPr>
            <w:tcW w:w="624" w:type="dxa"/>
          </w:tcPr>
          <w:p w:rsidR="000E3A89" w:rsidRPr="00112A97" w:rsidRDefault="000E3A89" w:rsidP="000B1192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 w:rsidRPr="00112A97">
              <w:rPr>
                <w:sz w:val="20"/>
                <w:szCs w:val="20"/>
              </w:rPr>
              <w:t>4</w:t>
            </w:r>
          </w:p>
        </w:tc>
        <w:tc>
          <w:tcPr>
            <w:tcW w:w="4024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E3A89" w:rsidRPr="00112A97" w:rsidTr="00F938C1">
        <w:trPr>
          <w:trHeight w:val="330"/>
        </w:trPr>
        <w:tc>
          <w:tcPr>
            <w:tcW w:w="624" w:type="dxa"/>
          </w:tcPr>
          <w:p w:rsidR="000E3A89" w:rsidRPr="00112A97" w:rsidRDefault="000E3A89" w:rsidP="000B1192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 w:rsidRPr="00112A97">
              <w:rPr>
                <w:sz w:val="20"/>
                <w:szCs w:val="20"/>
              </w:rPr>
              <w:t>5</w:t>
            </w:r>
          </w:p>
        </w:tc>
        <w:tc>
          <w:tcPr>
            <w:tcW w:w="4024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E3A89" w:rsidRPr="00112A97" w:rsidTr="00F938C1">
        <w:trPr>
          <w:trHeight w:val="330"/>
        </w:trPr>
        <w:tc>
          <w:tcPr>
            <w:tcW w:w="624" w:type="dxa"/>
          </w:tcPr>
          <w:p w:rsidR="000E3A89" w:rsidRPr="00112A97" w:rsidRDefault="000E3A89" w:rsidP="000B1192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 w:rsidRPr="00112A97">
              <w:rPr>
                <w:sz w:val="20"/>
                <w:szCs w:val="20"/>
              </w:rPr>
              <w:t>6</w:t>
            </w:r>
          </w:p>
        </w:tc>
        <w:tc>
          <w:tcPr>
            <w:tcW w:w="4024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0E3A89" w:rsidRPr="00112A97" w:rsidRDefault="000E3A89" w:rsidP="000B1192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0E3A89" w:rsidRPr="000B1192" w:rsidRDefault="000E3A89" w:rsidP="000B1192">
      <w:pPr>
        <w:tabs>
          <w:tab w:val="left" w:pos="1609"/>
          <w:tab w:val="left" w:pos="6049"/>
          <w:tab w:val="left" w:pos="9739"/>
          <w:tab w:val="left" w:pos="11962"/>
          <w:tab w:val="left" w:pos="13764"/>
        </w:tabs>
        <w:ind w:left="193"/>
        <w:rPr>
          <w:sz w:val="28"/>
          <w:szCs w:val="28"/>
        </w:rPr>
      </w:pPr>
      <w:r w:rsidRPr="000B1192">
        <w:rPr>
          <w:sz w:val="28"/>
          <w:szCs w:val="28"/>
        </w:rPr>
        <w:t>Тренер:</w:t>
      </w:r>
      <w:r w:rsidRPr="000B1192">
        <w:rPr>
          <w:sz w:val="28"/>
          <w:szCs w:val="28"/>
        </w:rPr>
        <w:tab/>
      </w:r>
      <w:r w:rsidRPr="000B1192">
        <w:rPr>
          <w:sz w:val="28"/>
          <w:szCs w:val="28"/>
          <w:u w:val="single"/>
        </w:rPr>
        <w:t xml:space="preserve"> </w:t>
      </w:r>
      <w:r w:rsidRPr="000B1192">
        <w:rPr>
          <w:sz w:val="28"/>
          <w:szCs w:val="28"/>
          <w:u w:val="single"/>
        </w:rPr>
        <w:tab/>
      </w:r>
      <w:r w:rsidRPr="000B1192">
        <w:rPr>
          <w:sz w:val="28"/>
          <w:szCs w:val="28"/>
        </w:rPr>
        <w:t xml:space="preserve">Представитель: </w:t>
      </w:r>
      <w:r w:rsidRPr="000B1192">
        <w:rPr>
          <w:sz w:val="28"/>
          <w:szCs w:val="28"/>
          <w:u w:val="single"/>
        </w:rPr>
        <w:tab/>
      </w:r>
      <w:r w:rsidRPr="000B1192">
        <w:rPr>
          <w:sz w:val="28"/>
          <w:szCs w:val="28"/>
        </w:rPr>
        <w:t>/</w:t>
      </w:r>
      <w:r w:rsidRPr="000B1192">
        <w:rPr>
          <w:sz w:val="28"/>
          <w:szCs w:val="28"/>
          <w:u w:val="single"/>
        </w:rPr>
        <w:t xml:space="preserve"> </w:t>
      </w:r>
      <w:r w:rsidRPr="000B1192">
        <w:rPr>
          <w:sz w:val="28"/>
          <w:szCs w:val="28"/>
          <w:u w:val="single"/>
        </w:rPr>
        <w:tab/>
      </w:r>
      <w:r w:rsidRPr="000B1192">
        <w:rPr>
          <w:sz w:val="28"/>
          <w:szCs w:val="28"/>
        </w:rPr>
        <w:t>/</w:t>
      </w:r>
      <w:r w:rsidRPr="000B1192">
        <w:rPr>
          <w:sz w:val="28"/>
          <w:szCs w:val="28"/>
          <w:u w:val="single"/>
        </w:rPr>
        <w:t xml:space="preserve"> </w:t>
      </w:r>
      <w:r w:rsidRPr="000B1192">
        <w:rPr>
          <w:sz w:val="28"/>
          <w:szCs w:val="28"/>
          <w:u w:val="single"/>
        </w:rPr>
        <w:tab/>
      </w:r>
    </w:p>
    <w:p w:rsidR="000E3A89" w:rsidRPr="000B1192" w:rsidRDefault="000E3A89" w:rsidP="004C0536">
      <w:pPr>
        <w:tabs>
          <w:tab w:val="left" w:pos="9923"/>
          <w:tab w:val="left" w:pos="12049"/>
        </w:tabs>
        <w:ind w:left="8222"/>
        <w:rPr>
          <w:sz w:val="28"/>
          <w:szCs w:val="28"/>
        </w:rPr>
      </w:pPr>
      <w:r w:rsidRPr="000B1192">
        <w:rPr>
          <w:spacing w:val="-3"/>
          <w:sz w:val="28"/>
          <w:szCs w:val="28"/>
        </w:rPr>
        <w:t>Подпись</w:t>
      </w:r>
      <w:r w:rsidRPr="000B1192">
        <w:rPr>
          <w:spacing w:val="-3"/>
          <w:sz w:val="28"/>
          <w:szCs w:val="28"/>
        </w:rPr>
        <w:tab/>
      </w:r>
      <w:r w:rsidRPr="000B1192">
        <w:rPr>
          <w:sz w:val="28"/>
          <w:szCs w:val="28"/>
        </w:rPr>
        <w:t>Фамилия И.О.</w:t>
      </w:r>
      <w:r w:rsidRPr="000B1192">
        <w:rPr>
          <w:sz w:val="28"/>
          <w:szCs w:val="28"/>
        </w:rPr>
        <w:tab/>
        <w:t>Дата составления</w:t>
      </w:r>
      <w:r w:rsidRPr="000B1192">
        <w:rPr>
          <w:spacing w:val="-1"/>
          <w:sz w:val="28"/>
          <w:szCs w:val="28"/>
        </w:rPr>
        <w:t xml:space="preserve"> </w:t>
      </w:r>
      <w:r w:rsidRPr="000B1192">
        <w:rPr>
          <w:sz w:val="28"/>
          <w:szCs w:val="28"/>
        </w:rPr>
        <w:t>заявки</w:t>
      </w:r>
    </w:p>
    <w:p w:rsidR="000E3A89" w:rsidRPr="000B1192" w:rsidRDefault="000E3A89" w:rsidP="000B1192">
      <w:pPr>
        <w:tabs>
          <w:tab w:val="left" w:pos="2464"/>
          <w:tab w:val="left" w:pos="6137"/>
          <w:tab w:val="left" w:pos="8369"/>
          <w:tab w:val="left" w:pos="10771"/>
        </w:tabs>
        <w:ind w:left="193"/>
        <w:rPr>
          <w:sz w:val="28"/>
          <w:szCs w:val="28"/>
        </w:rPr>
      </w:pPr>
      <w:r w:rsidRPr="000B1192">
        <w:rPr>
          <w:sz w:val="28"/>
          <w:szCs w:val="28"/>
        </w:rPr>
        <w:t>Допущено</w:t>
      </w:r>
      <w:r w:rsidRPr="000B1192">
        <w:rPr>
          <w:sz w:val="28"/>
          <w:szCs w:val="28"/>
          <w:u w:val="single"/>
        </w:rPr>
        <w:t xml:space="preserve"> </w:t>
      </w:r>
      <w:r w:rsidRPr="000B1192">
        <w:rPr>
          <w:sz w:val="28"/>
          <w:szCs w:val="28"/>
          <w:u w:val="single"/>
        </w:rPr>
        <w:tab/>
      </w:r>
      <w:r w:rsidR="004C0536">
        <w:rPr>
          <w:sz w:val="28"/>
          <w:szCs w:val="28"/>
          <w:u w:val="single"/>
        </w:rPr>
        <w:t xml:space="preserve"> </w:t>
      </w:r>
      <w:r w:rsidRPr="000B1192">
        <w:rPr>
          <w:sz w:val="28"/>
          <w:szCs w:val="28"/>
        </w:rPr>
        <w:t>спортсменов.</w:t>
      </w:r>
      <w:r w:rsidRPr="000B1192">
        <w:rPr>
          <w:spacing w:val="-4"/>
          <w:sz w:val="28"/>
          <w:szCs w:val="28"/>
        </w:rPr>
        <w:t xml:space="preserve"> </w:t>
      </w:r>
      <w:r w:rsidRPr="000B1192">
        <w:rPr>
          <w:sz w:val="28"/>
          <w:szCs w:val="28"/>
        </w:rPr>
        <w:t>Врач</w:t>
      </w:r>
      <w:r w:rsidRPr="000B1192">
        <w:rPr>
          <w:sz w:val="28"/>
          <w:szCs w:val="28"/>
          <w:u w:val="single"/>
        </w:rPr>
        <w:t xml:space="preserve"> </w:t>
      </w:r>
      <w:r w:rsidRPr="000B1192">
        <w:rPr>
          <w:sz w:val="28"/>
          <w:szCs w:val="28"/>
          <w:u w:val="single"/>
        </w:rPr>
        <w:tab/>
      </w:r>
      <w:r w:rsidRPr="000B1192">
        <w:rPr>
          <w:sz w:val="28"/>
          <w:szCs w:val="28"/>
        </w:rPr>
        <w:t>/</w:t>
      </w:r>
      <w:r w:rsidRPr="000B1192">
        <w:rPr>
          <w:sz w:val="28"/>
          <w:szCs w:val="28"/>
          <w:u w:val="single"/>
        </w:rPr>
        <w:t xml:space="preserve"> </w:t>
      </w:r>
      <w:r w:rsidRPr="000B1192">
        <w:rPr>
          <w:sz w:val="28"/>
          <w:szCs w:val="28"/>
          <w:u w:val="single"/>
        </w:rPr>
        <w:tab/>
      </w:r>
      <w:r w:rsidRPr="000B1192">
        <w:rPr>
          <w:sz w:val="28"/>
          <w:szCs w:val="28"/>
        </w:rPr>
        <w:t>_/</w:t>
      </w:r>
      <w:r w:rsidRPr="000B1192">
        <w:rPr>
          <w:sz w:val="28"/>
          <w:szCs w:val="28"/>
          <w:u w:val="single"/>
        </w:rPr>
        <w:t xml:space="preserve"> </w:t>
      </w:r>
      <w:r w:rsidRPr="000B1192">
        <w:rPr>
          <w:sz w:val="28"/>
          <w:szCs w:val="28"/>
          <w:u w:val="single"/>
        </w:rPr>
        <w:tab/>
      </w:r>
    </w:p>
    <w:p w:rsidR="000E3A89" w:rsidRPr="000B1192" w:rsidRDefault="000E3A89" w:rsidP="000B1192">
      <w:pPr>
        <w:tabs>
          <w:tab w:val="left" w:pos="7275"/>
          <w:tab w:val="left" w:pos="10108"/>
          <w:tab w:val="left" w:pos="12230"/>
        </w:tabs>
        <w:ind w:left="5345"/>
        <w:rPr>
          <w:sz w:val="28"/>
          <w:szCs w:val="28"/>
        </w:rPr>
      </w:pPr>
      <w:r w:rsidRPr="000B1192">
        <w:rPr>
          <w:sz w:val="28"/>
          <w:szCs w:val="28"/>
        </w:rPr>
        <w:t>Подпись</w:t>
      </w:r>
      <w:r w:rsidRPr="000B1192">
        <w:rPr>
          <w:sz w:val="28"/>
          <w:szCs w:val="28"/>
        </w:rPr>
        <w:tab/>
        <w:t>Фамилия И.О.</w:t>
      </w:r>
      <w:r w:rsidRPr="000B1192">
        <w:rPr>
          <w:sz w:val="28"/>
          <w:szCs w:val="28"/>
        </w:rPr>
        <w:tab/>
        <w:t>Дата</w:t>
      </w:r>
      <w:r w:rsidRPr="000B1192">
        <w:rPr>
          <w:sz w:val="28"/>
          <w:szCs w:val="28"/>
        </w:rPr>
        <w:tab/>
        <w:t>Личная печать</w:t>
      </w:r>
      <w:r w:rsidRPr="000B1192">
        <w:rPr>
          <w:spacing w:val="1"/>
          <w:sz w:val="28"/>
          <w:szCs w:val="28"/>
        </w:rPr>
        <w:t xml:space="preserve"> </w:t>
      </w:r>
      <w:r w:rsidRPr="000B1192">
        <w:rPr>
          <w:sz w:val="28"/>
          <w:szCs w:val="28"/>
        </w:rPr>
        <w:t>врача</w:t>
      </w:r>
    </w:p>
    <w:p w:rsidR="000E3A89" w:rsidRPr="000B1192" w:rsidRDefault="000E3A89" w:rsidP="000B1192">
      <w:pPr>
        <w:pStyle w:val="af4"/>
        <w:spacing w:after="0"/>
        <w:rPr>
          <w:sz w:val="28"/>
          <w:szCs w:val="28"/>
        </w:rPr>
      </w:pPr>
    </w:p>
    <w:p w:rsidR="000E3A89" w:rsidRPr="000B1192" w:rsidRDefault="000E3A89" w:rsidP="000B1192">
      <w:pPr>
        <w:pStyle w:val="af4"/>
        <w:spacing w:after="0"/>
        <w:rPr>
          <w:sz w:val="28"/>
          <w:szCs w:val="28"/>
        </w:rPr>
      </w:pPr>
    </w:p>
    <w:p w:rsidR="000E3A89" w:rsidRDefault="000E3A89" w:rsidP="000B1192">
      <w:pPr>
        <w:pStyle w:val="af4"/>
        <w:spacing w:after="0"/>
        <w:rPr>
          <w:sz w:val="28"/>
          <w:szCs w:val="28"/>
        </w:rPr>
      </w:pPr>
    </w:p>
    <w:p w:rsidR="004C0536" w:rsidRPr="000B1192" w:rsidRDefault="004C0536" w:rsidP="000B1192">
      <w:pPr>
        <w:pStyle w:val="af4"/>
        <w:spacing w:after="0"/>
        <w:rPr>
          <w:sz w:val="28"/>
          <w:szCs w:val="28"/>
        </w:rPr>
      </w:pPr>
    </w:p>
    <w:p w:rsidR="000E3A89" w:rsidRPr="000B1192" w:rsidRDefault="000E3A89" w:rsidP="000B1192">
      <w:pPr>
        <w:tabs>
          <w:tab w:val="left" w:pos="11524"/>
        </w:tabs>
        <w:ind w:left="193"/>
        <w:rPr>
          <w:sz w:val="28"/>
          <w:szCs w:val="28"/>
        </w:rPr>
        <w:sectPr w:rsidR="000E3A89" w:rsidRPr="000B1192" w:rsidSect="000B1192">
          <w:type w:val="continuous"/>
          <w:pgSz w:w="16840" w:h="11910" w:orient="landscape"/>
          <w:pgMar w:top="1134" w:right="850" w:bottom="1134" w:left="567" w:header="720" w:footer="720" w:gutter="0"/>
          <w:cols w:space="720"/>
          <w:docGrid w:linePitch="272"/>
        </w:sectPr>
      </w:pPr>
      <w:r w:rsidRPr="000B1192">
        <w:rPr>
          <w:sz w:val="28"/>
          <w:szCs w:val="28"/>
        </w:rPr>
        <w:t>Руководитель направляющей организации</w:t>
      </w:r>
      <w:r w:rsidRPr="000B1192">
        <w:rPr>
          <w:sz w:val="28"/>
          <w:szCs w:val="28"/>
        </w:rPr>
        <w:tab/>
        <w:t>Подпись, Печать, Фамилия</w:t>
      </w:r>
      <w:r w:rsidRPr="000B1192">
        <w:rPr>
          <w:spacing w:val="-13"/>
          <w:sz w:val="28"/>
          <w:szCs w:val="28"/>
        </w:rPr>
        <w:t xml:space="preserve"> </w:t>
      </w:r>
      <w:r w:rsidRPr="000B1192">
        <w:rPr>
          <w:sz w:val="28"/>
          <w:szCs w:val="28"/>
        </w:rPr>
        <w:t>И.О</w:t>
      </w:r>
    </w:p>
    <w:p w:rsidR="00432D52" w:rsidRPr="000B1192" w:rsidRDefault="00432D52" w:rsidP="000B1192">
      <w:pPr>
        <w:jc w:val="both"/>
        <w:rPr>
          <w:sz w:val="28"/>
          <w:szCs w:val="28"/>
        </w:rPr>
      </w:pPr>
    </w:p>
    <w:sectPr w:rsidR="00432D52" w:rsidRPr="000B1192" w:rsidSect="000E3A89">
      <w:pgSz w:w="11906" w:h="16838"/>
      <w:pgMar w:top="1276" w:right="851" w:bottom="902" w:left="1134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70F" w:rsidRDefault="00AC270F">
      <w:r>
        <w:separator/>
      </w:r>
    </w:p>
  </w:endnote>
  <w:endnote w:type="continuationSeparator" w:id="0">
    <w:p w:rsidR="00AC270F" w:rsidRDefault="00AC2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70F" w:rsidRDefault="00AC270F">
      <w:r>
        <w:separator/>
      </w:r>
    </w:p>
  </w:footnote>
  <w:footnote w:type="continuationSeparator" w:id="0">
    <w:p w:rsidR="00AC270F" w:rsidRDefault="00AC27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FBE" w:rsidRDefault="00AF2E37" w:rsidP="00E37DF6">
    <w:pPr>
      <w:pStyle w:val="a3"/>
      <w:jc w:val="center"/>
    </w:pPr>
    <w:fldSimple w:instr=" PAGE   \* MERGEFORMAT ">
      <w:r w:rsidR="00E6132A">
        <w:rPr>
          <w:noProof/>
        </w:rPr>
        <w:t>5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FBE" w:rsidRDefault="00CE4FBE">
    <w:pPr>
      <w:pStyle w:val="a3"/>
      <w:jc w:val="center"/>
    </w:pPr>
  </w:p>
  <w:p w:rsidR="00CE4FBE" w:rsidRDefault="00CE4FB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090408"/>
      <w:docPartObj>
        <w:docPartGallery w:val="Page Numbers (Top of Page)"/>
        <w:docPartUnique/>
      </w:docPartObj>
    </w:sdtPr>
    <w:sdtContent>
      <w:p w:rsidR="00CE4FBE" w:rsidRDefault="00AF2E37">
        <w:pPr>
          <w:pStyle w:val="a3"/>
          <w:jc w:val="center"/>
        </w:pPr>
        <w:fldSimple w:instr=" PAGE   \* MERGEFORMAT ">
          <w:r w:rsidR="00037E66">
            <w:rPr>
              <w:noProof/>
            </w:rPr>
            <w:t>9</w:t>
          </w:r>
        </w:fldSimple>
      </w:p>
    </w:sdtContent>
  </w:sdt>
  <w:p w:rsidR="00CE4FBE" w:rsidRDefault="00CE4FBE">
    <w:pPr>
      <w:pStyle w:val="af4"/>
      <w:spacing w:line="14" w:lineRule="aut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FBE" w:rsidRDefault="00CE4FBE">
    <w:pPr>
      <w:pStyle w:val="af4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39B9"/>
    <w:multiLevelType w:val="hybridMultilevel"/>
    <w:tmpl w:val="FE465D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A1571"/>
    <w:multiLevelType w:val="hybridMultilevel"/>
    <w:tmpl w:val="5C0E119A"/>
    <w:lvl w:ilvl="0" w:tplc="0DC23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144190"/>
    <w:multiLevelType w:val="hybridMultilevel"/>
    <w:tmpl w:val="0D7A5EB4"/>
    <w:lvl w:ilvl="0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000000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">
    <w:nsid w:val="30FF6D34"/>
    <w:multiLevelType w:val="hybridMultilevel"/>
    <w:tmpl w:val="18909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874D8"/>
    <w:multiLevelType w:val="hybridMultilevel"/>
    <w:tmpl w:val="5476BC4A"/>
    <w:lvl w:ilvl="0" w:tplc="B1A0EA4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BB67E0"/>
    <w:multiLevelType w:val="hybridMultilevel"/>
    <w:tmpl w:val="B0C88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1B49D8"/>
    <w:multiLevelType w:val="hybridMultilevel"/>
    <w:tmpl w:val="6B2C034A"/>
    <w:lvl w:ilvl="0" w:tplc="C38ED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756F48"/>
    <w:multiLevelType w:val="hybridMultilevel"/>
    <w:tmpl w:val="BE9047AA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6440C"/>
    <w:multiLevelType w:val="hybridMultilevel"/>
    <w:tmpl w:val="10EC9070"/>
    <w:lvl w:ilvl="0" w:tplc="0AA81F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9665A4"/>
    <w:multiLevelType w:val="hybridMultilevel"/>
    <w:tmpl w:val="BA2480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B4325"/>
    <w:multiLevelType w:val="hybridMultilevel"/>
    <w:tmpl w:val="BDFE57CA"/>
    <w:lvl w:ilvl="0" w:tplc="4CA0F01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75367"/>
    <w:multiLevelType w:val="hybridMultilevel"/>
    <w:tmpl w:val="C6A4201A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000000"/>
      </w:rPr>
    </w:lvl>
    <w:lvl w:ilvl="2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</w:rPr>
    </w:lvl>
    <w:lvl w:ilvl="3" w:tplc="FFFFFFFF">
      <w:start w:val="1"/>
      <w:numFmt w:val="decimal"/>
      <w:lvlText w:val="12.%4."/>
      <w:lvlJc w:val="left"/>
      <w:pPr>
        <w:tabs>
          <w:tab w:val="num" w:pos="833"/>
        </w:tabs>
        <w:ind w:left="833" w:hanging="17"/>
      </w:pPr>
      <w:rPr>
        <w:rFonts w:hint="default"/>
        <w:b w:val="0"/>
      </w:rPr>
    </w:lvl>
    <w:lvl w:ilvl="4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color w:val="00000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5C022D"/>
    <w:multiLevelType w:val="hybridMultilevel"/>
    <w:tmpl w:val="18909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7"/>
  </w:num>
  <w:num w:numId="9">
    <w:abstractNumId w:val="12"/>
  </w:num>
  <w:num w:numId="10">
    <w:abstractNumId w:val="4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DA46B5"/>
    <w:rsid w:val="00001599"/>
    <w:rsid w:val="00004364"/>
    <w:rsid w:val="000057F3"/>
    <w:rsid w:val="00006470"/>
    <w:rsid w:val="00006D54"/>
    <w:rsid w:val="000079EC"/>
    <w:rsid w:val="000107C0"/>
    <w:rsid w:val="00010BF8"/>
    <w:rsid w:val="00012620"/>
    <w:rsid w:val="00013CFA"/>
    <w:rsid w:val="0001450C"/>
    <w:rsid w:val="000170B7"/>
    <w:rsid w:val="00021D62"/>
    <w:rsid w:val="000249D9"/>
    <w:rsid w:val="00031AF5"/>
    <w:rsid w:val="00031E32"/>
    <w:rsid w:val="000320E4"/>
    <w:rsid w:val="00033121"/>
    <w:rsid w:val="000335F1"/>
    <w:rsid w:val="00033B08"/>
    <w:rsid w:val="00034428"/>
    <w:rsid w:val="000359A2"/>
    <w:rsid w:val="00036D2C"/>
    <w:rsid w:val="00037251"/>
    <w:rsid w:val="00037E66"/>
    <w:rsid w:val="00037FC7"/>
    <w:rsid w:val="00041E1B"/>
    <w:rsid w:val="00047923"/>
    <w:rsid w:val="00051870"/>
    <w:rsid w:val="00054883"/>
    <w:rsid w:val="00055D25"/>
    <w:rsid w:val="00056BB5"/>
    <w:rsid w:val="00057341"/>
    <w:rsid w:val="00061FAA"/>
    <w:rsid w:val="00065431"/>
    <w:rsid w:val="000667E0"/>
    <w:rsid w:val="00067286"/>
    <w:rsid w:val="000676D9"/>
    <w:rsid w:val="00067E8F"/>
    <w:rsid w:val="00067FEE"/>
    <w:rsid w:val="00070680"/>
    <w:rsid w:val="00070B45"/>
    <w:rsid w:val="00074519"/>
    <w:rsid w:val="000779B6"/>
    <w:rsid w:val="00077C18"/>
    <w:rsid w:val="00080B63"/>
    <w:rsid w:val="00081D28"/>
    <w:rsid w:val="0008456F"/>
    <w:rsid w:val="00085205"/>
    <w:rsid w:val="0008557F"/>
    <w:rsid w:val="00092459"/>
    <w:rsid w:val="000A2E28"/>
    <w:rsid w:val="000A356C"/>
    <w:rsid w:val="000A3E03"/>
    <w:rsid w:val="000A5377"/>
    <w:rsid w:val="000A5EDE"/>
    <w:rsid w:val="000B0363"/>
    <w:rsid w:val="000B1192"/>
    <w:rsid w:val="000B330B"/>
    <w:rsid w:val="000B3ED2"/>
    <w:rsid w:val="000B7C88"/>
    <w:rsid w:val="000C08F9"/>
    <w:rsid w:val="000C2627"/>
    <w:rsid w:val="000C39B2"/>
    <w:rsid w:val="000C691B"/>
    <w:rsid w:val="000D1AC0"/>
    <w:rsid w:val="000D27B1"/>
    <w:rsid w:val="000D36A9"/>
    <w:rsid w:val="000D3A21"/>
    <w:rsid w:val="000D5DDE"/>
    <w:rsid w:val="000D6F50"/>
    <w:rsid w:val="000D7F60"/>
    <w:rsid w:val="000E3A89"/>
    <w:rsid w:val="000E6BF7"/>
    <w:rsid w:val="000E794E"/>
    <w:rsid w:val="000E796B"/>
    <w:rsid w:val="000F0EBB"/>
    <w:rsid w:val="000F14C4"/>
    <w:rsid w:val="000F30E1"/>
    <w:rsid w:val="000F3F30"/>
    <w:rsid w:val="000F512D"/>
    <w:rsid w:val="000F5F6D"/>
    <w:rsid w:val="001009CD"/>
    <w:rsid w:val="00100D6F"/>
    <w:rsid w:val="0010134D"/>
    <w:rsid w:val="00102CA8"/>
    <w:rsid w:val="0010301E"/>
    <w:rsid w:val="00103EFC"/>
    <w:rsid w:val="00104599"/>
    <w:rsid w:val="001045DD"/>
    <w:rsid w:val="00104671"/>
    <w:rsid w:val="00112A97"/>
    <w:rsid w:val="00112C40"/>
    <w:rsid w:val="001133F1"/>
    <w:rsid w:val="0011445D"/>
    <w:rsid w:val="00114666"/>
    <w:rsid w:val="00115ED1"/>
    <w:rsid w:val="00116E9E"/>
    <w:rsid w:val="001251D6"/>
    <w:rsid w:val="00125E2D"/>
    <w:rsid w:val="0012768D"/>
    <w:rsid w:val="00131A98"/>
    <w:rsid w:val="00131B1F"/>
    <w:rsid w:val="00132462"/>
    <w:rsid w:val="0013644E"/>
    <w:rsid w:val="00140B4A"/>
    <w:rsid w:val="0014374C"/>
    <w:rsid w:val="00145713"/>
    <w:rsid w:val="00146D1A"/>
    <w:rsid w:val="00146FB9"/>
    <w:rsid w:val="00147470"/>
    <w:rsid w:val="00150252"/>
    <w:rsid w:val="00150629"/>
    <w:rsid w:val="001528B0"/>
    <w:rsid w:val="0015423C"/>
    <w:rsid w:val="0015567A"/>
    <w:rsid w:val="00156B8F"/>
    <w:rsid w:val="0016091B"/>
    <w:rsid w:val="00163433"/>
    <w:rsid w:val="00167020"/>
    <w:rsid w:val="0017101F"/>
    <w:rsid w:val="00175B1F"/>
    <w:rsid w:val="00180EAA"/>
    <w:rsid w:val="00182519"/>
    <w:rsid w:val="00184446"/>
    <w:rsid w:val="00184AF7"/>
    <w:rsid w:val="00184DC0"/>
    <w:rsid w:val="00185005"/>
    <w:rsid w:val="001858C7"/>
    <w:rsid w:val="0019141C"/>
    <w:rsid w:val="00191830"/>
    <w:rsid w:val="00192179"/>
    <w:rsid w:val="00193E40"/>
    <w:rsid w:val="00196347"/>
    <w:rsid w:val="00196796"/>
    <w:rsid w:val="00197899"/>
    <w:rsid w:val="001A0D6E"/>
    <w:rsid w:val="001A19F0"/>
    <w:rsid w:val="001A1ED3"/>
    <w:rsid w:val="001A690C"/>
    <w:rsid w:val="001A7880"/>
    <w:rsid w:val="001B1B4D"/>
    <w:rsid w:val="001B290A"/>
    <w:rsid w:val="001B5177"/>
    <w:rsid w:val="001C0A80"/>
    <w:rsid w:val="001C13D8"/>
    <w:rsid w:val="001C4111"/>
    <w:rsid w:val="001C78D8"/>
    <w:rsid w:val="001D1247"/>
    <w:rsid w:val="001D2BE2"/>
    <w:rsid w:val="001D4223"/>
    <w:rsid w:val="001D45B6"/>
    <w:rsid w:val="001D47EC"/>
    <w:rsid w:val="001D57D7"/>
    <w:rsid w:val="001D6800"/>
    <w:rsid w:val="001E1C9A"/>
    <w:rsid w:val="001E26B8"/>
    <w:rsid w:val="001E29E0"/>
    <w:rsid w:val="001E3F1D"/>
    <w:rsid w:val="001E4994"/>
    <w:rsid w:val="001E4BE0"/>
    <w:rsid w:val="001E5D16"/>
    <w:rsid w:val="001E5DD6"/>
    <w:rsid w:val="001E60E4"/>
    <w:rsid w:val="001E7828"/>
    <w:rsid w:val="001F050A"/>
    <w:rsid w:val="001F0E0F"/>
    <w:rsid w:val="001F15D6"/>
    <w:rsid w:val="001F1F2C"/>
    <w:rsid w:val="001F22D2"/>
    <w:rsid w:val="001F2F4C"/>
    <w:rsid w:val="001F4D70"/>
    <w:rsid w:val="00200023"/>
    <w:rsid w:val="00202E16"/>
    <w:rsid w:val="00203539"/>
    <w:rsid w:val="0020469D"/>
    <w:rsid w:val="00206728"/>
    <w:rsid w:val="002072E5"/>
    <w:rsid w:val="00207329"/>
    <w:rsid w:val="00207C01"/>
    <w:rsid w:val="002101C7"/>
    <w:rsid w:val="00211769"/>
    <w:rsid w:val="00215F42"/>
    <w:rsid w:val="00216A11"/>
    <w:rsid w:val="00216F63"/>
    <w:rsid w:val="00220F36"/>
    <w:rsid w:val="002212DB"/>
    <w:rsid w:val="00223082"/>
    <w:rsid w:val="00224161"/>
    <w:rsid w:val="002252F5"/>
    <w:rsid w:val="00226A86"/>
    <w:rsid w:val="00226B1E"/>
    <w:rsid w:val="00227047"/>
    <w:rsid w:val="00230380"/>
    <w:rsid w:val="00231614"/>
    <w:rsid w:val="00232581"/>
    <w:rsid w:val="00236C40"/>
    <w:rsid w:val="0023740E"/>
    <w:rsid w:val="002405DB"/>
    <w:rsid w:val="00241472"/>
    <w:rsid w:val="00243273"/>
    <w:rsid w:val="002438B9"/>
    <w:rsid w:val="002455A1"/>
    <w:rsid w:val="00245813"/>
    <w:rsid w:val="00247F1C"/>
    <w:rsid w:val="00247F78"/>
    <w:rsid w:val="00252B35"/>
    <w:rsid w:val="002542A7"/>
    <w:rsid w:val="00255B21"/>
    <w:rsid w:val="00260D58"/>
    <w:rsid w:val="00261104"/>
    <w:rsid w:val="00264951"/>
    <w:rsid w:val="00264BED"/>
    <w:rsid w:val="00265B8D"/>
    <w:rsid w:val="002667DB"/>
    <w:rsid w:val="0026711C"/>
    <w:rsid w:val="00270B58"/>
    <w:rsid w:val="00276160"/>
    <w:rsid w:val="0027797C"/>
    <w:rsid w:val="00277D77"/>
    <w:rsid w:val="00282178"/>
    <w:rsid w:val="00282259"/>
    <w:rsid w:val="00282E39"/>
    <w:rsid w:val="00283356"/>
    <w:rsid w:val="002833BF"/>
    <w:rsid w:val="0028460B"/>
    <w:rsid w:val="00287592"/>
    <w:rsid w:val="002878BA"/>
    <w:rsid w:val="00292F4F"/>
    <w:rsid w:val="002938BF"/>
    <w:rsid w:val="00293A47"/>
    <w:rsid w:val="00297143"/>
    <w:rsid w:val="002A4089"/>
    <w:rsid w:val="002B3D54"/>
    <w:rsid w:val="002B482E"/>
    <w:rsid w:val="002B5C36"/>
    <w:rsid w:val="002C108E"/>
    <w:rsid w:val="002C685F"/>
    <w:rsid w:val="002C78E5"/>
    <w:rsid w:val="002D1685"/>
    <w:rsid w:val="002D4BAD"/>
    <w:rsid w:val="002D5EE2"/>
    <w:rsid w:val="002D7563"/>
    <w:rsid w:val="002E3DA4"/>
    <w:rsid w:val="002E68E3"/>
    <w:rsid w:val="002E6D09"/>
    <w:rsid w:val="002E725F"/>
    <w:rsid w:val="002E791B"/>
    <w:rsid w:val="002E799F"/>
    <w:rsid w:val="002F04CB"/>
    <w:rsid w:val="002F1CB3"/>
    <w:rsid w:val="002F34DB"/>
    <w:rsid w:val="002F5368"/>
    <w:rsid w:val="002F79A6"/>
    <w:rsid w:val="002F7DD4"/>
    <w:rsid w:val="00303272"/>
    <w:rsid w:val="00306B63"/>
    <w:rsid w:val="003134C8"/>
    <w:rsid w:val="00313782"/>
    <w:rsid w:val="00313EF3"/>
    <w:rsid w:val="0031457D"/>
    <w:rsid w:val="00314902"/>
    <w:rsid w:val="00323318"/>
    <w:rsid w:val="00325E00"/>
    <w:rsid w:val="0032663B"/>
    <w:rsid w:val="00326AC9"/>
    <w:rsid w:val="00326E25"/>
    <w:rsid w:val="0033190C"/>
    <w:rsid w:val="003401FD"/>
    <w:rsid w:val="00341308"/>
    <w:rsid w:val="00345583"/>
    <w:rsid w:val="00345768"/>
    <w:rsid w:val="0035228C"/>
    <w:rsid w:val="00352CDF"/>
    <w:rsid w:val="0035347D"/>
    <w:rsid w:val="00355438"/>
    <w:rsid w:val="003576D1"/>
    <w:rsid w:val="00364F70"/>
    <w:rsid w:val="003651D3"/>
    <w:rsid w:val="003652BD"/>
    <w:rsid w:val="00365B03"/>
    <w:rsid w:val="00366096"/>
    <w:rsid w:val="0036792E"/>
    <w:rsid w:val="00372F3D"/>
    <w:rsid w:val="00377E73"/>
    <w:rsid w:val="003822DC"/>
    <w:rsid w:val="00383905"/>
    <w:rsid w:val="00384B9B"/>
    <w:rsid w:val="00385CEF"/>
    <w:rsid w:val="00386337"/>
    <w:rsid w:val="003B0BA6"/>
    <w:rsid w:val="003B0DE1"/>
    <w:rsid w:val="003B318C"/>
    <w:rsid w:val="003B4C48"/>
    <w:rsid w:val="003B7B96"/>
    <w:rsid w:val="003C203A"/>
    <w:rsid w:val="003C209E"/>
    <w:rsid w:val="003C2642"/>
    <w:rsid w:val="003C42A1"/>
    <w:rsid w:val="003D2F17"/>
    <w:rsid w:val="003D302B"/>
    <w:rsid w:val="003D484F"/>
    <w:rsid w:val="003D5D9D"/>
    <w:rsid w:val="003D636B"/>
    <w:rsid w:val="003E02E1"/>
    <w:rsid w:val="003E1091"/>
    <w:rsid w:val="003E1994"/>
    <w:rsid w:val="003E7C82"/>
    <w:rsid w:val="003F19E0"/>
    <w:rsid w:val="003F40A3"/>
    <w:rsid w:val="003F7869"/>
    <w:rsid w:val="003F7A73"/>
    <w:rsid w:val="00402C83"/>
    <w:rsid w:val="00413748"/>
    <w:rsid w:val="004138A1"/>
    <w:rsid w:val="00414806"/>
    <w:rsid w:val="0041655E"/>
    <w:rsid w:val="00416AF6"/>
    <w:rsid w:val="00417B8D"/>
    <w:rsid w:val="00420C74"/>
    <w:rsid w:val="00420F20"/>
    <w:rsid w:val="00421C77"/>
    <w:rsid w:val="00421CB9"/>
    <w:rsid w:val="00421E25"/>
    <w:rsid w:val="004224F3"/>
    <w:rsid w:val="0043181E"/>
    <w:rsid w:val="00432D52"/>
    <w:rsid w:val="00434E0D"/>
    <w:rsid w:val="00441588"/>
    <w:rsid w:val="00442632"/>
    <w:rsid w:val="00443B2C"/>
    <w:rsid w:val="004467F4"/>
    <w:rsid w:val="00447770"/>
    <w:rsid w:val="0045428C"/>
    <w:rsid w:val="00454599"/>
    <w:rsid w:val="0045489A"/>
    <w:rsid w:val="00454C25"/>
    <w:rsid w:val="00454FF0"/>
    <w:rsid w:val="004550FA"/>
    <w:rsid w:val="00457489"/>
    <w:rsid w:val="00457BC3"/>
    <w:rsid w:val="00462BA2"/>
    <w:rsid w:val="00462D06"/>
    <w:rsid w:val="004645FC"/>
    <w:rsid w:val="00467D0B"/>
    <w:rsid w:val="00471667"/>
    <w:rsid w:val="00472EEA"/>
    <w:rsid w:val="0047440F"/>
    <w:rsid w:val="004753B0"/>
    <w:rsid w:val="00475A77"/>
    <w:rsid w:val="004830AB"/>
    <w:rsid w:val="00483661"/>
    <w:rsid w:val="0048427C"/>
    <w:rsid w:val="00492DE9"/>
    <w:rsid w:val="00495002"/>
    <w:rsid w:val="004A0954"/>
    <w:rsid w:val="004A14DD"/>
    <w:rsid w:val="004A550A"/>
    <w:rsid w:val="004A6401"/>
    <w:rsid w:val="004B070A"/>
    <w:rsid w:val="004B1239"/>
    <w:rsid w:val="004B3E8F"/>
    <w:rsid w:val="004B6BAE"/>
    <w:rsid w:val="004C0536"/>
    <w:rsid w:val="004C2D12"/>
    <w:rsid w:val="004C364B"/>
    <w:rsid w:val="004C42D5"/>
    <w:rsid w:val="004C4F2C"/>
    <w:rsid w:val="004C62CC"/>
    <w:rsid w:val="004C7A51"/>
    <w:rsid w:val="004D120E"/>
    <w:rsid w:val="004D5299"/>
    <w:rsid w:val="004D5E58"/>
    <w:rsid w:val="004D6811"/>
    <w:rsid w:val="004D6E20"/>
    <w:rsid w:val="004E003A"/>
    <w:rsid w:val="004E3620"/>
    <w:rsid w:val="004E38B4"/>
    <w:rsid w:val="004E3C15"/>
    <w:rsid w:val="004E7002"/>
    <w:rsid w:val="004E75A2"/>
    <w:rsid w:val="004E75E5"/>
    <w:rsid w:val="004F04CA"/>
    <w:rsid w:val="004F06BE"/>
    <w:rsid w:val="004F1D7E"/>
    <w:rsid w:val="004F36C3"/>
    <w:rsid w:val="004F4808"/>
    <w:rsid w:val="004F4A35"/>
    <w:rsid w:val="004F6E1A"/>
    <w:rsid w:val="004F71B0"/>
    <w:rsid w:val="004F7FBA"/>
    <w:rsid w:val="00500D50"/>
    <w:rsid w:val="0050119C"/>
    <w:rsid w:val="00501BCB"/>
    <w:rsid w:val="0050297E"/>
    <w:rsid w:val="00502BC8"/>
    <w:rsid w:val="005038AC"/>
    <w:rsid w:val="00507039"/>
    <w:rsid w:val="00511E5B"/>
    <w:rsid w:val="00516001"/>
    <w:rsid w:val="00516EF1"/>
    <w:rsid w:val="00516F87"/>
    <w:rsid w:val="00517C72"/>
    <w:rsid w:val="00521C15"/>
    <w:rsid w:val="0052208D"/>
    <w:rsid w:val="005301F7"/>
    <w:rsid w:val="005313D7"/>
    <w:rsid w:val="00532345"/>
    <w:rsid w:val="005344BC"/>
    <w:rsid w:val="00535091"/>
    <w:rsid w:val="0053611E"/>
    <w:rsid w:val="0053781E"/>
    <w:rsid w:val="00537CEB"/>
    <w:rsid w:val="00541E3F"/>
    <w:rsid w:val="0054299C"/>
    <w:rsid w:val="005433BE"/>
    <w:rsid w:val="005436C5"/>
    <w:rsid w:val="005447BB"/>
    <w:rsid w:val="00546E81"/>
    <w:rsid w:val="00550287"/>
    <w:rsid w:val="0055157A"/>
    <w:rsid w:val="005519E3"/>
    <w:rsid w:val="0055330D"/>
    <w:rsid w:val="005544DA"/>
    <w:rsid w:val="00555B44"/>
    <w:rsid w:val="00557240"/>
    <w:rsid w:val="00561118"/>
    <w:rsid w:val="00561554"/>
    <w:rsid w:val="005621A7"/>
    <w:rsid w:val="00563151"/>
    <w:rsid w:val="0056317B"/>
    <w:rsid w:val="0056356B"/>
    <w:rsid w:val="005641B9"/>
    <w:rsid w:val="005648C7"/>
    <w:rsid w:val="00567954"/>
    <w:rsid w:val="005723DA"/>
    <w:rsid w:val="00573D8D"/>
    <w:rsid w:val="00574326"/>
    <w:rsid w:val="005743F0"/>
    <w:rsid w:val="00577218"/>
    <w:rsid w:val="0058105F"/>
    <w:rsid w:val="005824D7"/>
    <w:rsid w:val="00582B39"/>
    <w:rsid w:val="00585A2E"/>
    <w:rsid w:val="00585A94"/>
    <w:rsid w:val="0058623C"/>
    <w:rsid w:val="0058706A"/>
    <w:rsid w:val="00587587"/>
    <w:rsid w:val="0059009E"/>
    <w:rsid w:val="005900A0"/>
    <w:rsid w:val="00591493"/>
    <w:rsid w:val="00591A9C"/>
    <w:rsid w:val="00591CEE"/>
    <w:rsid w:val="0059484E"/>
    <w:rsid w:val="00595EEE"/>
    <w:rsid w:val="00596891"/>
    <w:rsid w:val="00597A39"/>
    <w:rsid w:val="005A33BA"/>
    <w:rsid w:val="005A341B"/>
    <w:rsid w:val="005A40C2"/>
    <w:rsid w:val="005A4AB7"/>
    <w:rsid w:val="005A641C"/>
    <w:rsid w:val="005A6DDF"/>
    <w:rsid w:val="005A77C8"/>
    <w:rsid w:val="005B16D0"/>
    <w:rsid w:val="005B16F4"/>
    <w:rsid w:val="005B26BC"/>
    <w:rsid w:val="005B3613"/>
    <w:rsid w:val="005B4DFF"/>
    <w:rsid w:val="005B6543"/>
    <w:rsid w:val="005C1571"/>
    <w:rsid w:val="005C1CC3"/>
    <w:rsid w:val="005C1EF3"/>
    <w:rsid w:val="005C22C4"/>
    <w:rsid w:val="005C37FA"/>
    <w:rsid w:val="005C6FD8"/>
    <w:rsid w:val="005D0B3B"/>
    <w:rsid w:val="005D2145"/>
    <w:rsid w:val="005D27B9"/>
    <w:rsid w:val="005D33C4"/>
    <w:rsid w:val="005D3E0A"/>
    <w:rsid w:val="005D3E59"/>
    <w:rsid w:val="005D6C2F"/>
    <w:rsid w:val="005D7893"/>
    <w:rsid w:val="005E0AC1"/>
    <w:rsid w:val="005E1ACD"/>
    <w:rsid w:val="005E4973"/>
    <w:rsid w:val="005E49D8"/>
    <w:rsid w:val="005E59D0"/>
    <w:rsid w:val="005E6C77"/>
    <w:rsid w:val="005F2C50"/>
    <w:rsid w:val="005F4FCF"/>
    <w:rsid w:val="0060071D"/>
    <w:rsid w:val="0060282A"/>
    <w:rsid w:val="00602A4E"/>
    <w:rsid w:val="00602BB0"/>
    <w:rsid w:val="00604FCD"/>
    <w:rsid w:val="00606D4D"/>
    <w:rsid w:val="00610FFF"/>
    <w:rsid w:val="00611E27"/>
    <w:rsid w:val="00613D0A"/>
    <w:rsid w:val="00613F79"/>
    <w:rsid w:val="0061516B"/>
    <w:rsid w:val="0061719D"/>
    <w:rsid w:val="006209B9"/>
    <w:rsid w:val="00620B55"/>
    <w:rsid w:val="00620D48"/>
    <w:rsid w:val="0062121E"/>
    <w:rsid w:val="006217D9"/>
    <w:rsid w:val="006226D0"/>
    <w:rsid w:val="0062467F"/>
    <w:rsid w:val="006251CB"/>
    <w:rsid w:val="0062536D"/>
    <w:rsid w:val="006265B0"/>
    <w:rsid w:val="006269B7"/>
    <w:rsid w:val="00626AD2"/>
    <w:rsid w:val="00630C68"/>
    <w:rsid w:val="006321DF"/>
    <w:rsid w:val="00632497"/>
    <w:rsid w:val="00633B46"/>
    <w:rsid w:val="00633FF1"/>
    <w:rsid w:val="00634298"/>
    <w:rsid w:val="006344D2"/>
    <w:rsid w:val="00634A7E"/>
    <w:rsid w:val="00635023"/>
    <w:rsid w:val="00637670"/>
    <w:rsid w:val="00640449"/>
    <w:rsid w:val="0064141C"/>
    <w:rsid w:val="00643148"/>
    <w:rsid w:val="00645BCE"/>
    <w:rsid w:val="00646218"/>
    <w:rsid w:val="006477D0"/>
    <w:rsid w:val="006503E5"/>
    <w:rsid w:val="006506BD"/>
    <w:rsid w:val="006517C2"/>
    <w:rsid w:val="00654600"/>
    <w:rsid w:val="006557A0"/>
    <w:rsid w:val="006562FF"/>
    <w:rsid w:val="0065790F"/>
    <w:rsid w:val="006628D9"/>
    <w:rsid w:val="006635B4"/>
    <w:rsid w:val="00664DE4"/>
    <w:rsid w:val="006669AD"/>
    <w:rsid w:val="00667469"/>
    <w:rsid w:val="00670ED8"/>
    <w:rsid w:val="00673506"/>
    <w:rsid w:val="006764A7"/>
    <w:rsid w:val="00676C5F"/>
    <w:rsid w:val="00677C69"/>
    <w:rsid w:val="00680623"/>
    <w:rsid w:val="00683C4B"/>
    <w:rsid w:val="006847C7"/>
    <w:rsid w:val="0068640C"/>
    <w:rsid w:val="00686CA8"/>
    <w:rsid w:val="006876BE"/>
    <w:rsid w:val="00690EC7"/>
    <w:rsid w:val="0069105D"/>
    <w:rsid w:val="006911BB"/>
    <w:rsid w:val="00692AF3"/>
    <w:rsid w:val="00696344"/>
    <w:rsid w:val="00696AA0"/>
    <w:rsid w:val="006A2E77"/>
    <w:rsid w:val="006A5EB0"/>
    <w:rsid w:val="006A6599"/>
    <w:rsid w:val="006A6991"/>
    <w:rsid w:val="006A7D1A"/>
    <w:rsid w:val="006B0AF4"/>
    <w:rsid w:val="006B249F"/>
    <w:rsid w:val="006B26D0"/>
    <w:rsid w:val="006B42A6"/>
    <w:rsid w:val="006B4AB3"/>
    <w:rsid w:val="006B57D9"/>
    <w:rsid w:val="006B5915"/>
    <w:rsid w:val="006C0BBC"/>
    <w:rsid w:val="006C1ED0"/>
    <w:rsid w:val="006C62FD"/>
    <w:rsid w:val="006D0735"/>
    <w:rsid w:val="006D0EEF"/>
    <w:rsid w:val="006D143B"/>
    <w:rsid w:val="006D3C71"/>
    <w:rsid w:val="006D3D3C"/>
    <w:rsid w:val="006D4F18"/>
    <w:rsid w:val="006D6A82"/>
    <w:rsid w:val="006D6AE9"/>
    <w:rsid w:val="006D7F5A"/>
    <w:rsid w:val="006E3C2D"/>
    <w:rsid w:val="006E68F5"/>
    <w:rsid w:val="006F0978"/>
    <w:rsid w:val="006F541D"/>
    <w:rsid w:val="006F635E"/>
    <w:rsid w:val="006F636A"/>
    <w:rsid w:val="0070024D"/>
    <w:rsid w:val="0070245A"/>
    <w:rsid w:val="00702E72"/>
    <w:rsid w:val="0070343B"/>
    <w:rsid w:val="00703B20"/>
    <w:rsid w:val="0071116F"/>
    <w:rsid w:val="00711549"/>
    <w:rsid w:val="007125D2"/>
    <w:rsid w:val="0071266C"/>
    <w:rsid w:val="0072195E"/>
    <w:rsid w:val="00721B0E"/>
    <w:rsid w:val="00722B16"/>
    <w:rsid w:val="00723A36"/>
    <w:rsid w:val="0072416A"/>
    <w:rsid w:val="0072482F"/>
    <w:rsid w:val="007266C1"/>
    <w:rsid w:val="007314C5"/>
    <w:rsid w:val="007337B1"/>
    <w:rsid w:val="00734CD5"/>
    <w:rsid w:val="007378C4"/>
    <w:rsid w:val="00737C19"/>
    <w:rsid w:val="00737D39"/>
    <w:rsid w:val="00737F50"/>
    <w:rsid w:val="00737FEB"/>
    <w:rsid w:val="00740EFE"/>
    <w:rsid w:val="007446C1"/>
    <w:rsid w:val="007449EE"/>
    <w:rsid w:val="00745138"/>
    <w:rsid w:val="00746069"/>
    <w:rsid w:val="00751040"/>
    <w:rsid w:val="00753694"/>
    <w:rsid w:val="00754070"/>
    <w:rsid w:val="007567E2"/>
    <w:rsid w:val="00762BF4"/>
    <w:rsid w:val="007652FE"/>
    <w:rsid w:val="00765EB6"/>
    <w:rsid w:val="00766FA9"/>
    <w:rsid w:val="00771DB1"/>
    <w:rsid w:val="00771E75"/>
    <w:rsid w:val="00773E7E"/>
    <w:rsid w:val="0077426D"/>
    <w:rsid w:val="007744FA"/>
    <w:rsid w:val="007759A1"/>
    <w:rsid w:val="00775AB9"/>
    <w:rsid w:val="00777F59"/>
    <w:rsid w:val="007835BE"/>
    <w:rsid w:val="00786CD3"/>
    <w:rsid w:val="00795BFC"/>
    <w:rsid w:val="007967C2"/>
    <w:rsid w:val="00797FB9"/>
    <w:rsid w:val="007A3C48"/>
    <w:rsid w:val="007A48F7"/>
    <w:rsid w:val="007B04C9"/>
    <w:rsid w:val="007B481A"/>
    <w:rsid w:val="007B50AA"/>
    <w:rsid w:val="007B646E"/>
    <w:rsid w:val="007C13C7"/>
    <w:rsid w:val="007C34F6"/>
    <w:rsid w:val="007C736F"/>
    <w:rsid w:val="007D12E8"/>
    <w:rsid w:val="007D162A"/>
    <w:rsid w:val="007E0A69"/>
    <w:rsid w:val="007E133B"/>
    <w:rsid w:val="007E39B0"/>
    <w:rsid w:val="007E6DA4"/>
    <w:rsid w:val="007F2362"/>
    <w:rsid w:val="007F461C"/>
    <w:rsid w:val="007F48DF"/>
    <w:rsid w:val="007F4E96"/>
    <w:rsid w:val="007F7934"/>
    <w:rsid w:val="00801BFE"/>
    <w:rsid w:val="008030F6"/>
    <w:rsid w:val="0080418F"/>
    <w:rsid w:val="00814867"/>
    <w:rsid w:val="00815021"/>
    <w:rsid w:val="00817DAC"/>
    <w:rsid w:val="0082060E"/>
    <w:rsid w:val="00826426"/>
    <w:rsid w:val="00826E40"/>
    <w:rsid w:val="0083370C"/>
    <w:rsid w:val="00834350"/>
    <w:rsid w:val="00834991"/>
    <w:rsid w:val="00835C22"/>
    <w:rsid w:val="00835CCC"/>
    <w:rsid w:val="0083655D"/>
    <w:rsid w:val="00841DEE"/>
    <w:rsid w:val="008422A0"/>
    <w:rsid w:val="00844362"/>
    <w:rsid w:val="00844A04"/>
    <w:rsid w:val="00845DA8"/>
    <w:rsid w:val="00846240"/>
    <w:rsid w:val="00847FC6"/>
    <w:rsid w:val="00852260"/>
    <w:rsid w:val="00853385"/>
    <w:rsid w:val="00855C49"/>
    <w:rsid w:val="00860973"/>
    <w:rsid w:val="00861FA8"/>
    <w:rsid w:val="00863870"/>
    <w:rsid w:val="008704B7"/>
    <w:rsid w:val="0087093E"/>
    <w:rsid w:val="008736A6"/>
    <w:rsid w:val="008776E9"/>
    <w:rsid w:val="00880D17"/>
    <w:rsid w:val="0088148F"/>
    <w:rsid w:val="00882E0E"/>
    <w:rsid w:val="00885F09"/>
    <w:rsid w:val="00887953"/>
    <w:rsid w:val="0089049C"/>
    <w:rsid w:val="00891C32"/>
    <w:rsid w:val="0089230A"/>
    <w:rsid w:val="0089741E"/>
    <w:rsid w:val="00897E50"/>
    <w:rsid w:val="008A1F21"/>
    <w:rsid w:val="008A6CC1"/>
    <w:rsid w:val="008A7171"/>
    <w:rsid w:val="008A7758"/>
    <w:rsid w:val="008B1E9E"/>
    <w:rsid w:val="008B46E5"/>
    <w:rsid w:val="008B6837"/>
    <w:rsid w:val="008B77F3"/>
    <w:rsid w:val="008C0E70"/>
    <w:rsid w:val="008C1F09"/>
    <w:rsid w:val="008C3DEC"/>
    <w:rsid w:val="008C408B"/>
    <w:rsid w:val="008C69E7"/>
    <w:rsid w:val="008C742D"/>
    <w:rsid w:val="008C7688"/>
    <w:rsid w:val="008C7FB0"/>
    <w:rsid w:val="008D24E2"/>
    <w:rsid w:val="008D2A3B"/>
    <w:rsid w:val="008D39E8"/>
    <w:rsid w:val="008D5186"/>
    <w:rsid w:val="008D5CD4"/>
    <w:rsid w:val="008D7D5E"/>
    <w:rsid w:val="008E068A"/>
    <w:rsid w:val="008E118A"/>
    <w:rsid w:val="008E1E84"/>
    <w:rsid w:val="008E3884"/>
    <w:rsid w:val="008E500B"/>
    <w:rsid w:val="008E61E9"/>
    <w:rsid w:val="008F0A3A"/>
    <w:rsid w:val="008F0FA2"/>
    <w:rsid w:val="008F140A"/>
    <w:rsid w:val="008F1990"/>
    <w:rsid w:val="008F72FF"/>
    <w:rsid w:val="0090440B"/>
    <w:rsid w:val="00906C3B"/>
    <w:rsid w:val="00907452"/>
    <w:rsid w:val="00911397"/>
    <w:rsid w:val="00912B9C"/>
    <w:rsid w:val="00912E69"/>
    <w:rsid w:val="009154A4"/>
    <w:rsid w:val="00917C70"/>
    <w:rsid w:val="00921EF9"/>
    <w:rsid w:val="009268C0"/>
    <w:rsid w:val="009277FE"/>
    <w:rsid w:val="00933E01"/>
    <w:rsid w:val="00933E94"/>
    <w:rsid w:val="00934E4B"/>
    <w:rsid w:val="00935D3A"/>
    <w:rsid w:val="00937658"/>
    <w:rsid w:val="0093772F"/>
    <w:rsid w:val="00937FC2"/>
    <w:rsid w:val="00940A25"/>
    <w:rsid w:val="00942991"/>
    <w:rsid w:val="00942A36"/>
    <w:rsid w:val="009453F7"/>
    <w:rsid w:val="00950267"/>
    <w:rsid w:val="00951053"/>
    <w:rsid w:val="009517C2"/>
    <w:rsid w:val="00953B30"/>
    <w:rsid w:val="00954F17"/>
    <w:rsid w:val="00957491"/>
    <w:rsid w:val="009643FD"/>
    <w:rsid w:val="00966640"/>
    <w:rsid w:val="00967E8D"/>
    <w:rsid w:val="009700EF"/>
    <w:rsid w:val="009727B1"/>
    <w:rsid w:val="00977E52"/>
    <w:rsid w:val="0098130E"/>
    <w:rsid w:val="00982C3B"/>
    <w:rsid w:val="0098442B"/>
    <w:rsid w:val="00987E4E"/>
    <w:rsid w:val="009919B5"/>
    <w:rsid w:val="00993181"/>
    <w:rsid w:val="00994440"/>
    <w:rsid w:val="00995874"/>
    <w:rsid w:val="00995EAE"/>
    <w:rsid w:val="00996937"/>
    <w:rsid w:val="009A0F33"/>
    <w:rsid w:val="009A13F4"/>
    <w:rsid w:val="009A2012"/>
    <w:rsid w:val="009A54DA"/>
    <w:rsid w:val="009A7914"/>
    <w:rsid w:val="009B1831"/>
    <w:rsid w:val="009B3B8B"/>
    <w:rsid w:val="009B6D73"/>
    <w:rsid w:val="009B6F21"/>
    <w:rsid w:val="009B740B"/>
    <w:rsid w:val="009B789A"/>
    <w:rsid w:val="009C0F6D"/>
    <w:rsid w:val="009C4839"/>
    <w:rsid w:val="009C567F"/>
    <w:rsid w:val="009C57EB"/>
    <w:rsid w:val="009C5C3C"/>
    <w:rsid w:val="009C6EA8"/>
    <w:rsid w:val="009D1AF0"/>
    <w:rsid w:val="009D2218"/>
    <w:rsid w:val="009D31A8"/>
    <w:rsid w:val="009D5F59"/>
    <w:rsid w:val="009D7FEB"/>
    <w:rsid w:val="009D7FF2"/>
    <w:rsid w:val="009E01B5"/>
    <w:rsid w:val="009E08B4"/>
    <w:rsid w:val="009E0FE5"/>
    <w:rsid w:val="009E150F"/>
    <w:rsid w:val="009E26E6"/>
    <w:rsid w:val="009E33C1"/>
    <w:rsid w:val="009E607F"/>
    <w:rsid w:val="009E669D"/>
    <w:rsid w:val="009E6C6E"/>
    <w:rsid w:val="009E7694"/>
    <w:rsid w:val="009F0618"/>
    <w:rsid w:val="009F09FD"/>
    <w:rsid w:val="009F1154"/>
    <w:rsid w:val="009F14BC"/>
    <w:rsid w:val="009F2880"/>
    <w:rsid w:val="009F4B46"/>
    <w:rsid w:val="009F5BCF"/>
    <w:rsid w:val="009F5F40"/>
    <w:rsid w:val="009F6950"/>
    <w:rsid w:val="00A010E0"/>
    <w:rsid w:val="00A01513"/>
    <w:rsid w:val="00A018B5"/>
    <w:rsid w:val="00A07B20"/>
    <w:rsid w:val="00A11D83"/>
    <w:rsid w:val="00A14B0B"/>
    <w:rsid w:val="00A14F64"/>
    <w:rsid w:val="00A154A0"/>
    <w:rsid w:val="00A2173E"/>
    <w:rsid w:val="00A2189F"/>
    <w:rsid w:val="00A27A88"/>
    <w:rsid w:val="00A33CB2"/>
    <w:rsid w:val="00A34071"/>
    <w:rsid w:val="00A35749"/>
    <w:rsid w:val="00A3621D"/>
    <w:rsid w:val="00A37073"/>
    <w:rsid w:val="00A4086D"/>
    <w:rsid w:val="00A52237"/>
    <w:rsid w:val="00A534AB"/>
    <w:rsid w:val="00A54C73"/>
    <w:rsid w:val="00A54CB9"/>
    <w:rsid w:val="00A54EF3"/>
    <w:rsid w:val="00A55AB7"/>
    <w:rsid w:val="00A56273"/>
    <w:rsid w:val="00A6165B"/>
    <w:rsid w:val="00A62FDC"/>
    <w:rsid w:val="00A65809"/>
    <w:rsid w:val="00A66104"/>
    <w:rsid w:val="00A66680"/>
    <w:rsid w:val="00A7573B"/>
    <w:rsid w:val="00A8355D"/>
    <w:rsid w:val="00A83867"/>
    <w:rsid w:val="00A85B49"/>
    <w:rsid w:val="00A86280"/>
    <w:rsid w:val="00A870BB"/>
    <w:rsid w:val="00A87CD4"/>
    <w:rsid w:val="00A919A6"/>
    <w:rsid w:val="00A92BB9"/>
    <w:rsid w:val="00A92E61"/>
    <w:rsid w:val="00A949E5"/>
    <w:rsid w:val="00A958C1"/>
    <w:rsid w:val="00A960B1"/>
    <w:rsid w:val="00A96AD9"/>
    <w:rsid w:val="00A97545"/>
    <w:rsid w:val="00AA1FCA"/>
    <w:rsid w:val="00AA264D"/>
    <w:rsid w:val="00AA3A5E"/>
    <w:rsid w:val="00AA3D30"/>
    <w:rsid w:val="00AA5350"/>
    <w:rsid w:val="00AB28D8"/>
    <w:rsid w:val="00AB3A24"/>
    <w:rsid w:val="00AB470E"/>
    <w:rsid w:val="00AB4D3C"/>
    <w:rsid w:val="00AC0B67"/>
    <w:rsid w:val="00AC1FBA"/>
    <w:rsid w:val="00AC24D9"/>
    <w:rsid w:val="00AC270F"/>
    <w:rsid w:val="00AC3CE8"/>
    <w:rsid w:val="00AC49C7"/>
    <w:rsid w:val="00AC6F18"/>
    <w:rsid w:val="00AC7FAD"/>
    <w:rsid w:val="00AD0AF6"/>
    <w:rsid w:val="00AD24CE"/>
    <w:rsid w:val="00AD4D7C"/>
    <w:rsid w:val="00AD6E49"/>
    <w:rsid w:val="00AE1589"/>
    <w:rsid w:val="00AE3137"/>
    <w:rsid w:val="00AE48F2"/>
    <w:rsid w:val="00AF2E37"/>
    <w:rsid w:val="00AF34BD"/>
    <w:rsid w:val="00AF552C"/>
    <w:rsid w:val="00AF67FF"/>
    <w:rsid w:val="00B03FDC"/>
    <w:rsid w:val="00B128BE"/>
    <w:rsid w:val="00B13CB9"/>
    <w:rsid w:val="00B16454"/>
    <w:rsid w:val="00B20CCF"/>
    <w:rsid w:val="00B20DF2"/>
    <w:rsid w:val="00B2221C"/>
    <w:rsid w:val="00B274AE"/>
    <w:rsid w:val="00B30C3A"/>
    <w:rsid w:val="00B34C6B"/>
    <w:rsid w:val="00B366C0"/>
    <w:rsid w:val="00B374BF"/>
    <w:rsid w:val="00B4389D"/>
    <w:rsid w:val="00B44B71"/>
    <w:rsid w:val="00B46576"/>
    <w:rsid w:val="00B46BF8"/>
    <w:rsid w:val="00B472B8"/>
    <w:rsid w:val="00B473DB"/>
    <w:rsid w:val="00B47B7D"/>
    <w:rsid w:val="00B5096B"/>
    <w:rsid w:val="00B52E3B"/>
    <w:rsid w:val="00B545B8"/>
    <w:rsid w:val="00B548E9"/>
    <w:rsid w:val="00B5711D"/>
    <w:rsid w:val="00B57132"/>
    <w:rsid w:val="00B574D5"/>
    <w:rsid w:val="00B6056C"/>
    <w:rsid w:val="00B65953"/>
    <w:rsid w:val="00B67827"/>
    <w:rsid w:val="00B67AC5"/>
    <w:rsid w:val="00B711CD"/>
    <w:rsid w:val="00B712C1"/>
    <w:rsid w:val="00B719B5"/>
    <w:rsid w:val="00B74C04"/>
    <w:rsid w:val="00B755C1"/>
    <w:rsid w:val="00B7627A"/>
    <w:rsid w:val="00B82C9F"/>
    <w:rsid w:val="00B90AEF"/>
    <w:rsid w:val="00B939AD"/>
    <w:rsid w:val="00B945AF"/>
    <w:rsid w:val="00B94C82"/>
    <w:rsid w:val="00B95989"/>
    <w:rsid w:val="00B97606"/>
    <w:rsid w:val="00BA0329"/>
    <w:rsid w:val="00BA228B"/>
    <w:rsid w:val="00BA6785"/>
    <w:rsid w:val="00BB54EC"/>
    <w:rsid w:val="00BB5968"/>
    <w:rsid w:val="00BB5AA8"/>
    <w:rsid w:val="00BB6ECC"/>
    <w:rsid w:val="00BB7E47"/>
    <w:rsid w:val="00BC1338"/>
    <w:rsid w:val="00BC4944"/>
    <w:rsid w:val="00BC494D"/>
    <w:rsid w:val="00BC4F8B"/>
    <w:rsid w:val="00BC5525"/>
    <w:rsid w:val="00BC78F3"/>
    <w:rsid w:val="00BD0F4B"/>
    <w:rsid w:val="00BD3929"/>
    <w:rsid w:val="00BD397D"/>
    <w:rsid w:val="00BD45E1"/>
    <w:rsid w:val="00BD5141"/>
    <w:rsid w:val="00BD59AD"/>
    <w:rsid w:val="00BD6712"/>
    <w:rsid w:val="00BD7B77"/>
    <w:rsid w:val="00BE1AC7"/>
    <w:rsid w:val="00BE206C"/>
    <w:rsid w:val="00BE4188"/>
    <w:rsid w:val="00BE4750"/>
    <w:rsid w:val="00BE65F3"/>
    <w:rsid w:val="00BF02F8"/>
    <w:rsid w:val="00BF0B39"/>
    <w:rsid w:val="00BF0C2C"/>
    <w:rsid w:val="00BF1033"/>
    <w:rsid w:val="00BF1228"/>
    <w:rsid w:val="00BF13F1"/>
    <w:rsid w:val="00BF7FEF"/>
    <w:rsid w:val="00C05308"/>
    <w:rsid w:val="00C06232"/>
    <w:rsid w:val="00C11AE9"/>
    <w:rsid w:val="00C1671C"/>
    <w:rsid w:val="00C1699D"/>
    <w:rsid w:val="00C16B35"/>
    <w:rsid w:val="00C16DEE"/>
    <w:rsid w:val="00C1711F"/>
    <w:rsid w:val="00C21C36"/>
    <w:rsid w:val="00C2255A"/>
    <w:rsid w:val="00C2379A"/>
    <w:rsid w:val="00C24AD0"/>
    <w:rsid w:val="00C258E4"/>
    <w:rsid w:val="00C25E24"/>
    <w:rsid w:val="00C2619C"/>
    <w:rsid w:val="00C27666"/>
    <w:rsid w:val="00C31AF1"/>
    <w:rsid w:val="00C31F55"/>
    <w:rsid w:val="00C41E2A"/>
    <w:rsid w:val="00C421F6"/>
    <w:rsid w:val="00C438A1"/>
    <w:rsid w:val="00C438F8"/>
    <w:rsid w:val="00C44472"/>
    <w:rsid w:val="00C44DAC"/>
    <w:rsid w:val="00C50393"/>
    <w:rsid w:val="00C519E3"/>
    <w:rsid w:val="00C52600"/>
    <w:rsid w:val="00C52930"/>
    <w:rsid w:val="00C52ADD"/>
    <w:rsid w:val="00C52E37"/>
    <w:rsid w:val="00C52ED7"/>
    <w:rsid w:val="00C542F0"/>
    <w:rsid w:val="00C56835"/>
    <w:rsid w:val="00C56D2F"/>
    <w:rsid w:val="00C570F6"/>
    <w:rsid w:val="00C616DA"/>
    <w:rsid w:val="00C62202"/>
    <w:rsid w:val="00C62525"/>
    <w:rsid w:val="00C664EE"/>
    <w:rsid w:val="00C67FE6"/>
    <w:rsid w:val="00C73560"/>
    <w:rsid w:val="00C75031"/>
    <w:rsid w:val="00C75A26"/>
    <w:rsid w:val="00C773E6"/>
    <w:rsid w:val="00C806C9"/>
    <w:rsid w:val="00C80FBC"/>
    <w:rsid w:val="00C8102C"/>
    <w:rsid w:val="00C822C2"/>
    <w:rsid w:val="00C82861"/>
    <w:rsid w:val="00C83090"/>
    <w:rsid w:val="00C90AF6"/>
    <w:rsid w:val="00C93848"/>
    <w:rsid w:val="00C94B8E"/>
    <w:rsid w:val="00C95D83"/>
    <w:rsid w:val="00C9732A"/>
    <w:rsid w:val="00CA0844"/>
    <w:rsid w:val="00CA24A1"/>
    <w:rsid w:val="00CA5569"/>
    <w:rsid w:val="00CA5659"/>
    <w:rsid w:val="00CA6229"/>
    <w:rsid w:val="00CB18E7"/>
    <w:rsid w:val="00CB330D"/>
    <w:rsid w:val="00CB41CF"/>
    <w:rsid w:val="00CB4E3E"/>
    <w:rsid w:val="00CB5B3D"/>
    <w:rsid w:val="00CC0C2C"/>
    <w:rsid w:val="00CC1631"/>
    <w:rsid w:val="00CC7041"/>
    <w:rsid w:val="00CD0B50"/>
    <w:rsid w:val="00CD12EC"/>
    <w:rsid w:val="00CD34D5"/>
    <w:rsid w:val="00CE2638"/>
    <w:rsid w:val="00CE4710"/>
    <w:rsid w:val="00CE4FBE"/>
    <w:rsid w:val="00CE7FD3"/>
    <w:rsid w:val="00CF1A33"/>
    <w:rsid w:val="00CF2BB2"/>
    <w:rsid w:val="00CF3FAA"/>
    <w:rsid w:val="00CF78C5"/>
    <w:rsid w:val="00D0051E"/>
    <w:rsid w:val="00D04EB6"/>
    <w:rsid w:val="00D066B5"/>
    <w:rsid w:val="00D1029A"/>
    <w:rsid w:val="00D1063B"/>
    <w:rsid w:val="00D12655"/>
    <w:rsid w:val="00D14CFF"/>
    <w:rsid w:val="00D17310"/>
    <w:rsid w:val="00D17AA1"/>
    <w:rsid w:val="00D20840"/>
    <w:rsid w:val="00D22C3B"/>
    <w:rsid w:val="00D231A5"/>
    <w:rsid w:val="00D23EA0"/>
    <w:rsid w:val="00D24268"/>
    <w:rsid w:val="00D266AD"/>
    <w:rsid w:val="00D3020C"/>
    <w:rsid w:val="00D30A58"/>
    <w:rsid w:val="00D31E68"/>
    <w:rsid w:val="00D3382E"/>
    <w:rsid w:val="00D34108"/>
    <w:rsid w:val="00D34471"/>
    <w:rsid w:val="00D40B92"/>
    <w:rsid w:val="00D4281D"/>
    <w:rsid w:val="00D43E79"/>
    <w:rsid w:val="00D474A1"/>
    <w:rsid w:val="00D47FBE"/>
    <w:rsid w:val="00D5281B"/>
    <w:rsid w:val="00D52A37"/>
    <w:rsid w:val="00D54C17"/>
    <w:rsid w:val="00D56CE2"/>
    <w:rsid w:val="00D57373"/>
    <w:rsid w:val="00D624C9"/>
    <w:rsid w:val="00D62C1E"/>
    <w:rsid w:val="00D6316C"/>
    <w:rsid w:val="00D71507"/>
    <w:rsid w:val="00D72A93"/>
    <w:rsid w:val="00D7398A"/>
    <w:rsid w:val="00D754DB"/>
    <w:rsid w:val="00D82898"/>
    <w:rsid w:val="00D838E2"/>
    <w:rsid w:val="00D917FB"/>
    <w:rsid w:val="00D9216D"/>
    <w:rsid w:val="00D92C11"/>
    <w:rsid w:val="00DA00A0"/>
    <w:rsid w:val="00DA107A"/>
    <w:rsid w:val="00DA3A2F"/>
    <w:rsid w:val="00DA3B6F"/>
    <w:rsid w:val="00DA4081"/>
    <w:rsid w:val="00DA40D5"/>
    <w:rsid w:val="00DA46B5"/>
    <w:rsid w:val="00DB051D"/>
    <w:rsid w:val="00DC076E"/>
    <w:rsid w:val="00DC09A8"/>
    <w:rsid w:val="00DC0C7B"/>
    <w:rsid w:val="00DC0CA0"/>
    <w:rsid w:val="00DC256D"/>
    <w:rsid w:val="00DC26CB"/>
    <w:rsid w:val="00DC41B9"/>
    <w:rsid w:val="00DC42D0"/>
    <w:rsid w:val="00DC44AF"/>
    <w:rsid w:val="00DC5D2E"/>
    <w:rsid w:val="00DD1086"/>
    <w:rsid w:val="00DD6C08"/>
    <w:rsid w:val="00DD7554"/>
    <w:rsid w:val="00DE39FF"/>
    <w:rsid w:val="00DF0104"/>
    <w:rsid w:val="00DF0F89"/>
    <w:rsid w:val="00DF15CD"/>
    <w:rsid w:val="00DF1AAE"/>
    <w:rsid w:val="00DF3E1E"/>
    <w:rsid w:val="00DF44A3"/>
    <w:rsid w:val="00DF7E6A"/>
    <w:rsid w:val="00E00615"/>
    <w:rsid w:val="00E0099B"/>
    <w:rsid w:val="00E01B11"/>
    <w:rsid w:val="00E030C9"/>
    <w:rsid w:val="00E04418"/>
    <w:rsid w:val="00E04F14"/>
    <w:rsid w:val="00E05237"/>
    <w:rsid w:val="00E10422"/>
    <w:rsid w:val="00E1331E"/>
    <w:rsid w:val="00E140BF"/>
    <w:rsid w:val="00E154C8"/>
    <w:rsid w:val="00E15A82"/>
    <w:rsid w:val="00E17338"/>
    <w:rsid w:val="00E216F8"/>
    <w:rsid w:val="00E23C8E"/>
    <w:rsid w:val="00E267FB"/>
    <w:rsid w:val="00E27F16"/>
    <w:rsid w:val="00E306A9"/>
    <w:rsid w:val="00E316B8"/>
    <w:rsid w:val="00E33563"/>
    <w:rsid w:val="00E3388C"/>
    <w:rsid w:val="00E338CF"/>
    <w:rsid w:val="00E345A5"/>
    <w:rsid w:val="00E37DF6"/>
    <w:rsid w:val="00E44D74"/>
    <w:rsid w:val="00E450FE"/>
    <w:rsid w:val="00E4574F"/>
    <w:rsid w:val="00E47097"/>
    <w:rsid w:val="00E53B78"/>
    <w:rsid w:val="00E53C78"/>
    <w:rsid w:val="00E56CD9"/>
    <w:rsid w:val="00E610E1"/>
    <w:rsid w:val="00E6132A"/>
    <w:rsid w:val="00E649EF"/>
    <w:rsid w:val="00E64E16"/>
    <w:rsid w:val="00E65B2F"/>
    <w:rsid w:val="00E670E2"/>
    <w:rsid w:val="00E70E65"/>
    <w:rsid w:val="00E72197"/>
    <w:rsid w:val="00E80687"/>
    <w:rsid w:val="00E84C38"/>
    <w:rsid w:val="00E904E5"/>
    <w:rsid w:val="00E9603A"/>
    <w:rsid w:val="00EA20FD"/>
    <w:rsid w:val="00EA2BC2"/>
    <w:rsid w:val="00EA2C6A"/>
    <w:rsid w:val="00EA3F67"/>
    <w:rsid w:val="00EB04F2"/>
    <w:rsid w:val="00EB0A6C"/>
    <w:rsid w:val="00EB1B04"/>
    <w:rsid w:val="00EB2043"/>
    <w:rsid w:val="00EC5739"/>
    <w:rsid w:val="00EC6B52"/>
    <w:rsid w:val="00EC7244"/>
    <w:rsid w:val="00ED0542"/>
    <w:rsid w:val="00ED0B1C"/>
    <w:rsid w:val="00ED16B6"/>
    <w:rsid w:val="00EE0108"/>
    <w:rsid w:val="00EE06F1"/>
    <w:rsid w:val="00EE245B"/>
    <w:rsid w:val="00EE316E"/>
    <w:rsid w:val="00EE499B"/>
    <w:rsid w:val="00EE6EAE"/>
    <w:rsid w:val="00EE7EF5"/>
    <w:rsid w:val="00EF03C5"/>
    <w:rsid w:val="00EF1242"/>
    <w:rsid w:val="00EF1AEB"/>
    <w:rsid w:val="00EF307D"/>
    <w:rsid w:val="00EF4592"/>
    <w:rsid w:val="00EF7424"/>
    <w:rsid w:val="00F01AC5"/>
    <w:rsid w:val="00F02894"/>
    <w:rsid w:val="00F0750B"/>
    <w:rsid w:val="00F119F2"/>
    <w:rsid w:val="00F12AE5"/>
    <w:rsid w:val="00F130D1"/>
    <w:rsid w:val="00F16AED"/>
    <w:rsid w:val="00F22295"/>
    <w:rsid w:val="00F23A21"/>
    <w:rsid w:val="00F23B82"/>
    <w:rsid w:val="00F24957"/>
    <w:rsid w:val="00F35904"/>
    <w:rsid w:val="00F3751E"/>
    <w:rsid w:val="00F4401F"/>
    <w:rsid w:val="00F45F94"/>
    <w:rsid w:val="00F46DE0"/>
    <w:rsid w:val="00F51FF6"/>
    <w:rsid w:val="00F537D1"/>
    <w:rsid w:val="00F53C73"/>
    <w:rsid w:val="00F5538C"/>
    <w:rsid w:val="00F636CD"/>
    <w:rsid w:val="00F63A54"/>
    <w:rsid w:val="00F66114"/>
    <w:rsid w:val="00F727A2"/>
    <w:rsid w:val="00F748AC"/>
    <w:rsid w:val="00F75048"/>
    <w:rsid w:val="00F75B80"/>
    <w:rsid w:val="00F762A8"/>
    <w:rsid w:val="00F80C5D"/>
    <w:rsid w:val="00F82F7F"/>
    <w:rsid w:val="00F855FF"/>
    <w:rsid w:val="00F858B9"/>
    <w:rsid w:val="00F87081"/>
    <w:rsid w:val="00F90815"/>
    <w:rsid w:val="00F938C1"/>
    <w:rsid w:val="00F93CB6"/>
    <w:rsid w:val="00F93FBB"/>
    <w:rsid w:val="00F94BF1"/>
    <w:rsid w:val="00F9500D"/>
    <w:rsid w:val="00F95D68"/>
    <w:rsid w:val="00F978E5"/>
    <w:rsid w:val="00F97E12"/>
    <w:rsid w:val="00FA0031"/>
    <w:rsid w:val="00FA20F1"/>
    <w:rsid w:val="00FA2E22"/>
    <w:rsid w:val="00FA4CE8"/>
    <w:rsid w:val="00FA516D"/>
    <w:rsid w:val="00FA6A5F"/>
    <w:rsid w:val="00FB0C89"/>
    <w:rsid w:val="00FB3B0C"/>
    <w:rsid w:val="00FB487B"/>
    <w:rsid w:val="00FC1624"/>
    <w:rsid w:val="00FC389E"/>
    <w:rsid w:val="00FC38B1"/>
    <w:rsid w:val="00FC43DA"/>
    <w:rsid w:val="00FE2DF3"/>
    <w:rsid w:val="00FE6205"/>
    <w:rsid w:val="00FE6350"/>
    <w:rsid w:val="00FE7709"/>
    <w:rsid w:val="00FF1B32"/>
    <w:rsid w:val="00FF3686"/>
    <w:rsid w:val="00FF3EA4"/>
    <w:rsid w:val="00FF4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94D"/>
  </w:style>
  <w:style w:type="paragraph" w:styleId="1">
    <w:name w:val="heading 1"/>
    <w:basedOn w:val="a"/>
    <w:next w:val="a"/>
    <w:link w:val="10"/>
    <w:qFormat/>
    <w:rsid w:val="00386337"/>
    <w:pPr>
      <w:keepNext/>
      <w:jc w:val="right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506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655E"/>
  </w:style>
  <w:style w:type="character" w:styleId="a5">
    <w:name w:val="page number"/>
    <w:basedOn w:val="a0"/>
    <w:rsid w:val="00150629"/>
  </w:style>
  <w:style w:type="table" w:styleId="a6">
    <w:name w:val="Table Grid"/>
    <w:basedOn w:val="a1"/>
    <w:rsid w:val="00C21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A960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3A5E"/>
  </w:style>
  <w:style w:type="paragraph" w:styleId="a9">
    <w:name w:val="footnote text"/>
    <w:basedOn w:val="a"/>
    <w:link w:val="aa"/>
    <w:semiHidden/>
    <w:rsid w:val="00AB3A24"/>
  </w:style>
  <w:style w:type="character" w:styleId="ab">
    <w:name w:val="footnote reference"/>
    <w:semiHidden/>
    <w:rsid w:val="00AB3A24"/>
    <w:rPr>
      <w:vertAlign w:val="superscript"/>
    </w:rPr>
  </w:style>
  <w:style w:type="paragraph" w:styleId="ac">
    <w:name w:val="Balloon Text"/>
    <w:basedOn w:val="a"/>
    <w:link w:val="ad"/>
    <w:semiHidden/>
    <w:rsid w:val="004B6BAE"/>
    <w:rPr>
      <w:rFonts w:ascii="Tahoma" w:hAnsi="Tahoma"/>
      <w:sz w:val="16"/>
      <w:szCs w:val="16"/>
    </w:rPr>
  </w:style>
  <w:style w:type="character" w:styleId="ae">
    <w:name w:val="Hyperlink"/>
    <w:uiPriority w:val="99"/>
    <w:rsid w:val="00751040"/>
    <w:rPr>
      <w:color w:val="0000FF"/>
      <w:u w:val="single"/>
    </w:rPr>
  </w:style>
  <w:style w:type="paragraph" w:customStyle="1" w:styleId="Style2">
    <w:name w:val="Style2"/>
    <w:basedOn w:val="a"/>
    <w:uiPriority w:val="99"/>
    <w:rsid w:val="00483661"/>
    <w:pPr>
      <w:widowControl w:val="0"/>
      <w:autoSpaceDE w:val="0"/>
      <w:autoSpaceDN w:val="0"/>
      <w:adjustRightInd w:val="0"/>
      <w:spacing w:line="309" w:lineRule="exact"/>
      <w:ind w:firstLine="274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483661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DA3B6F"/>
    <w:pPr>
      <w:ind w:left="720"/>
      <w:contextualSpacing/>
    </w:pPr>
  </w:style>
  <w:style w:type="paragraph" w:styleId="af0">
    <w:name w:val="Document Map"/>
    <w:basedOn w:val="a"/>
    <w:link w:val="af1"/>
    <w:rsid w:val="00211769"/>
    <w:rPr>
      <w:rFonts w:ascii="Tahoma" w:hAnsi="Tahoma"/>
      <w:sz w:val="16"/>
      <w:szCs w:val="16"/>
    </w:rPr>
  </w:style>
  <w:style w:type="character" w:customStyle="1" w:styleId="af1">
    <w:name w:val="Схема документа Знак"/>
    <w:link w:val="af0"/>
    <w:rsid w:val="00211769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184AF7"/>
  </w:style>
  <w:style w:type="character" w:customStyle="1" w:styleId="ad">
    <w:name w:val="Текст выноски Знак"/>
    <w:link w:val="ac"/>
    <w:semiHidden/>
    <w:rsid w:val="00184AF7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link w:val="af3"/>
    <w:rsid w:val="000D7F60"/>
    <w:pPr>
      <w:ind w:firstLine="700"/>
      <w:jc w:val="both"/>
    </w:pPr>
    <w:rPr>
      <w:sz w:val="24"/>
      <w:szCs w:val="24"/>
    </w:rPr>
  </w:style>
  <w:style w:type="character" w:customStyle="1" w:styleId="af3">
    <w:name w:val="Основной текст с отступом Знак"/>
    <w:link w:val="af2"/>
    <w:rsid w:val="000D7F60"/>
    <w:rPr>
      <w:sz w:val="24"/>
      <w:szCs w:val="24"/>
    </w:rPr>
  </w:style>
  <w:style w:type="character" w:customStyle="1" w:styleId="10">
    <w:name w:val="Заголовок 1 Знак"/>
    <w:link w:val="1"/>
    <w:rsid w:val="00386337"/>
    <w:rPr>
      <w:b/>
      <w:sz w:val="26"/>
    </w:rPr>
  </w:style>
  <w:style w:type="paragraph" w:customStyle="1" w:styleId="Default">
    <w:name w:val="Default"/>
    <w:rsid w:val="009574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Body Text"/>
    <w:basedOn w:val="a"/>
    <w:link w:val="af5"/>
    <w:semiHidden/>
    <w:unhideWhenUsed/>
    <w:rsid w:val="000E3A89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0E3A89"/>
  </w:style>
  <w:style w:type="table" w:customStyle="1" w:styleId="TableNormal">
    <w:name w:val="Table Normal"/>
    <w:uiPriority w:val="2"/>
    <w:semiHidden/>
    <w:unhideWhenUsed/>
    <w:qFormat/>
    <w:rsid w:val="000E3A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0E3A89"/>
    <w:pPr>
      <w:widowControl w:val="0"/>
      <w:autoSpaceDE w:val="0"/>
      <w:autoSpaceDN w:val="0"/>
      <w:ind w:left="3136"/>
      <w:outlineLvl w:val="1"/>
    </w:pPr>
    <w:rPr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0E3A89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saraeva\Documents\&#1055;&#1054;&#1051;&#1054;&#1046;&#1045;&#1053;&#1048;&#1045;%20&#1054;%20&#1042;&#1057;\&#1051;&#1045;&#1058;&#1054;%202015\&#1058;&#1088;&#1080;&#1072;&#1090;&#1083;&#1086;&#1085;%20&#1055;&#1054;&#1051;&#1054;&#1046;&#1045;&#1053;&#1048;&#1045;%20%20&#1052;&#1080;&#1085;&#1089;&#1087;&#1086;&#1088;&#1090;%20&#1058;&#1072;&#1073;&#1083;%202015.xls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saraeva\Documents\&#1055;&#1054;&#1051;&#1054;&#1046;&#1045;&#1053;&#1048;&#1045;%20&#1054;%20&#1042;&#1057;\&#1051;&#1045;&#1058;&#1054;%202015\&#1058;&#1088;&#1080;&#1072;&#1090;&#1083;&#1086;&#1085;%20&#1055;&#1054;&#1051;&#1054;&#1046;&#1045;&#1053;&#1048;&#1045;%20%20&#1052;&#1080;&#1085;&#1089;&#1087;&#1086;&#1088;&#1090;%20&#1058;&#1072;&#1073;&#1083;%202015.xls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araeva\Documents\&#1055;&#1054;&#1051;&#1054;&#1046;&#1045;&#1053;&#1048;&#1045;%20&#1054;%20&#1042;&#1057;\&#1051;&#1045;&#1058;&#1054;%202015\&#1058;&#1088;&#1080;&#1072;&#1090;&#1083;&#1086;&#1085;%20&#1055;&#1054;&#1051;&#1054;&#1046;&#1045;&#1053;&#1048;&#1045;%20%20&#1052;&#1080;&#1085;&#1089;&#1087;&#1086;&#1088;&#1090;%20&#1058;&#1072;&#1073;&#1083;%202015.xls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C:\Users\saraeva\Documents\&#1055;&#1054;&#1051;&#1054;&#1046;&#1045;&#1053;&#1048;&#1045;%20&#1054;%20&#1042;&#1057;\&#1051;&#1045;&#1058;&#1054;%202015\&#1058;&#1088;&#1080;&#1072;&#1090;&#1083;&#1086;&#1085;%20&#1055;&#1054;&#1051;&#1054;&#1046;&#1045;&#1053;&#1048;&#1045;%20%20&#1052;&#1080;&#1085;&#1089;&#1087;&#1086;&#1088;&#1090;%20&#1058;&#1072;&#1073;&#1083;%202015.xls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orge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E05F6-5BF0-4B44-A1AF-89B295ED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1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комспорт</Company>
  <LinksUpToDate>false</LinksUpToDate>
  <CharactersWithSpaces>14319</CharactersWithSpaces>
  <SharedDoc>false</SharedDoc>
  <HLinks>
    <vt:vector size="144" baseType="variant">
      <vt:variant>
        <vt:i4>7995442</vt:i4>
      </vt:variant>
      <vt:variant>
        <vt:i4>69</vt:i4>
      </vt:variant>
      <vt:variant>
        <vt:i4>0</vt:i4>
      </vt:variant>
      <vt:variant>
        <vt:i4>5</vt:i4>
      </vt:variant>
      <vt:variant>
        <vt:lpwstr>http://sportident.ru/entry/</vt:lpwstr>
      </vt:variant>
      <vt:variant>
        <vt:lpwstr/>
      </vt:variant>
      <vt:variant>
        <vt:i4>67764229</vt:i4>
      </vt:variant>
      <vt:variant>
        <vt:i4>66</vt:i4>
      </vt:variant>
      <vt:variant>
        <vt:i4>0</vt:i4>
      </vt:variant>
      <vt:variant>
        <vt:i4>5</vt:i4>
      </vt:variant>
      <vt:variant>
        <vt:lpwstr>../../saraeva/Documents/ПОЛОЖЕНИЕ О ВС/ЛЕТО 2015/Триатлон ПОЛОЖЕНИЕ  Минспорт Табл 2015.xlsx</vt:lpwstr>
      </vt:variant>
      <vt:variant>
        <vt:lpwstr>RANGE!_ftn7</vt:lpwstr>
      </vt:variant>
      <vt:variant>
        <vt:i4>67764229</vt:i4>
      </vt:variant>
      <vt:variant>
        <vt:i4>63</vt:i4>
      </vt:variant>
      <vt:variant>
        <vt:i4>0</vt:i4>
      </vt:variant>
      <vt:variant>
        <vt:i4>5</vt:i4>
      </vt:variant>
      <vt:variant>
        <vt:lpwstr>../../saraeva/Documents/ПОЛОЖЕНИЕ О ВС/ЛЕТО 2015/Триатлон ПОЛОЖЕНИЕ  Минспорт Табл 2015.xlsx</vt:lpwstr>
      </vt:variant>
      <vt:variant>
        <vt:lpwstr>RANGE!_ftn6</vt:lpwstr>
      </vt:variant>
      <vt:variant>
        <vt:i4>67764229</vt:i4>
      </vt:variant>
      <vt:variant>
        <vt:i4>60</vt:i4>
      </vt:variant>
      <vt:variant>
        <vt:i4>0</vt:i4>
      </vt:variant>
      <vt:variant>
        <vt:i4>5</vt:i4>
      </vt:variant>
      <vt:variant>
        <vt:lpwstr>../../saraeva/Documents/ПОЛОЖЕНИЕ О ВС/ЛЕТО 2015/Триатлон ПОЛОЖЕНИЕ  Минспорт Табл 2015.xlsx</vt:lpwstr>
      </vt:variant>
      <vt:variant>
        <vt:lpwstr>RANGE!_ftn5</vt:lpwstr>
      </vt:variant>
      <vt:variant>
        <vt:i4>67764229</vt:i4>
      </vt:variant>
      <vt:variant>
        <vt:i4>57</vt:i4>
      </vt:variant>
      <vt:variant>
        <vt:i4>0</vt:i4>
      </vt:variant>
      <vt:variant>
        <vt:i4>5</vt:i4>
      </vt:variant>
      <vt:variant>
        <vt:lpwstr>../../saraeva/Documents/ПОЛОЖЕНИЕ О ВС/ЛЕТО 2015/Триатлон ПОЛОЖЕНИЕ  Минспорт Табл 2015.xlsx</vt:lpwstr>
      </vt:variant>
      <vt:variant>
        <vt:lpwstr>RANGE!_ftn4</vt:lpwstr>
      </vt:variant>
      <vt:variant>
        <vt:i4>67764229</vt:i4>
      </vt:variant>
      <vt:variant>
        <vt:i4>54</vt:i4>
      </vt:variant>
      <vt:variant>
        <vt:i4>0</vt:i4>
      </vt:variant>
      <vt:variant>
        <vt:i4>5</vt:i4>
      </vt:variant>
      <vt:variant>
        <vt:lpwstr>../../saraeva/Documents/ПОЛОЖЕНИЕ О ВС/ЛЕТО 2015/Триатлон ПОЛОЖЕНИЕ  Минспорт Табл 2015.xlsx</vt:lpwstr>
      </vt:variant>
      <vt:variant>
        <vt:lpwstr>RANGE!_ftn3</vt:lpwstr>
      </vt:variant>
      <vt:variant>
        <vt:i4>7995442</vt:i4>
      </vt:variant>
      <vt:variant>
        <vt:i4>51</vt:i4>
      </vt:variant>
      <vt:variant>
        <vt:i4>0</vt:i4>
      </vt:variant>
      <vt:variant>
        <vt:i4>5</vt:i4>
      </vt:variant>
      <vt:variant>
        <vt:lpwstr>http://sportident.ru/entry/</vt:lpwstr>
      </vt:variant>
      <vt:variant>
        <vt:lpwstr/>
      </vt:variant>
      <vt:variant>
        <vt:i4>67764229</vt:i4>
      </vt:variant>
      <vt:variant>
        <vt:i4>48</vt:i4>
      </vt:variant>
      <vt:variant>
        <vt:i4>0</vt:i4>
      </vt:variant>
      <vt:variant>
        <vt:i4>5</vt:i4>
      </vt:variant>
      <vt:variant>
        <vt:lpwstr>../../saraeva/Documents/ПОЛОЖЕНИЕ О ВС/ЛЕТО 2015/Триатлон ПОЛОЖЕНИЕ  Минспорт Табл 2015.xlsx</vt:lpwstr>
      </vt:variant>
      <vt:variant>
        <vt:lpwstr>RANGE!_ftn7</vt:lpwstr>
      </vt:variant>
      <vt:variant>
        <vt:i4>67764229</vt:i4>
      </vt:variant>
      <vt:variant>
        <vt:i4>45</vt:i4>
      </vt:variant>
      <vt:variant>
        <vt:i4>0</vt:i4>
      </vt:variant>
      <vt:variant>
        <vt:i4>5</vt:i4>
      </vt:variant>
      <vt:variant>
        <vt:lpwstr>../../saraeva/Documents/ПОЛОЖЕНИЕ О ВС/ЛЕТО 2015/Триатлон ПОЛОЖЕНИЕ  Минспорт Табл 2015.xlsx</vt:lpwstr>
      </vt:variant>
      <vt:variant>
        <vt:lpwstr>RANGE!_ftn6</vt:lpwstr>
      </vt:variant>
      <vt:variant>
        <vt:i4>67764229</vt:i4>
      </vt:variant>
      <vt:variant>
        <vt:i4>42</vt:i4>
      </vt:variant>
      <vt:variant>
        <vt:i4>0</vt:i4>
      </vt:variant>
      <vt:variant>
        <vt:i4>5</vt:i4>
      </vt:variant>
      <vt:variant>
        <vt:lpwstr>../../saraeva/Documents/ПОЛОЖЕНИЕ О ВС/ЛЕТО 2015/Триатлон ПОЛОЖЕНИЕ  Минспорт Табл 2015.xlsx</vt:lpwstr>
      </vt:variant>
      <vt:variant>
        <vt:lpwstr>RANGE!_ftn5</vt:lpwstr>
      </vt:variant>
      <vt:variant>
        <vt:i4>67764229</vt:i4>
      </vt:variant>
      <vt:variant>
        <vt:i4>39</vt:i4>
      </vt:variant>
      <vt:variant>
        <vt:i4>0</vt:i4>
      </vt:variant>
      <vt:variant>
        <vt:i4>5</vt:i4>
      </vt:variant>
      <vt:variant>
        <vt:lpwstr>../../saraeva/Documents/ПОЛОЖЕНИЕ О ВС/ЛЕТО 2015/Триатлон ПОЛОЖЕНИЕ  Минспорт Табл 2015.xlsx</vt:lpwstr>
      </vt:variant>
      <vt:variant>
        <vt:lpwstr>RANGE!_ftn4</vt:lpwstr>
      </vt:variant>
      <vt:variant>
        <vt:i4>67764229</vt:i4>
      </vt:variant>
      <vt:variant>
        <vt:i4>36</vt:i4>
      </vt:variant>
      <vt:variant>
        <vt:i4>0</vt:i4>
      </vt:variant>
      <vt:variant>
        <vt:i4>5</vt:i4>
      </vt:variant>
      <vt:variant>
        <vt:lpwstr>../../saraeva/Documents/ПОЛОЖЕНИЕ О ВС/ЛЕТО 2015/Триатлон ПОЛОЖЕНИЕ  Минспорт Табл 2015.xlsx</vt:lpwstr>
      </vt:variant>
      <vt:variant>
        <vt:lpwstr>RANGE!_ftn3</vt:lpwstr>
      </vt:variant>
      <vt:variant>
        <vt:i4>7995442</vt:i4>
      </vt:variant>
      <vt:variant>
        <vt:i4>33</vt:i4>
      </vt:variant>
      <vt:variant>
        <vt:i4>0</vt:i4>
      </vt:variant>
      <vt:variant>
        <vt:i4>5</vt:i4>
      </vt:variant>
      <vt:variant>
        <vt:lpwstr>http://sportident.ru/entry/</vt:lpwstr>
      </vt:variant>
      <vt:variant>
        <vt:lpwstr/>
      </vt:variant>
      <vt:variant>
        <vt:i4>67764229</vt:i4>
      </vt:variant>
      <vt:variant>
        <vt:i4>30</vt:i4>
      </vt:variant>
      <vt:variant>
        <vt:i4>0</vt:i4>
      </vt:variant>
      <vt:variant>
        <vt:i4>5</vt:i4>
      </vt:variant>
      <vt:variant>
        <vt:lpwstr>../../saraeva/Documents/ПОЛОЖЕНИЕ О ВС/ЛЕТО 2015/Триатлон ПОЛОЖЕНИЕ  Минспорт Табл 2015.xlsx</vt:lpwstr>
      </vt:variant>
      <vt:variant>
        <vt:lpwstr>RANGE!_ftn7</vt:lpwstr>
      </vt:variant>
      <vt:variant>
        <vt:i4>67764229</vt:i4>
      </vt:variant>
      <vt:variant>
        <vt:i4>27</vt:i4>
      </vt:variant>
      <vt:variant>
        <vt:i4>0</vt:i4>
      </vt:variant>
      <vt:variant>
        <vt:i4>5</vt:i4>
      </vt:variant>
      <vt:variant>
        <vt:lpwstr>../../saraeva/Documents/ПОЛОЖЕНИЕ О ВС/ЛЕТО 2015/Триатлон ПОЛОЖЕНИЕ  Минспорт Табл 2015.xlsx</vt:lpwstr>
      </vt:variant>
      <vt:variant>
        <vt:lpwstr>RANGE!_ftn6</vt:lpwstr>
      </vt:variant>
      <vt:variant>
        <vt:i4>67764229</vt:i4>
      </vt:variant>
      <vt:variant>
        <vt:i4>24</vt:i4>
      </vt:variant>
      <vt:variant>
        <vt:i4>0</vt:i4>
      </vt:variant>
      <vt:variant>
        <vt:i4>5</vt:i4>
      </vt:variant>
      <vt:variant>
        <vt:lpwstr>../../saraeva/Documents/ПОЛОЖЕНИЕ О ВС/ЛЕТО 2015/Триатлон ПОЛОЖЕНИЕ  Минспорт Табл 2015.xlsx</vt:lpwstr>
      </vt:variant>
      <vt:variant>
        <vt:lpwstr>RANGE!_ftn5</vt:lpwstr>
      </vt:variant>
      <vt:variant>
        <vt:i4>67764229</vt:i4>
      </vt:variant>
      <vt:variant>
        <vt:i4>21</vt:i4>
      </vt:variant>
      <vt:variant>
        <vt:i4>0</vt:i4>
      </vt:variant>
      <vt:variant>
        <vt:i4>5</vt:i4>
      </vt:variant>
      <vt:variant>
        <vt:lpwstr>../../saraeva/Documents/ПОЛОЖЕНИЕ О ВС/ЛЕТО 2015/Триатлон ПОЛОЖЕНИЕ  Минспорт Табл 2015.xlsx</vt:lpwstr>
      </vt:variant>
      <vt:variant>
        <vt:lpwstr>RANGE!_ftn4</vt:lpwstr>
      </vt:variant>
      <vt:variant>
        <vt:i4>67764229</vt:i4>
      </vt:variant>
      <vt:variant>
        <vt:i4>18</vt:i4>
      </vt:variant>
      <vt:variant>
        <vt:i4>0</vt:i4>
      </vt:variant>
      <vt:variant>
        <vt:i4>5</vt:i4>
      </vt:variant>
      <vt:variant>
        <vt:lpwstr>../../saraeva/Documents/ПОЛОЖЕНИЕ О ВС/ЛЕТО 2015/Триатлон ПОЛОЖЕНИЕ  Минспорт Табл 2015.xlsx</vt:lpwstr>
      </vt:variant>
      <vt:variant>
        <vt:lpwstr>RANGE!_ftn3</vt:lpwstr>
      </vt:variant>
      <vt:variant>
        <vt:i4>7995442</vt:i4>
      </vt:variant>
      <vt:variant>
        <vt:i4>15</vt:i4>
      </vt:variant>
      <vt:variant>
        <vt:i4>0</vt:i4>
      </vt:variant>
      <vt:variant>
        <vt:i4>5</vt:i4>
      </vt:variant>
      <vt:variant>
        <vt:lpwstr>http://sportident.ru/entry/</vt:lpwstr>
      </vt:variant>
      <vt:variant>
        <vt:lpwstr/>
      </vt:variant>
      <vt:variant>
        <vt:i4>67764229</vt:i4>
      </vt:variant>
      <vt:variant>
        <vt:i4>12</vt:i4>
      </vt:variant>
      <vt:variant>
        <vt:i4>0</vt:i4>
      </vt:variant>
      <vt:variant>
        <vt:i4>5</vt:i4>
      </vt:variant>
      <vt:variant>
        <vt:lpwstr>../../saraeva/Documents/ПОЛОЖЕНИЕ О ВС/ЛЕТО 2015/Триатлон ПОЛОЖЕНИЕ  Минспорт Табл 2015.xlsx</vt:lpwstr>
      </vt:variant>
      <vt:variant>
        <vt:lpwstr>RANGE!_ftn7</vt:lpwstr>
      </vt:variant>
      <vt:variant>
        <vt:i4>67764229</vt:i4>
      </vt:variant>
      <vt:variant>
        <vt:i4>9</vt:i4>
      </vt:variant>
      <vt:variant>
        <vt:i4>0</vt:i4>
      </vt:variant>
      <vt:variant>
        <vt:i4>5</vt:i4>
      </vt:variant>
      <vt:variant>
        <vt:lpwstr>../../saraeva/Documents/ПОЛОЖЕНИЕ О ВС/ЛЕТО 2015/Триатлон ПОЛОЖЕНИЕ  Минспорт Табл 2015.xlsx</vt:lpwstr>
      </vt:variant>
      <vt:variant>
        <vt:lpwstr>RANGE!_ftn6</vt:lpwstr>
      </vt:variant>
      <vt:variant>
        <vt:i4>67764229</vt:i4>
      </vt:variant>
      <vt:variant>
        <vt:i4>6</vt:i4>
      </vt:variant>
      <vt:variant>
        <vt:i4>0</vt:i4>
      </vt:variant>
      <vt:variant>
        <vt:i4>5</vt:i4>
      </vt:variant>
      <vt:variant>
        <vt:lpwstr>../../saraeva/Documents/ПОЛОЖЕНИЕ О ВС/ЛЕТО 2015/Триатлон ПОЛОЖЕНИЕ  Минспорт Табл 2015.xlsx</vt:lpwstr>
      </vt:variant>
      <vt:variant>
        <vt:lpwstr>RANGE!_ftn5</vt:lpwstr>
      </vt:variant>
      <vt:variant>
        <vt:i4>67764229</vt:i4>
      </vt:variant>
      <vt:variant>
        <vt:i4>3</vt:i4>
      </vt:variant>
      <vt:variant>
        <vt:i4>0</vt:i4>
      </vt:variant>
      <vt:variant>
        <vt:i4>5</vt:i4>
      </vt:variant>
      <vt:variant>
        <vt:lpwstr>../../saraeva/Documents/ПОЛОЖЕНИЕ О ВС/ЛЕТО 2015/Триатлон ПОЛОЖЕНИЕ  Минспорт Табл 2015.xlsx</vt:lpwstr>
      </vt:variant>
      <vt:variant>
        <vt:lpwstr>RANGE!_ftn4</vt:lpwstr>
      </vt:variant>
      <vt:variant>
        <vt:i4>67764229</vt:i4>
      </vt:variant>
      <vt:variant>
        <vt:i4>0</vt:i4>
      </vt:variant>
      <vt:variant>
        <vt:i4>0</vt:i4>
      </vt:variant>
      <vt:variant>
        <vt:i4>5</vt:i4>
      </vt:variant>
      <vt:variant>
        <vt:lpwstr>../../saraeva/Documents/ПОЛОЖЕНИЕ О ВС/ЛЕТО 2015/Триатлон ПОЛОЖЕНИЕ  Минспорт Табл 2015.xlsx</vt:lpwstr>
      </vt:variant>
      <vt:variant>
        <vt:lpwstr>RANGE!_ftn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й</dc:creator>
  <cp:lastModifiedBy>User</cp:lastModifiedBy>
  <cp:revision>92</cp:revision>
  <cp:lastPrinted>2018-01-19T05:21:00Z</cp:lastPrinted>
  <dcterms:created xsi:type="dcterms:W3CDTF">2019-11-07T12:37:00Z</dcterms:created>
  <dcterms:modified xsi:type="dcterms:W3CDTF">2020-01-09T12:49:00Z</dcterms:modified>
</cp:coreProperties>
</file>